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b/>
          <w:bCs/>
          <w:sz w:val="28"/>
          <w:szCs w:val="28"/>
        </w:rPr>
        <w:t>1 引言</w:t>
      </w:r>
      <w:r>
        <w:rPr>
          <w:rFonts w:hint="eastAsia"/>
        </w:rPr>
        <w:t xml:space="preserve">  </w:t>
      </w:r>
    </w:p>
    <w:p>
      <w:pPr>
        <w:pStyle w:val="28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2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b/>
          <w:bCs/>
        </w:rPr>
        <w:t>1.1 编写目的</w:t>
      </w:r>
      <w:r>
        <w:rPr>
          <w:rFonts w:hint="eastAsia"/>
        </w:rPr>
        <w:t>      </w:t>
      </w:r>
    </w:p>
    <w:p>
      <w:pPr>
        <w:pStyle w:val="28"/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随着社会的发展，越来越多的家庭选择义工来照顾老人，为了让老人能够确切得到义工的照顾，</w:t>
      </w:r>
      <w:r>
        <w:rPr>
          <w:rFonts w:ascii="宋体" w:hAnsi="宋体" w:eastAsia="宋体"/>
        </w:rPr>
        <w:t>智慧养老系统</w:t>
      </w:r>
      <w:r>
        <w:rPr>
          <w:rFonts w:hint="eastAsia" w:ascii="宋体" w:hAnsi="宋体" w:eastAsia="宋体"/>
          <w:lang w:val="en-US" w:eastAsia="zh-CN"/>
        </w:rPr>
        <w:t>随之而来</w:t>
      </w:r>
      <w:r>
        <w:rPr>
          <w:rFonts w:ascii="宋体" w:hAnsi="宋体" w:eastAsia="宋体"/>
        </w:rPr>
        <w:t>。</w:t>
      </w:r>
    </w:p>
    <w:p>
      <w:pPr>
        <w:pStyle w:val="28"/>
        <w:rPr>
          <w:rFonts w:hint="eastAsia" w:ascii="宋体" w:hAnsi="宋体" w:eastAsia="宋体"/>
        </w:rPr>
      </w:pPr>
      <w:r>
        <w:rPr>
          <w:rFonts w:ascii="宋体" w:hAnsi="宋体" w:eastAsia="宋体"/>
        </w:rPr>
        <w:t>智慧养老系统</w:t>
      </w:r>
      <w:r>
        <w:rPr>
          <w:rFonts w:hint="eastAsia" w:ascii="宋体" w:hAnsi="宋体" w:eastAsia="宋体"/>
        </w:rPr>
        <w:t>通过摄像头实时拍摄到的画面，人工智能算法实时分析老人的情感、分析是否有人摔倒、分析是否有人闯入禁止区域、分析老人是否有和义工互动并追踪义工、分析是否有陌生人出现并追踪陌生人。一旦上述事件发生，这些事件</w:t>
      </w:r>
      <w:r>
        <w:rPr>
          <w:rFonts w:hint="eastAsia" w:ascii="宋体" w:hAnsi="宋体" w:eastAsia="宋体"/>
          <w:lang w:val="en-US" w:eastAsia="zh-CN"/>
        </w:rPr>
        <w:t>会迅速提供给管理员</w:t>
      </w:r>
      <w:r>
        <w:rPr>
          <w:rFonts w:hint="eastAsia" w:ascii="宋体" w:hAnsi="宋体" w:eastAsia="宋体"/>
        </w:rPr>
        <w:t>，管理人员因此可以迅速做出反应。</w:t>
      </w:r>
    </w:p>
    <w:p>
      <w:pPr>
        <w:pStyle w:val="28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通过这样的方式来给予老人真正的照顾。</w:t>
      </w:r>
    </w:p>
    <w:p>
      <w:pPr>
        <w:pStyle w:val="2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 xml:space="preserve">  </w:t>
      </w:r>
    </w:p>
    <w:p>
      <w:pPr>
        <w:pStyle w:val="28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28"/>
        <w:numPr>
          <w:ilvl w:val="0"/>
          <w:numId w:val="0"/>
        </w:numPr>
        <w:ind w:leftChars="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1.2 范围  </w:t>
      </w:r>
    </w:p>
    <w:p>
      <w:pPr>
        <w:pStyle w:val="28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 xml:space="preserve">说明：  </w:t>
      </w:r>
    </w:p>
    <w:p>
      <w:pPr>
        <w:pStyle w:val="2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 </w:t>
      </w:r>
      <w:r>
        <w:rPr>
          <w:rFonts w:hint="eastAsia"/>
          <w:lang w:val="en-US" w:eastAsia="zh-CN"/>
        </w:rPr>
        <w:t>名称：</w:t>
      </w:r>
      <w:r>
        <w:rPr>
          <w:rFonts w:ascii="宋体" w:hAnsi="宋体" w:eastAsia="宋体"/>
        </w:rPr>
        <w:t>基于情感分析的智慧养老系统</w:t>
      </w:r>
      <w:r>
        <w:rPr>
          <w:rFonts w:hint="eastAsia" w:ascii="宋体" w:hAnsi="宋体" w:eastAsia="宋体"/>
          <w:lang w:eastAsia="zh-CN"/>
        </w:rPr>
        <w:t>。</w:t>
      </w:r>
      <w:r>
        <w:rPr>
          <w:rFonts w:hint="eastAsia"/>
        </w:rPr>
        <w:t xml:space="preserve">  </w:t>
      </w:r>
    </w:p>
    <w:p>
      <w:pPr>
        <w:pStyle w:val="28"/>
        <w:numPr>
          <w:ilvl w:val="0"/>
          <w:numId w:val="3"/>
        </w:numPr>
        <w:ind w:left="0" w:leftChars="0" w:firstLine="480" w:firstLineChars="200"/>
        <w:rPr>
          <w:rFonts w:ascii="宋体" w:hAnsi="宋体" w:eastAsia="宋体"/>
        </w:rPr>
      </w:pPr>
      <w:r>
        <w:rPr>
          <w:rFonts w:hint="eastAsia"/>
        </w:rPr>
        <w:t> </w:t>
      </w:r>
      <w:r>
        <w:rPr>
          <w:rFonts w:hint="eastAsia" w:ascii="宋体" w:hAnsi="宋体" w:eastAsia="宋体"/>
        </w:rPr>
        <w:t>通过摄像头实时拍摄到的画面，人工智能算法实时分析老人的情感、分析是否有人摔倒、分析是否有人闯入禁止区域、分析老人是否有和义工互动并追踪义工、分析是否有陌生人出现并追踪陌生人。一旦上述事件发生，该事件会立即插入到数据库中。这些事件数据被实时地更新在报表中，管理人员因此可以迅速做出反应。</w:t>
      </w:r>
    </w:p>
    <w:p>
      <w:pPr>
        <w:pStyle w:val="28"/>
        <w:numPr>
          <w:ilvl w:val="0"/>
          <w:numId w:val="3"/>
        </w:numPr>
        <w:ind w:left="0" w:leftChars="0" w:firstLine="480" w:firstLineChars="200"/>
        <w:rPr>
          <w:rFonts w:hint="eastAsia"/>
        </w:rPr>
      </w:pPr>
      <w:r>
        <w:rPr>
          <w:rFonts w:hint="eastAsia" w:ascii="宋体" w:hAnsi="宋体" w:eastAsia="宋体"/>
        </w:rPr>
        <w:t>该系统</w:t>
      </w:r>
      <w:r>
        <w:rPr>
          <w:rFonts w:hint="eastAsia" w:ascii="宋体" w:hAnsi="宋体" w:eastAsia="宋体"/>
          <w:b w:val="0"/>
          <w:bCs/>
        </w:rPr>
        <w:t>仅供</w:t>
      </w:r>
      <w:r>
        <w:rPr>
          <w:rFonts w:hint="eastAsia" w:ascii="宋体" w:hAnsi="宋体" w:eastAsia="宋体"/>
        </w:rPr>
        <w:t>系统管理员使用。系统管理员使用该系统不仅可以管理老人、工作人员和义工的信息，还可以实时得到报警，如陌生人入侵、陌生人追踪等。</w:t>
      </w:r>
      <w:r>
        <w:rPr>
          <w:rFonts w:hint="eastAsia"/>
        </w:rPr>
        <w:t xml:space="preserve">  </w:t>
      </w:r>
    </w:p>
    <w:p>
      <w:pPr>
        <w:pStyle w:val="28"/>
        <w:numPr>
          <w:ilvl w:val="0"/>
          <w:numId w:val="0"/>
        </w:numPr>
        <w:rPr>
          <w:rFonts w:hint="eastAsia"/>
        </w:rPr>
      </w:pPr>
    </w:p>
    <w:p>
      <w:pPr>
        <w:rPr>
          <w:rFonts w:hint="eastAsia"/>
          <w:b/>
          <w:bCs/>
          <w:sz w:val="28"/>
          <w:szCs w:val="28"/>
        </w:rPr>
      </w:pPr>
    </w:p>
    <w:p>
      <w:pPr>
        <w:rPr>
          <w:rFonts w:hint="eastAsia"/>
          <w:b/>
          <w:bCs/>
          <w:sz w:val="28"/>
          <w:szCs w:val="28"/>
        </w:rPr>
      </w:pPr>
    </w:p>
    <w:p>
      <w:pPr>
        <w:rPr>
          <w:rFonts w:hint="eastAsia"/>
        </w:rPr>
      </w:pPr>
      <w:r>
        <w:rPr>
          <w:rFonts w:hint="eastAsia"/>
          <w:b/>
          <w:bCs/>
          <w:sz w:val="28"/>
          <w:szCs w:val="28"/>
        </w:rPr>
        <w:t>2   项目概述</w:t>
      </w:r>
      <w:r>
        <w:rPr>
          <w:rFonts w:hint="eastAsia"/>
        </w:rPr>
        <w:t xml:space="preserve">     </w:t>
      </w:r>
    </w:p>
    <w:p>
      <w:pPr>
        <w:rPr>
          <w:rFonts w:hint="eastAsia"/>
          <w:b/>
          <w:bCs/>
        </w:rPr>
      </w:pPr>
    </w:p>
    <w:p>
      <w:pPr>
        <w:rPr>
          <w:rFonts w:hint="eastAsia"/>
        </w:rPr>
      </w:pPr>
      <w:r>
        <w:rPr>
          <w:rFonts w:hint="eastAsia"/>
          <w:b/>
          <w:bCs/>
        </w:rPr>
        <w:t xml:space="preserve">2.1   产品描述 </w:t>
      </w:r>
      <w:r>
        <w:rPr>
          <w:rFonts w:hint="eastAsia"/>
        </w:rPr>
        <w:t xml:space="preserve">    </w:t>
      </w:r>
    </w:p>
    <w:p>
      <w:pPr>
        <w:pStyle w:val="28"/>
        <w:rPr>
          <w:rFonts w:ascii="宋体" w:hAnsi="宋体" w:eastAsia="宋体"/>
        </w:rPr>
      </w:pPr>
      <w:r>
        <w:rPr>
          <w:rFonts w:ascii="宋体" w:hAnsi="宋体" w:eastAsia="宋体"/>
        </w:rPr>
        <w:t>基于情感分析的智慧养老系统是一个人工智能项目。</w:t>
      </w:r>
      <w:r>
        <w:rPr>
          <w:rFonts w:hint="eastAsia" w:ascii="宋体" w:hAnsi="宋体" w:eastAsia="宋体"/>
        </w:rPr>
        <w:t>通过摄像头实时拍摄到的画面，人工智能算法实时分析老人的情感、分析是否有人摔倒、分析是否有人闯入禁止区域、分析老人是否有和义工互动并追踪义工、分析是否有陌生人出现并追踪陌生人。一旦上述事件发生，该事件会立即插入到数据库中。这些事件数据被实时地更新在报表中，管理人员因此可以迅速做出反应。</w:t>
      </w:r>
    </w:p>
    <w:p>
      <w:pPr>
        <w:rPr>
          <w:rFonts w:hint="eastAsia"/>
        </w:rPr>
      </w:pP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2.2   产品需求    </w:t>
      </w:r>
    </w:p>
    <w:p>
      <w:pPr>
        <w:rPr>
          <w:rFonts w:hint="eastAsia"/>
        </w:rPr>
      </w:pPr>
      <w:r>
        <w:rPr>
          <w:rFonts w:hint="eastAsia"/>
          <w:b/>
          <w:bCs/>
        </w:rPr>
        <w:t>2.2.1   功能需求</w:t>
      </w:r>
      <w:r>
        <w:rPr>
          <w:rFonts w:hint="eastAsia"/>
        </w:rPr>
        <w:t xml:space="preserve">     </w:t>
      </w:r>
    </w:p>
    <w:p>
      <w:pPr>
        <w:pStyle w:val="28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该系统</w:t>
      </w:r>
      <w:r>
        <w:rPr>
          <w:rFonts w:hint="eastAsia" w:ascii="宋体" w:hAnsi="宋体" w:eastAsia="宋体"/>
          <w:b w:val="0"/>
          <w:bCs/>
        </w:rPr>
        <w:t>仅供</w:t>
      </w:r>
      <w:r>
        <w:rPr>
          <w:rFonts w:hint="eastAsia" w:ascii="宋体" w:hAnsi="宋体" w:eastAsia="宋体"/>
        </w:rPr>
        <w:t>系统管理员使用。系统管理员使用该系统不仅可以管理老人、工作人员和义工的信息，还可以实时得到报警，如陌生人入侵、陌生人追踪等。</w:t>
      </w:r>
    </w:p>
    <w:p>
      <w:pPr>
        <w:pStyle w:val="28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该系统应配备5个摄像头。1个摄像头放在电脑前，用于手机人脸数据；1个摄像头挂在房间的墙上，检测是否有陌生人出现和检测哪位老人笑了，有陌生人或老人笑了便立即记录，并且追踪陌生人；1个摄像头挂在走廊墙上，检测是否有人摔倒，有人摔倒便立即记录；1个摄像头放在院子里，监控是否有人闯入禁止区域，有闯入便立即记录；1个摄像头放在桌子上，当有义工访问才拿出来使用，用于监控义工和老人的交互，有交互便立即记录。</w:t>
      </w:r>
      <w:r>
        <w:rPr>
          <w:rFonts w:hint="eastAsia" w:ascii="宋体" w:hAnsi="宋体" w:eastAsia="宋体"/>
          <w:b w:val="0"/>
          <w:bCs/>
        </w:rPr>
        <w:t>记录</w:t>
      </w:r>
      <w:r>
        <w:rPr>
          <w:rFonts w:hint="eastAsia" w:ascii="宋体" w:hAnsi="宋体" w:eastAsia="宋体"/>
        </w:rPr>
        <w:t>有2层含义，1个是将截图保存起来，另一个是将事件插入到数据库中。与此同时，摄像头的画面实时的显示在页面上，并录像保存到硬盘中。</w:t>
      </w:r>
    </w:p>
    <w:p>
      <w:pPr>
        <w:rPr>
          <w:rFonts w:hint="eastAsia"/>
        </w:rPr>
      </w:pPr>
      <w:r>
        <w:rPr>
          <w:rFonts w:hint="eastAsia"/>
        </w:rPr>
        <w:t xml:space="preserve">  </w:t>
      </w:r>
    </w:p>
    <w:p>
      <w:pPr>
        <w:rPr>
          <w:rFonts w:hint="eastAsia"/>
        </w:rPr>
      </w:pPr>
      <w:r>
        <w:rPr>
          <w:rFonts w:hint="eastAsia"/>
          <w:b/>
          <w:bCs/>
        </w:rPr>
        <w:t>2.2.2   性能需求</w:t>
      </w:r>
      <w:r>
        <w:rPr>
          <w:rFonts w:hint="eastAsia"/>
        </w:rPr>
        <w:t xml:space="preserve">     </w:t>
      </w:r>
    </w:p>
    <w:p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 xml:space="preserve">1.数据精准度  </w:t>
      </w:r>
    </w:p>
    <w:p>
      <w:pPr>
        <w:ind w:firstLine="48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 xml:space="preserve">1.1在执行数据的增加、删除、修改操作时，不允许因为程序原因导致操作失败；  </w:t>
      </w:r>
    </w:p>
    <w:p>
      <w:pPr>
        <w:ind w:firstLine="48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 xml:space="preserve">1.2 在执行数据增加时，不允许发生多增加或重复增加的情况；  </w:t>
      </w:r>
    </w:p>
    <w:p>
      <w:pPr>
        <w:ind w:firstLine="48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 xml:space="preserve">1.3 在执行数据删除时，不允许发生多删除数据；  </w:t>
      </w:r>
    </w:p>
    <w:p>
      <w:pPr>
        <w:ind w:firstLine="48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 xml:space="preserve">1.4 在执行数据删除时，对有关联的数据要求删除完全，如不能删除，请给予提示；  </w:t>
      </w:r>
    </w:p>
    <w:p>
      <w:pPr>
        <w:ind w:firstLine="48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1</w:t>
      </w:r>
      <w:r>
        <w:rPr>
          <w:rFonts w:hint="eastAsia" w:ascii="宋体" w:hAnsi="宋体" w:eastAsia="宋体"/>
          <w:lang w:val="en-US" w:eastAsia="zh-CN"/>
        </w:rPr>
        <w:t>.</w:t>
      </w:r>
      <w:r>
        <w:rPr>
          <w:rFonts w:hint="eastAsia" w:ascii="宋体" w:hAnsi="宋体" w:eastAsia="宋体"/>
        </w:rPr>
        <w:t xml:space="preserve">5 在执行数据修改时，也要求保持对应的准确性。  </w:t>
      </w:r>
    </w:p>
    <w:p>
      <w:pPr>
        <w:ind w:firstLine="480" w:firstLineChars="200"/>
        <w:rPr>
          <w:rFonts w:hint="eastAsia" w:ascii="宋体" w:hAnsi="宋体" w:eastAsia="宋体"/>
        </w:rPr>
      </w:pPr>
    </w:p>
    <w:p>
      <w:pPr>
        <w:numPr>
          <w:ilvl w:val="0"/>
          <w:numId w:val="0"/>
        </w:numPr>
        <w:rPr>
          <w:rFonts w:hint="eastAsia"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2.</w:t>
      </w:r>
      <w:r>
        <w:rPr>
          <w:rFonts w:hint="eastAsia" w:ascii="宋体" w:hAnsi="宋体" w:eastAsia="宋体"/>
        </w:rPr>
        <w:t xml:space="preserve">时间特性：  </w:t>
      </w:r>
    </w:p>
    <w:p>
      <w:pPr>
        <w:numPr>
          <w:ilvl w:val="0"/>
          <w:numId w:val="0"/>
        </w:numPr>
        <w:ind w:firstLine="48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 xml:space="preserve">2.1.在管理员执行增加删除等操作时，数据库响应时间要求在2秒之内；  </w:t>
      </w:r>
    </w:p>
    <w:p>
      <w:pPr>
        <w:numPr>
          <w:ilvl w:val="0"/>
          <w:numId w:val="0"/>
        </w:numPr>
        <w:ind w:firstLine="48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 xml:space="preserve">2.2. 用户浏览时，响应时间要求在4秒之内。  </w:t>
      </w:r>
    </w:p>
    <w:p>
      <w:pPr>
        <w:numPr>
          <w:ilvl w:val="0"/>
          <w:numId w:val="0"/>
        </w:numPr>
        <w:rPr>
          <w:rFonts w:hint="eastAsia" w:ascii="宋体" w:hAnsi="宋体" w:eastAsia="宋体"/>
        </w:rPr>
      </w:pPr>
    </w:p>
    <w:p>
      <w:pPr>
        <w:numPr>
          <w:ilvl w:val="0"/>
          <w:numId w:val="4"/>
        </w:num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 xml:space="preserve">支持软件：  </w:t>
      </w:r>
    </w:p>
    <w:p>
      <w:pPr>
        <w:numPr>
          <w:ilvl w:val="0"/>
          <w:numId w:val="0"/>
        </w:numPr>
        <w:ind w:firstLine="48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 xml:space="preserve">客户端软件:  操作系统：Linux UNIX  浏览器：IE、Firefox、Chrome等    </w:t>
      </w:r>
    </w:p>
    <w:p>
      <w:pPr>
        <w:numPr>
          <w:ilvl w:val="0"/>
          <w:numId w:val="0"/>
        </w:numPr>
        <w:ind w:firstLine="480" w:firstLineChars="20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服务器端软件：  操作系统:Windows NT/2000 Server 或更高版本、Linux、UNIX  Web服务器：Apache2.0以上版本  数据库产品：MYSQL5.0 以上版本  服务器脚本：PHP5.2以上版本</w:t>
      </w:r>
    </w:p>
    <w:p>
      <w:pPr>
        <w:numPr>
          <w:ilvl w:val="0"/>
          <w:numId w:val="0"/>
        </w:numPr>
        <w:ind w:firstLine="480" w:firstLineChars="200"/>
        <w:rPr>
          <w:rFonts w:hint="eastAsia" w:ascii="宋体" w:hAnsi="宋体" w:eastAsia="宋体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b/>
          <w:bCs/>
        </w:rPr>
        <w:t>2.2.</w:t>
      </w:r>
      <w:r>
        <w:rPr>
          <w:rFonts w:hint="eastAsia"/>
          <w:b/>
          <w:bCs/>
          <w:lang w:val="en-US" w:eastAsia="zh-CN"/>
        </w:rPr>
        <w:t>3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  <w:lang w:val="en-US" w:eastAsia="zh-CN"/>
        </w:rPr>
        <w:t>可服务性</w:t>
      </w:r>
      <w:r>
        <w:rPr>
          <w:rFonts w:hint="eastAsia"/>
          <w:b/>
          <w:bCs/>
        </w:rPr>
        <w:t>需求</w:t>
      </w:r>
      <w:r>
        <w:rPr>
          <w:rFonts w:hint="eastAsia"/>
        </w:rPr>
        <w:t xml:space="preserve"> </w:t>
      </w:r>
    </w:p>
    <w:tbl>
      <w:tblPr>
        <w:tblStyle w:val="18"/>
        <w:tblW w:w="5990" w:type="dxa"/>
        <w:tblInd w:w="0" w:type="dxa"/>
        <w:tblBorders>
          <w:top w:val="single" w:color="DDDDDD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7"/>
        <w:gridCol w:w="791"/>
        <w:gridCol w:w="1468"/>
        <w:gridCol w:w="2534"/>
      </w:tblGrid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9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需求编号</w:t>
            </w:r>
          </w:p>
        </w:tc>
        <w:tc>
          <w:tcPr>
            <w:tcW w:w="79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领域</w:t>
            </w:r>
          </w:p>
        </w:tc>
        <w:tc>
          <w:tcPr>
            <w:tcW w:w="146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需求标题</w:t>
            </w:r>
          </w:p>
        </w:tc>
        <w:tc>
          <w:tcPr>
            <w:tcW w:w="25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需求描述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9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OR.DFS.0001</w:t>
            </w:r>
          </w:p>
        </w:tc>
        <w:tc>
          <w:tcPr>
            <w:tcW w:w="79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开发</w:t>
            </w:r>
          </w:p>
        </w:tc>
        <w:tc>
          <w:tcPr>
            <w:tcW w:w="146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错误码分类</w:t>
            </w:r>
          </w:p>
        </w:tc>
        <w:tc>
          <w:tcPr>
            <w:tcW w:w="25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系统所有服务模块需要提供统一的错误码分类说明，包括模块间的接口，以及模块内部接口，并记录在日志中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9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OR.DFS.0002</w:t>
            </w:r>
          </w:p>
        </w:tc>
        <w:tc>
          <w:tcPr>
            <w:tcW w:w="79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用户服务</w:t>
            </w:r>
          </w:p>
        </w:tc>
        <w:tc>
          <w:tcPr>
            <w:tcW w:w="146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响应时间</w:t>
            </w:r>
          </w:p>
        </w:tc>
        <w:tc>
          <w:tcPr>
            <w:tcW w:w="25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1.要求用户登入响应时间小于1秒,无线 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登入响应小于</w:t>
            </w:r>
            <w:r>
              <w:rPr>
                <w:rFonts w:hint="eastAsia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秒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2.要求实时流延时小于500毫秒,无线网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小于5秒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3.支持HA的网元主备切换响应时间小于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10秒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4.语音对讲/监听时延小于200毫秒，无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线小于1秒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5.用户认证AAS响应时间小于1秒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6.报警时延小于1秒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9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OR.DFS.0003</w:t>
            </w:r>
          </w:p>
        </w:tc>
        <w:tc>
          <w:tcPr>
            <w:tcW w:w="79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开发</w:t>
            </w:r>
          </w:p>
        </w:tc>
        <w:tc>
          <w:tcPr>
            <w:tcW w:w="146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远程维护</w:t>
            </w:r>
          </w:p>
        </w:tc>
        <w:tc>
          <w:tcPr>
            <w:tcW w:w="25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1.提供基于远程维护系统的UI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2.提供对运行系统日志查看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3.提供对运行系统性能分析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4.提供对运行系统的故障统计分析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5.提供对运行系统的网络拓扑管理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6.可以通过远程部署系统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7.可以远程对系统升级、备份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8.可以控制域内的设备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9.可以对整个域中的设备进行管理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9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OR.DFS.0004</w:t>
            </w:r>
          </w:p>
        </w:tc>
        <w:tc>
          <w:tcPr>
            <w:tcW w:w="79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开发</w:t>
            </w:r>
          </w:p>
        </w:tc>
        <w:tc>
          <w:tcPr>
            <w:tcW w:w="146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处理能力</w:t>
            </w:r>
          </w:p>
        </w:tc>
        <w:tc>
          <w:tcPr>
            <w:tcW w:w="253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1.单域支持10000个设备在线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2.单域支持500个用户在线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3.单个点播服务器可同时播放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500路视频(码流200kbps)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4.单个分发服务器可同时分发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800Mbps(千兆网卡)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5.单个录像服务器可同时录制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800Mbps(千兆网卡)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eg.400路2Mbps 200路4Mbps</w:t>
            </w:r>
          </w:p>
        </w:tc>
      </w:tr>
    </w:tbl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b/>
          <w:bCs/>
        </w:rPr>
        <w:t>2.2.</w:t>
      </w:r>
      <w:r>
        <w:rPr>
          <w:rFonts w:hint="eastAsia"/>
          <w:b/>
          <w:bCs/>
          <w:lang w:val="en-US" w:eastAsia="zh-CN"/>
        </w:rPr>
        <w:t>4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  <w:lang w:val="en-US" w:eastAsia="zh-CN"/>
        </w:rPr>
        <w:t>可靠性</w:t>
      </w:r>
      <w:r>
        <w:rPr>
          <w:rFonts w:hint="eastAsia"/>
          <w:b/>
          <w:bCs/>
        </w:rPr>
        <w:t>需求</w:t>
      </w:r>
      <w:r>
        <w:rPr>
          <w:rFonts w:hint="eastAsia"/>
        </w:rPr>
        <w:t xml:space="preserve"> </w:t>
      </w:r>
    </w:p>
    <w:tbl>
      <w:tblPr>
        <w:tblStyle w:val="18"/>
        <w:tblW w:w="9668" w:type="dxa"/>
        <w:tblInd w:w="96" w:type="dxa"/>
        <w:tblBorders>
          <w:top w:val="single" w:color="DDDDDD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48"/>
        <w:gridCol w:w="1370"/>
        <w:gridCol w:w="1400"/>
        <w:gridCol w:w="1820"/>
        <w:gridCol w:w="930"/>
        <w:gridCol w:w="1020"/>
        <w:gridCol w:w="590"/>
        <w:gridCol w:w="590"/>
      </w:tblGrid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需求编号</w:t>
            </w:r>
          </w:p>
        </w:tc>
        <w:tc>
          <w:tcPr>
            <w:tcW w:w="137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领域</w:t>
            </w:r>
          </w:p>
        </w:tc>
        <w:tc>
          <w:tcPr>
            <w:tcW w:w="140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需求标题</w:t>
            </w:r>
          </w:p>
        </w:tc>
        <w:tc>
          <w:tcPr>
            <w:tcW w:w="18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需求描述</w:t>
            </w:r>
          </w:p>
        </w:tc>
        <w:tc>
          <w:tcPr>
            <w:tcW w:w="93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必须的功能</w:t>
            </w:r>
          </w:p>
        </w:tc>
        <w:tc>
          <w:tcPr>
            <w:tcW w:w="10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对景阳的价值</w:t>
            </w:r>
          </w:p>
        </w:tc>
        <w:tc>
          <w:tcPr>
            <w:tcW w:w="59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功能领域优先级</w:t>
            </w:r>
          </w:p>
        </w:tc>
        <w:tc>
          <w:tcPr>
            <w:tcW w:w="59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客户优先级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OR.DFR.001</w:t>
            </w:r>
          </w:p>
        </w:tc>
        <w:tc>
          <w:tcPr>
            <w:tcW w:w="137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用户服务</w:t>
            </w:r>
          </w:p>
        </w:tc>
        <w:tc>
          <w:tcPr>
            <w:tcW w:w="140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不间断运行</w:t>
            </w:r>
          </w:p>
        </w:tc>
        <w:tc>
          <w:tcPr>
            <w:tcW w:w="18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1.要求系统24*7连续正常运行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2.要求系统部分模块升级不影响系统运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行</w:t>
            </w:r>
          </w:p>
        </w:tc>
        <w:tc>
          <w:tcPr>
            <w:tcW w:w="93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10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基本需求</w:t>
            </w:r>
          </w:p>
        </w:tc>
        <w:tc>
          <w:tcPr>
            <w:tcW w:w="59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VH</w:t>
            </w:r>
          </w:p>
        </w:tc>
        <w:tc>
          <w:tcPr>
            <w:tcW w:w="59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H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OR.DFR.002</w:t>
            </w:r>
          </w:p>
        </w:tc>
        <w:tc>
          <w:tcPr>
            <w:tcW w:w="137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用户服务</w:t>
            </w:r>
          </w:p>
        </w:tc>
        <w:tc>
          <w:tcPr>
            <w:tcW w:w="140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系统稳定</w:t>
            </w:r>
          </w:p>
        </w:tc>
        <w:tc>
          <w:tcPr>
            <w:tcW w:w="18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系统平均无故障时间(MIBF)大于10000小时</w:t>
            </w:r>
          </w:p>
        </w:tc>
        <w:tc>
          <w:tcPr>
            <w:tcW w:w="93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10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基本需求</w:t>
            </w:r>
          </w:p>
        </w:tc>
        <w:tc>
          <w:tcPr>
            <w:tcW w:w="59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VH</w:t>
            </w:r>
          </w:p>
        </w:tc>
        <w:tc>
          <w:tcPr>
            <w:tcW w:w="59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VH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OR.DFR.003</w:t>
            </w:r>
          </w:p>
        </w:tc>
        <w:tc>
          <w:tcPr>
            <w:tcW w:w="137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用户服务</w:t>
            </w:r>
          </w:p>
        </w:tc>
        <w:tc>
          <w:tcPr>
            <w:tcW w:w="140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故障自动切换</w:t>
            </w:r>
          </w:p>
        </w:tc>
        <w:tc>
          <w:tcPr>
            <w:tcW w:w="18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1.单域内所有服务器支持HA</w:t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2.单域内录像服务器和分发服务器支持故障接管</w:t>
            </w:r>
          </w:p>
        </w:tc>
        <w:tc>
          <w:tcPr>
            <w:tcW w:w="93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否</w:t>
            </w:r>
          </w:p>
        </w:tc>
        <w:tc>
          <w:tcPr>
            <w:tcW w:w="10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卖点需求</w:t>
            </w:r>
          </w:p>
        </w:tc>
        <w:tc>
          <w:tcPr>
            <w:tcW w:w="59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M</w:t>
            </w:r>
          </w:p>
        </w:tc>
        <w:tc>
          <w:tcPr>
            <w:tcW w:w="59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M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4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OR.DFR.004</w:t>
            </w:r>
          </w:p>
        </w:tc>
        <w:tc>
          <w:tcPr>
            <w:tcW w:w="137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用户服务</w:t>
            </w:r>
          </w:p>
        </w:tc>
        <w:tc>
          <w:tcPr>
            <w:tcW w:w="140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可恢复性</w:t>
            </w:r>
          </w:p>
        </w:tc>
        <w:tc>
          <w:tcPr>
            <w:tcW w:w="18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系统各模块异常崩溃或不可工作时可通过软狗复位无需人工干预</w:t>
            </w:r>
          </w:p>
        </w:tc>
        <w:tc>
          <w:tcPr>
            <w:tcW w:w="93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102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基本需求</w:t>
            </w:r>
          </w:p>
        </w:tc>
        <w:tc>
          <w:tcPr>
            <w:tcW w:w="59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VH</w:t>
            </w:r>
          </w:p>
        </w:tc>
        <w:tc>
          <w:tcPr>
            <w:tcW w:w="590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7F7F7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64" w:lineRule="atLeast"/>
              <w:ind w:left="0" w:right="0" w:firstLine="0"/>
              <w:jc w:val="left"/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sz w:val="16"/>
                <w:szCs w:val="16"/>
              </w:rPr>
            </w:pPr>
            <w:r>
              <w:rPr>
                <w:rFonts w:hint="default" w:ascii="Arial" w:hAnsi="Arial" w:eastAsia="Arial" w:cs="Arial"/>
                <w:b w:val="0"/>
                <w:i w:val="0"/>
                <w:caps w:val="0"/>
                <w:color w:val="4F4F4F"/>
                <w:spacing w:val="0"/>
                <w:kern w:val="0"/>
                <w:sz w:val="16"/>
                <w:szCs w:val="16"/>
                <w:lang w:val="en-US" w:eastAsia="zh-CN" w:bidi="ar"/>
              </w:rPr>
              <w:t>M</w:t>
            </w:r>
          </w:p>
        </w:tc>
      </w:tr>
    </w:tbl>
    <w:p>
      <w:pPr>
        <w:keepNext w:val="0"/>
        <w:keepLines w:val="0"/>
        <w:widowControl/>
        <w:suppressLineNumbers w:val="0"/>
        <w:jc w:val="left"/>
      </w:pPr>
    </w:p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3   用户及用户特点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系统的最终用户主要有普通用户、维护人员、管理员，其中维护人员、管理员学历要求是大专以上，最好是计算机专业的，其至少要掌握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APP</w:t>
      </w:r>
      <w:r>
        <w:rPr>
          <w:rFonts w:hint="eastAsia"/>
          <w:b w:val="0"/>
          <w:bCs w:val="0"/>
          <w:sz w:val="21"/>
          <w:szCs w:val="21"/>
        </w:rPr>
        <w:t>设计、数据库维护、网站开发语言等基础知识。预期用户会比较频繁的访问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APP</w:t>
      </w:r>
      <w:r>
        <w:rPr>
          <w:rFonts w:hint="eastAsia"/>
          <w:b w:val="0"/>
          <w:bCs w:val="0"/>
          <w:sz w:val="21"/>
          <w:szCs w:val="21"/>
        </w:rPr>
        <w:t>信息。</w:t>
      </w: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4    约束</w:t>
      </w:r>
    </w:p>
    <w:p>
      <w:pPr>
        <w:numPr>
          <w:ilvl w:val="0"/>
          <w:numId w:val="0"/>
        </w:num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操作系统：Linux</w:t>
      </w:r>
    </w:p>
    <w:p>
      <w:pPr>
        <w:numPr>
          <w:ilvl w:val="0"/>
          <w:numId w:val="0"/>
        </w:num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数据库：MYSQL5.0</w:t>
      </w:r>
    </w:p>
    <w:p>
      <w:pPr>
        <w:numPr>
          <w:ilvl w:val="0"/>
          <w:numId w:val="0"/>
        </w:numPr>
        <w:rPr>
          <w:rFonts w:hint="eastAsia" w:ascii="宋体" w:hAnsi="宋体" w:eastAsia="宋体"/>
        </w:rPr>
      </w:pPr>
    </w:p>
    <w:p>
      <w:pPr>
        <w:numPr>
          <w:ilvl w:val="0"/>
          <w:numId w:val="0"/>
        </w:numP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宋体" w:hAnsi="宋体" w:eastAsia="宋体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5</w:t>
      </w:r>
      <w:r>
        <w:rPr>
          <w:rFonts w:hint="default" w:ascii="宋体" w:hAnsi="宋体" w:eastAsia="宋体"/>
          <w:b/>
          <w:bCs/>
          <w:sz w:val="28"/>
          <w:szCs w:val="28"/>
          <w:lang w:val="en-US" w:eastAsia="zh-CN"/>
        </w:rPr>
        <w:t xml:space="preserve">   假设和依据</w:t>
      </w:r>
      <w:r>
        <w:rPr>
          <w:rFonts w:hint="default" w:ascii="宋体" w:hAnsi="宋体" w:eastAsia="宋体"/>
          <w:lang w:val="en-US" w:eastAsia="zh-CN"/>
        </w:rPr>
        <w:t xml:space="preserve">     </w:t>
      </w:r>
    </w:p>
    <w:p>
      <w:pPr>
        <w:numPr>
          <w:ilvl w:val="0"/>
          <w:numId w:val="0"/>
        </w:numPr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    </w:t>
      </w:r>
      <w:r>
        <w:rPr>
          <w:rFonts w:hint="default" w:ascii="宋体" w:hAnsi="宋体" w:eastAsia="宋体"/>
          <w:lang w:val="en-US" w:eastAsia="zh-CN"/>
        </w:rPr>
        <w:t>假定一个特定的操作系统是在被软件产品指定的硬件上使用的，事实上这个操作系统是不可能使用的</w:t>
      </w:r>
      <w:r>
        <w:rPr>
          <w:rFonts w:hint="eastAsia" w:ascii="宋体" w:hAnsi="宋体" w:eastAsia="宋体"/>
          <w:lang w:val="en-US" w:eastAsia="zh-CN"/>
        </w:rPr>
        <w:t>，</w:t>
      </w:r>
      <w:r>
        <w:rPr>
          <w:rFonts w:hint="default" w:ascii="宋体" w:hAnsi="宋体" w:eastAsia="宋体"/>
          <w:lang w:val="en-US" w:eastAsia="zh-CN"/>
        </w:rPr>
        <w:t>于是，需求说明就</w:t>
      </w:r>
      <w:r>
        <w:rPr>
          <w:rFonts w:hint="eastAsia" w:ascii="宋体" w:hAnsi="宋体" w:eastAsia="宋体"/>
          <w:lang w:val="en-US" w:eastAsia="zh-CN"/>
        </w:rPr>
        <w:t>会</w:t>
      </w:r>
      <w:r>
        <w:rPr>
          <w:rFonts w:hint="default" w:ascii="宋体" w:hAnsi="宋体" w:eastAsia="宋体"/>
          <w:lang w:val="en-US" w:eastAsia="zh-CN"/>
        </w:rPr>
        <w:t xml:space="preserve">进行相应的改变。   </w:t>
      </w:r>
    </w:p>
    <w:p>
      <w:pPr>
        <w:rPr>
          <w:rFonts w:hint="eastAsia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9854383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EB58B8"/>
    <w:multiLevelType w:val="singleLevel"/>
    <w:tmpl w:val="89EB58B8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01687F9"/>
    <w:multiLevelType w:val="singleLevel"/>
    <w:tmpl w:val="A01687F9"/>
    <w:lvl w:ilvl="0" w:tentative="0">
      <w:start w:val="1"/>
      <w:numFmt w:val="lowerLetter"/>
      <w:suff w:val="nothing"/>
      <w:lvlText w:val="%1．"/>
      <w:lvlJc w:val="left"/>
    </w:lvl>
  </w:abstractNum>
  <w:abstractNum w:abstractNumId="2">
    <w:nsid w:val="41D97332"/>
    <w:multiLevelType w:val="multilevel"/>
    <w:tmpl w:val="41D97332"/>
    <w:lvl w:ilvl="0" w:tentative="0">
      <w:start w:val="1"/>
      <w:numFmt w:val="decimal"/>
      <w:pStyle w:val="79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CDF5152"/>
    <w:multiLevelType w:val="multilevel"/>
    <w:tmpl w:val="7CDF5152"/>
    <w:lvl w:ilvl="0" w:tentative="0">
      <w:start w:val="1"/>
      <w:numFmt w:val="decimal"/>
      <w:pStyle w:val="2"/>
      <w:lvlText w:val="任务%1. 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C2"/>
    <w:rsid w:val="000002DC"/>
    <w:rsid w:val="00000955"/>
    <w:rsid w:val="00000B8B"/>
    <w:rsid w:val="00000B92"/>
    <w:rsid w:val="00002199"/>
    <w:rsid w:val="00002980"/>
    <w:rsid w:val="00002BB8"/>
    <w:rsid w:val="00003D2B"/>
    <w:rsid w:val="0000420B"/>
    <w:rsid w:val="0000473B"/>
    <w:rsid w:val="000052AC"/>
    <w:rsid w:val="00005E6E"/>
    <w:rsid w:val="000066BD"/>
    <w:rsid w:val="00006BAF"/>
    <w:rsid w:val="00006DC9"/>
    <w:rsid w:val="000075AC"/>
    <w:rsid w:val="000079FA"/>
    <w:rsid w:val="00010289"/>
    <w:rsid w:val="0001091C"/>
    <w:rsid w:val="000109C6"/>
    <w:rsid w:val="00011190"/>
    <w:rsid w:val="00011CF9"/>
    <w:rsid w:val="0001211B"/>
    <w:rsid w:val="0001217F"/>
    <w:rsid w:val="00012A7D"/>
    <w:rsid w:val="00012AE6"/>
    <w:rsid w:val="00013410"/>
    <w:rsid w:val="0001344E"/>
    <w:rsid w:val="00013675"/>
    <w:rsid w:val="00014291"/>
    <w:rsid w:val="00014B08"/>
    <w:rsid w:val="00015AFA"/>
    <w:rsid w:val="0001629C"/>
    <w:rsid w:val="00016735"/>
    <w:rsid w:val="00016D69"/>
    <w:rsid w:val="00016ED6"/>
    <w:rsid w:val="000177A1"/>
    <w:rsid w:val="00017E84"/>
    <w:rsid w:val="00017ECF"/>
    <w:rsid w:val="00020331"/>
    <w:rsid w:val="00020937"/>
    <w:rsid w:val="00020AE3"/>
    <w:rsid w:val="00020B69"/>
    <w:rsid w:val="00020BC4"/>
    <w:rsid w:val="000220AE"/>
    <w:rsid w:val="00022E44"/>
    <w:rsid w:val="00023B31"/>
    <w:rsid w:val="00023BFC"/>
    <w:rsid w:val="00023E3E"/>
    <w:rsid w:val="000253FF"/>
    <w:rsid w:val="000258C4"/>
    <w:rsid w:val="00025C12"/>
    <w:rsid w:val="00025FC8"/>
    <w:rsid w:val="000262EA"/>
    <w:rsid w:val="00026C09"/>
    <w:rsid w:val="00026F44"/>
    <w:rsid w:val="000270AA"/>
    <w:rsid w:val="00030901"/>
    <w:rsid w:val="0003158B"/>
    <w:rsid w:val="000315B3"/>
    <w:rsid w:val="0003201D"/>
    <w:rsid w:val="000322FE"/>
    <w:rsid w:val="0003263F"/>
    <w:rsid w:val="00032B06"/>
    <w:rsid w:val="00033587"/>
    <w:rsid w:val="00033994"/>
    <w:rsid w:val="00034020"/>
    <w:rsid w:val="00034544"/>
    <w:rsid w:val="000345E2"/>
    <w:rsid w:val="000345EF"/>
    <w:rsid w:val="000346AA"/>
    <w:rsid w:val="00034DD0"/>
    <w:rsid w:val="00034EDD"/>
    <w:rsid w:val="00035D29"/>
    <w:rsid w:val="00036414"/>
    <w:rsid w:val="000369BE"/>
    <w:rsid w:val="00040157"/>
    <w:rsid w:val="000408D1"/>
    <w:rsid w:val="0004160E"/>
    <w:rsid w:val="00041BBF"/>
    <w:rsid w:val="0004293C"/>
    <w:rsid w:val="00042B0D"/>
    <w:rsid w:val="00043070"/>
    <w:rsid w:val="0004325F"/>
    <w:rsid w:val="0004359D"/>
    <w:rsid w:val="000435BA"/>
    <w:rsid w:val="00043B2B"/>
    <w:rsid w:val="000446B7"/>
    <w:rsid w:val="000446F2"/>
    <w:rsid w:val="00044A1F"/>
    <w:rsid w:val="00045881"/>
    <w:rsid w:val="000502B6"/>
    <w:rsid w:val="00050B2E"/>
    <w:rsid w:val="000510F8"/>
    <w:rsid w:val="00051160"/>
    <w:rsid w:val="00051A64"/>
    <w:rsid w:val="00052572"/>
    <w:rsid w:val="000550E4"/>
    <w:rsid w:val="0005548E"/>
    <w:rsid w:val="0005549F"/>
    <w:rsid w:val="000558B3"/>
    <w:rsid w:val="00055EF5"/>
    <w:rsid w:val="00056C6A"/>
    <w:rsid w:val="00057815"/>
    <w:rsid w:val="00057C97"/>
    <w:rsid w:val="00057CAE"/>
    <w:rsid w:val="0006089F"/>
    <w:rsid w:val="00060FFC"/>
    <w:rsid w:val="000610C0"/>
    <w:rsid w:val="000611D1"/>
    <w:rsid w:val="000613B1"/>
    <w:rsid w:val="000623FB"/>
    <w:rsid w:val="000626B5"/>
    <w:rsid w:val="000626F9"/>
    <w:rsid w:val="00062743"/>
    <w:rsid w:val="0006337F"/>
    <w:rsid w:val="00063467"/>
    <w:rsid w:val="00063641"/>
    <w:rsid w:val="00063FC0"/>
    <w:rsid w:val="00064626"/>
    <w:rsid w:val="00064766"/>
    <w:rsid w:val="000649D0"/>
    <w:rsid w:val="0006563E"/>
    <w:rsid w:val="000659D9"/>
    <w:rsid w:val="00065D36"/>
    <w:rsid w:val="0006687C"/>
    <w:rsid w:val="0006707F"/>
    <w:rsid w:val="00067BFE"/>
    <w:rsid w:val="000700EA"/>
    <w:rsid w:val="0007054A"/>
    <w:rsid w:val="000705DC"/>
    <w:rsid w:val="00070D94"/>
    <w:rsid w:val="00070DFB"/>
    <w:rsid w:val="00070FBE"/>
    <w:rsid w:val="00071D2B"/>
    <w:rsid w:val="00071E80"/>
    <w:rsid w:val="00071F6A"/>
    <w:rsid w:val="00072012"/>
    <w:rsid w:val="00072103"/>
    <w:rsid w:val="0007214F"/>
    <w:rsid w:val="00072769"/>
    <w:rsid w:val="00072AF6"/>
    <w:rsid w:val="00072CC9"/>
    <w:rsid w:val="00072F39"/>
    <w:rsid w:val="0007308C"/>
    <w:rsid w:val="000735BD"/>
    <w:rsid w:val="000736C5"/>
    <w:rsid w:val="00073750"/>
    <w:rsid w:val="00073B9F"/>
    <w:rsid w:val="00073CE7"/>
    <w:rsid w:val="00073FBE"/>
    <w:rsid w:val="000746EF"/>
    <w:rsid w:val="0007495A"/>
    <w:rsid w:val="000761DC"/>
    <w:rsid w:val="0007755F"/>
    <w:rsid w:val="000776A9"/>
    <w:rsid w:val="000776E7"/>
    <w:rsid w:val="00077CC2"/>
    <w:rsid w:val="000800F3"/>
    <w:rsid w:val="00080F76"/>
    <w:rsid w:val="00080FBB"/>
    <w:rsid w:val="000818EB"/>
    <w:rsid w:val="00081FB8"/>
    <w:rsid w:val="00082A69"/>
    <w:rsid w:val="00082CFB"/>
    <w:rsid w:val="00082D70"/>
    <w:rsid w:val="00083267"/>
    <w:rsid w:val="000834CB"/>
    <w:rsid w:val="00083A5B"/>
    <w:rsid w:val="00083CF3"/>
    <w:rsid w:val="00083DB2"/>
    <w:rsid w:val="00084620"/>
    <w:rsid w:val="0008518D"/>
    <w:rsid w:val="00085281"/>
    <w:rsid w:val="00085B67"/>
    <w:rsid w:val="00086867"/>
    <w:rsid w:val="0008726D"/>
    <w:rsid w:val="0008767D"/>
    <w:rsid w:val="00087C64"/>
    <w:rsid w:val="000904FA"/>
    <w:rsid w:val="000905F9"/>
    <w:rsid w:val="00090A0A"/>
    <w:rsid w:val="00090D8A"/>
    <w:rsid w:val="00091AF8"/>
    <w:rsid w:val="00092911"/>
    <w:rsid w:val="0009310B"/>
    <w:rsid w:val="000935EF"/>
    <w:rsid w:val="00093662"/>
    <w:rsid w:val="00093A2D"/>
    <w:rsid w:val="00093DB6"/>
    <w:rsid w:val="00093DD7"/>
    <w:rsid w:val="0009498F"/>
    <w:rsid w:val="00094D21"/>
    <w:rsid w:val="00095A85"/>
    <w:rsid w:val="00095D63"/>
    <w:rsid w:val="00097024"/>
    <w:rsid w:val="00097179"/>
    <w:rsid w:val="00097DBB"/>
    <w:rsid w:val="000A0520"/>
    <w:rsid w:val="000A0DFC"/>
    <w:rsid w:val="000A1BB3"/>
    <w:rsid w:val="000A1E42"/>
    <w:rsid w:val="000A29B9"/>
    <w:rsid w:val="000A2E6B"/>
    <w:rsid w:val="000A3116"/>
    <w:rsid w:val="000A3259"/>
    <w:rsid w:val="000A39E8"/>
    <w:rsid w:val="000A4815"/>
    <w:rsid w:val="000A5996"/>
    <w:rsid w:val="000A6411"/>
    <w:rsid w:val="000A6AEE"/>
    <w:rsid w:val="000A6BC8"/>
    <w:rsid w:val="000A6D49"/>
    <w:rsid w:val="000A729F"/>
    <w:rsid w:val="000A7888"/>
    <w:rsid w:val="000B04C4"/>
    <w:rsid w:val="000B0A49"/>
    <w:rsid w:val="000B10A9"/>
    <w:rsid w:val="000B2299"/>
    <w:rsid w:val="000B246A"/>
    <w:rsid w:val="000B2D88"/>
    <w:rsid w:val="000B2E22"/>
    <w:rsid w:val="000B3281"/>
    <w:rsid w:val="000B3871"/>
    <w:rsid w:val="000B3BBF"/>
    <w:rsid w:val="000B3C54"/>
    <w:rsid w:val="000B4247"/>
    <w:rsid w:val="000B43A5"/>
    <w:rsid w:val="000B49A4"/>
    <w:rsid w:val="000B4F09"/>
    <w:rsid w:val="000B5174"/>
    <w:rsid w:val="000B660E"/>
    <w:rsid w:val="000B6AC7"/>
    <w:rsid w:val="000B71D9"/>
    <w:rsid w:val="000B744B"/>
    <w:rsid w:val="000B7552"/>
    <w:rsid w:val="000B7733"/>
    <w:rsid w:val="000C0253"/>
    <w:rsid w:val="000C0A53"/>
    <w:rsid w:val="000C0D72"/>
    <w:rsid w:val="000C15FD"/>
    <w:rsid w:val="000C1BD2"/>
    <w:rsid w:val="000C1C40"/>
    <w:rsid w:val="000C246A"/>
    <w:rsid w:val="000C26AC"/>
    <w:rsid w:val="000C337E"/>
    <w:rsid w:val="000C37F5"/>
    <w:rsid w:val="000C3846"/>
    <w:rsid w:val="000C43ED"/>
    <w:rsid w:val="000C4C78"/>
    <w:rsid w:val="000C5094"/>
    <w:rsid w:val="000C6E00"/>
    <w:rsid w:val="000C74C2"/>
    <w:rsid w:val="000D0708"/>
    <w:rsid w:val="000D0A5D"/>
    <w:rsid w:val="000D11D9"/>
    <w:rsid w:val="000D12B0"/>
    <w:rsid w:val="000D15B7"/>
    <w:rsid w:val="000D24E7"/>
    <w:rsid w:val="000D2C47"/>
    <w:rsid w:val="000D2D77"/>
    <w:rsid w:val="000D3102"/>
    <w:rsid w:val="000D3313"/>
    <w:rsid w:val="000D4F89"/>
    <w:rsid w:val="000D502A"/>
    <w:rsid w:val="000D5335"/>
    <w:rsid w:val="000D5A45"/>
    <w:rsid w:val="000D5F1F"/>
    <w:rsid w:val="000D671D"/>
    <w:rsid w:val="000D6CC4"/>
    <w:rsid w:val="000D6DBE"/>
    <w:rsid w:val="000D6E6E"/>
    <w:rsid w:val="000D7C0F"/>
    <w:rsid w:val="000E035D"/>
    <w:rsid w:val="000E0793"/>
    <w:rsid w:val="000E0AA0"/>
    <w:rsid w:val="000E0DDB"/>
    <w:rsid w:val="000E222B"/>
    <w:rsid w:val="000E32E8"/>
    <w:rsid w:val="000E35DB"/>
    <w:rsid w:val="000E384C"/>
    <w:rsid w:val="000E5D2D"/>
    <w:rsid w:val="000E6D1A"/>
    <w:rsid w:val="000E6E49"/>
    <w:rsid w:val="000E7355"/>
    <w:rsid w:val="000E7364"/>
    <w:rsid w:val="000E7647"/>
    <w:rsid w:val="000F0241"/>
    <w:rsid w:val="000F2401"/>
    <w:rsid w:val="000F3342"/>
    <w:rsid w:val="000F3BC5"/>
    <w:rsid w:val="000F3E9B"/>
    <w:rsid w:val="000F3F94"/>
    <w:rsid w:val="000F444E"/>
    <w:rsid w:val="000F44D9"/>
    <w:rsid w:val="000F489F"/>
    <w:rsid w:val="000F4C6F"/>
    <w:rsid w:val="000F4D26"/>
    <w:rsid w:val="000F6289"/>
    <w:rsid w:val="000F6349"/>
    <w:rsid w:val="000F63C6"/>
    <w:rsid w:val="000F67C5"/>
    <w:rsid w:val="000F6879"/>
    <w:rsid w:val="000F69E7"/>
    <w:rsid w:val="000F6AE6"/>
    <w:rsid w:val="000F6D04"/>
    <w:rsid w:val="000F77B2"/>
    <w:rsid w:val="000F791A"/>
    <w:rsid w:val="000F7B6A"/>
    <w:rsid w:val="00100AA6"/>
    <w:rsid w:val="00100D20"/>
    <w:rsid w:val="0010113A"/>
    <w:rsid w:val="0010162B"/>
    <w:rsid w:val="001017DE"/>
    <w:rsid w:val="00102210"/>
    <w:rsid w:val="0010256B"/>
    <w:rsid w:val="001031EE"/>
    <w:rsid w:val="001039D3"/>
    <w:rsid w:val="00103E84"/>
    <w:rsid w:val="00103F73"/>
    <w:rsid w:val="00104B2B"/>
    <w:rsid w:val="0010538E"/>
    <w:rsid w:val="001057FE"/>
    <w:rsid w:val="00106774"/>
    <w:rsid w:val="00106BD0"/>
    <w:rsid w:val="00106C87"/>
    <w:rsid w:val="00106C9A"/>
    <w:rsid w:val="0010747D"/>
    <w:rsid w:val="001074A7"/>
    <w:rsid w:val="001078F0"/>
    <w:rsid w:val="00107C50"/>
    <w:rsid w:val="00107F82"/>
    <w:rsid w:val="00110474"/>
    <w:rsid w:val="00110D78"/>
    <w:rsid w:val="001116E5"/>
    <w:rsid w:val="00111F9D"/>
    <w:rsid w:val="00112935"/>
    <w:rsid w:val="001133F8"/>
    <w:rsid w:val="0011360B"/>
    <w:rsid w:val="00113AA8"/>
    <w:rsid w:val="00114829"/>
    <w:rsid w:val="00114E50"/>
    <w:rsid w:val="0011503D"/>
    <w:rsid w:val="001155F1"/>
    <w:rsid w:val="00115AD8"/>
    <w:rsid w:val="00115C43"/>
    <w:rsid w:val="00115FD1"/>
    <w:rsid w:val="001162B9"/>
    <w:rsid w:val="00116891"/>
    <w:rsid w:val="00116D8E"/>
    <w:rsid w:val="0011729D"/>
    <w:rsid w:val="00117653"/>
    <w:rsid w:val="00117BF7"/>
    <w:rsid w:val="00120385"/>
    <w:rsid w:val="0012070D"/>
    <w:rsid w:val="0012072A"/>
    <w:rsid w:val="00121331"/>
    <w:rsid w:val="001217F2"/>
    <w:rsid w:val="001219DC"/>
    <w:rsid w:val="00121B3A"/>
    <w:rsid w:val="00121F3F"/>
    <w:rsid w:val="001222F4"/>
    <w:rsid w:val="0012261C"/>
    <w:rsid w:val="0012277F"/>
    <w:rsid w:val="00123761"/>
    <w:rsid w:val="00124143"/>
    <w:rsid w:val="00125B70"/>
    <w:rsid w:val="0012619A"/>
    <w:rsid w:val="0012666D"/>
    <w:rsid w:val="00126CF4"/>
    <w:rsid w:val="00127185"/>
    <w:rsid w:val="0012739B"/>
    <w:rsid w:val="00127A44"/>
    <w:rsid w:val="00127C1B"/>
    <w:rsid w:val="001301C8"/>
    <w:rsid w:val="00130E19"/>
    <w:rsid w:val="001323F1"/>
    <w:rsid w:val="0013343A"/>
    <w:rsid w:val="00133907"/>
    <w:rsid w:val="00134518"/>
    <w:rsid w:val="00134D09"/>
    <w:rsid w:val="00134EDC"/>
    <w:rsid w:val="001400C7"/>
    <w:rsid w:val="001406BD"/>
    <w:rsid w:val="0014073A"/>
    <w:rsid w:val="00140E88"/>
    <w:rsid w:val="00140E9C"/>
    <w:rsid w:val="0014134C"/>
    <w:rsid w:val="001414AD"/>
    <w:rsid w:val="00141A68"/>
    <w:rsid w:val="00142582"/>
    <w:rsid w:val="00142FA3"/>
    <w:rsid w:val="001437F2"/>
    <w:rsid w:val="001437FE"/>
    <w:rsid w:val="00143E40"/>
    <w:rsid w:val="001444A8"/>
    <w:rsid w:val="00144C4C"/>
    <w:rsid w:val="001459AA"/>
    <w:rsid w:val="00146E4A"/>
    <w:rsid w:val="001473DD"/>
    <w:rsid w:val="00147B81"/>
    <w:rsid w:val="0015061F"/>
    <w:rsid w:val="0015069D"/>
    <w:rsid w:val="001506A2"/>
    <w:rsid w:val="00150A6C"/>
    <w:rsid w:val="00150C2B"/>
    <w:rsid w:val="00150CC0"/>
    <w:rsid w:val="0015109D"/>
    <w:rsid w:val="001512A4"/>
    <w:rsid w:val="00151439"/>
    <w:rsid w:val="00151757"/>
    <w:rsid w:val="00151809"/>
    <w:rsid w:val="00151E58"/>
    <w:rsid w:val="00151EA5"/>
    <w:rsid w:val="001525F5"/>
    <w:rsid w:val="00152A63"/>
    <w:rsid w:val="001534E3"/>
    <w:rsid w:val="001539E6"/>
    <w:rsid w:val="00153BA3"/>
    <w:rsid w:val="001543F0"/>
    <w:rsid w:val="001549A4"/>
    <w:rsid w:val="00154CE5"/>
    <w:rsid w:val="0015564C"/>
    <w:rsid w:val="00156647"/>
    <w:rsid w:val="00156AD5"/>
    <w:rsid w:val="00157194"/>
    <w:rsid w:val="00163716"/>
    <w:rsid w:val="00165060"/>
    <w:rsid w:val="001651DC"/>
    <w:rsid w:val="001663C9"/>
    <w:rsid w:val="001676AD"/>
    <w:rsid w:val="00170366"/>
    <w:rsid w:val="001707CA"/>
    <w:rsid w:val="00170A0D"/>
    <w:rsid w:val="001720DD"/>
    <w:rsid w:val="001724E0"/>
    <w:rsid w:val="00174290"/>
    <w:rsid w:val="001744C0"/>
    <w:rsid w:val="00175885"/>
    <w:rsid w:val="00175E18"/>
    <w:rsid w:val="00176068"/>
    <w:rsid w:val="001764F3"/>
    <w:rsid w:val="00177C09"/>
    <w:rsid w:val="0018086F"/>
    <w:rsid w:val="00181CD2"/>
    <w:rsid w:val="001821F2"/>
    <w:rsid w:val="0018299A"/>
    <w:rsid w:val="00182A63"/>
    <w:rsid w:val="00183734"/>
    <w:rsid w:val="00184C26"/>
    <w:rsid w:val="00185064"/>
    <w:rsid w:val="001852EB"/>
    <w:rsid w:val="001861CB"/>
    <w:rsid w:val="00186E5B"/>
    <w:rsid w:val="00186EF1"/>
    <w:rsid w:val="00187318"/>
    <w:rsid w:val="001874C7"/>
    <w:rsid w:val="0018783F"/>
    <w:rsid w:val="00190006"/>
    <w:rsid w:val="00190989"/>
    <w:rsid w:val="001911E3"/>
    <w:rsid w:val="00191833"/>
    <w:rsid w:val="00192009"/>
    <w:rsid w:val="00192AF6"/>
    <w:rsid w:val="00194704"/>
    <w:rsid w:val="001949B3"/>
    <w:rsid w:val="00194CDC"/>
    <w:rsid w:val="00195790"/>
    <w:rsid w:val="00195F8E"/>
    <w:rsid w:val="00196808"/>
    <w:rsid w:val="001975E2"/>
    <w:rsid w:val="00197709"/>
    <w:rsid w:val="001A1402"/>
    <w:rsid w:val="001A1744"/>
    <w:rsid w:val="001A182C"/>
    <w:rsid w:val="001A203F"/>
    <w:rsid w:val="001A221F"/>
    <w:rsid w:val="001A2BD1"/>
    <w:rsid w:val="001A2E14"/>
    <w:rsid w:val="001A42CC"/>
    <w:rsid w:val="001A4AB2"/>
    <w:rsid w:val="001A4CAD"/>
    <w:rsid w:val="001A4FD7"/>
    <w:rsid w:val="001A501F"/>
    <w:rsid w:val="001A55F8"/>
    <w:rsid w:val="001A5941"/>
    <w:rsid w:val="001A5E61"/>
    <w:rsid w:val="001A68F3"/>
    <w:rsid w:val="001A730C"/>
    <w:rsid w:val="001B0A74"/>
    <w:rsid w:val="001B1479"/>
    <w:rsid w:val="001B16E6"/>
    <w:rsid w:val="001B1B8C"/>
    <w:rsid w:val="001B2034"/>
    <w:rsid w:val="001B20EE"/>
    <w:rsid w:val="001B29D2"/>
    <w:rsid w:val="001B2D7A"/>
    <w:rsid w:val="001B2F23"/>
    <w:rsid w:val="001B3C92"/>
    <w:rsid w:val="001B4780"/>
    <w:rsid w:val="001B5A81"/>
    <w:rsid w:val="001B6034"/>
    <w:rsid w:val="001B6136"/>
    <w:rsid w:val="001B7769"/>
    <w:rsid w:val="001B7A51"/>
    <w:rsid w:val="001B7B9C"/>
    <w:rsid w:val="001C06FB"/>
    <w:rsid w:val="001C1C6B"/>
    <w:rsid w:val="001C2E95"/>
    <w:rsid w:val="001C4229"/>
    <w:rsid w:val="001C4326"/>
    <w:rsid w:val="001C44D6"/>
    <w:rsid w:val="001C4B6E"/>
    <w:rsid w:val="001C4CEB"/>
    <w:rsid w:val="001C4DF0"/>
    <w:rsid w:val="001C5CA5"/>
    <w:rsid w:val="001C61CC"/>
    <w:rsid w:val="001C6299"/>
    <w:rsid w:val="001C66CE"/>
    <w:rsid w:val="001C7191"/>
    <w:rsid w:val="001C72A3"/>
    <w:rsid w:val="001C7ABD"/>
    <w:rsid w:val="001D0DC7"/>
    <w:rsid w:val="001D101B"/>
    <w:rsid w:val="001D129C"/>
    <w:rsid w:val="001D14FA"/>
    <w:rsid w:val="001D188C"/>
    <w:rsid w:val="001D2070"/>
    <w:rsid w:val="001D2905"/>
    <w:rsid w:val="001D34F4"/>
    <w:rsid w:val="001D4839"/>
    <w:rsid w:val="001D69D5"/>
    <w:rsid w:val="001D7029"/>
    <w:rsid w:val="001D7307"/>
    <w:rsid w:val="001E0EA1"/>
    <w:rsid w:val="001E1D14"/>
    <w:rsid w:val="001E22B9"/>
    <w:rsid w:val="001E24B6"/>
    <w:rsid w:val="001E24FC"/>
    <w:rsid w:val="001E2F8D"/>
    <w:rsid w:val="001E30BB"/>
    <w:rsid w:val="001E3253"/>
    <w:rsid w:val="001E3783"/>
    <w:rsid w:val="001E3DE2"/>
    <w:rsid w:val="001E49DC"/>
    <w:rsid w:val="001E4A0C"/>
    <w:rsid w:val="001E4CD9"/>
    <w:rsid w:val="001E4F73"/>
    <w:rsid w:val="001E5412"/>
    <w:rsid w:val="001E5891"/>
    <w:rsid w:val="001E5971"/>
    <w:rsid w:val="001E599B"/>
    <w:rsid w:val="001E7DD7"/>
    <w:rsid w:val="001F06D3"/>
    <w:rsid w:val="001F0A94"/>
    <w:rsid w:val="001F1794"/>
    <w:rsid w:val="001F232F"/>
    <w:rsid w:val="001F249C"/>
    <w:rsid w:val="001F4019"/>
    <w:rsid w:val="001F45E3"/>
    <w:rsid w:val="001F4734"/>
    <w:rsid w:val="001F4997"/>
    <w:rsid w:val="001F4E04"/>
    <w:rsid w:val="001F5043"/>
    <w:rsid w:val="001F50E0"/>
    <w:rsid w:val="001F53A2"/>
    <w:rsid w:val="001F56C5"/>
    <w:rsid w:val="001F595C"/>
    <w:rsid w:val="001F5A13"/>
    <w:rsid w:val="001F5C69"/>
    <w:rsid w:val="001F6283"/>
    <w:rsid w:val="001F6C06"/>
    <w:rsid w:val="001F7D17"/>
    <w:rsid w:val="002003E1"/>
    <w:rsid w:val="00200E3A"/>
    <w:rsid w:val="002017FE"/>
    <w:rsid w:val="00201F78"/>
    <w:rsid w:val="0020406C"/>
    <w:rsid w:val="00204295"/>
    <w:rsid w:val="0020562E"/>
    <w:rsid w:val="00205C72"/>
    <w:rsid w:val="00207E33"/>
    <w:rsid w:val="00210499"/>
    <w:rsid w:val="0021077A"/>
    <w:rsid w:val="00210D84"/>
    <w:rsid w:val="00211045"/>
    <w:rsid w:val="00212B56"/>
    <w:rsid w:val="00213B86"/>
    <w:rsid w:val="002147D0"/>
    <w:rsid w:val="00214AE3"/>
    <w:rsid w:val="0021545E"/>
    <w:rsid w:val="002160DD"/>
    <w:rsid w:val="00216B4A"/>
    <w:rsid w:val="00216C19"/>
    <w:rsid w:val="00216FFC"/>
    <w:rsid w:val="0021711E"/>
    <w:rsid w:val="002171A4"/>
    <w:rsid w:val="00217CCB"/>
    <w:rsid w:val="00220602"/>
    <w:rsid w:val="00220B36"/>
    <w:rsid w:val="00220F37"/>
    <w:rsid w:val="00221A22"/>
    <w:rsid w:val="00221F13"/>
    <w:rsid w:val="002224FE"/>
    <w:rsid w:val="002227F3"/>
    <w:rsid w:val="00222CCD"/>
    <w:rsid w:val="00222EA6"/>
    <w:rsid w:val="00223025"/>
    <w:rsid w:val="002240E5"/>
    <w:rsid w:val="00225034"/>
    <w:rsid w:val="00225B0F"/>
    <w:rsid w:val="002264F3"/>
    <w:rsid w:val="00227585"/>
    <w:rsid w:val="0022770E"/>
    <w:rsid w:val="002277AB"/>
    <w:rsid w:val="00227A45"/>
    <w:rsid w:val="00227E49"/>
    <w:rsid w:val="00230B55"/>
    <w:rsid w:val="00230DA1"/>
    <w:rsid w:val="00230ECC"/>
    <w:rsid w:val="002313C5"/>
    <w:rsid w:val="002316C1"/>
    <w:rsid w:val="00231702"/>
    <w:rsid w:val="00231710"/>
    <w:rsid w:val="00231B14"/>
    <w:rsid w:val="00232647"/>
    <w:rsid w:val="00232D0C"/>
    <w:rsid w:val="002339A8"/>
    <w:rsid w:val="00233BA9"/>
    <w:rsid w:val="0023506B"/>
    <w:rsid w:val="00235361"/>
    <w:rsid w:val="00236479"/>
    <w:rsid w:val="002400C5"/>
    <w:rsid w:val="002402BC"/>
    <w:rsid w:val="002404D5"/>
    <w:rsid w:val="00241863"/>
    <w:rsid w:val="00242A4C"/>
    <w:rsid w:val="002439C1"/>
    <w:rsid w:val="00244018"/>
    <w:rsid w:val="002449B1"/>
    <w:rsid w:val="00245A03"/>
    <w:rsid w:val="00245E30"/>
    <w:rsid w:val="002461C0"/>
    <w:rsid w:val="00246AF3"/>
    <w:rsid w:val="00246DB1"/>
    <w:rsid w:val="002507FF"/>
    <w:rsid w:val="00250A1B"/>
    <w:rsid w:val="00250DCE"/>
    <w:rsid w:val="00250ED5"/>
    <w:rsid w:val="00251AC9"/>
    <w:rsid w:val="002524DA"/>
    <w:rsid w:val="00252AA0"/>
    <w:rsid w:val="002549F0"/>
    <w:rsid w:val="00254ED6"/>
    <w:rsid w:val="0025519E"/>
    <w:rsid w:val="00255467"/>
    <w:rsid w:val="0025557E"/>
    <w:rsid w:val="0025637C"/>
    <w:rsid w:val="002579D4"/>
    <w:rsid w:val="002579ED"/>
    <w:rsid w:val="00260368"/>
    <w:rsid w:val="0026133E"/>
    <w:rsid w:val="00262193"/>
    <w:rsid w:val="002623CC"/>
    <w:rsid w:val="002625CF"/>
    <w:rsid w:val="00262DD1"/>
    <w:rsid w:val="002631DD"/>
    <w:rsid w:val="0026350E"/>
    <w:rsid w:val="0026398A"/>
    <w:rsid w:val="00263AFE"/>
    <w:rsid w:val="00263C7F"/>
    <w:rsid w:val="00263DEB"/>
    <w:rsid w:val="0026756D"/>
    <w:rsid w:val="00267C4A"/>
    <w:rsid w:val="0027008F"/>
    <w:rsid w:val="002717C3"/>
    <w:rsid w:val="002718D0"/>
    <w:rsid w:val="00271E6F"/>
    <w:rsid w:val="00272823"/>
    <w:rsid w:val="00272997"/>
    <w:rsid w:val="00273327"/>
    <w:rsid w:val="002739C7"/>
    <w:rsid w:val="00274479"/>
    <w:rsid w:val="002747A5"/>
    <w:rsid w:val="00275630"/>
    <w:rsid w:val="00275B56"/>
    <w:rsid w:val="00280241"/>
    <w:rsid w:val="00280252"/>
    <w:rsid w:val="00282413"/>
    <w:rsid w:val="002830D9"/>
    <w:rsid w:val="00283D4A"/>
    <w:rsid w:val="0028417A"/>
    <w:rsid w:val="00285105"/>
    <w:rsid w:val="0028514F"/>
    <w:rsid w:val="00285797"/>
    <w:rsid w:val="00285B20"/>
    <w:rsid w:val="00285DC8"/>
    <w:rsid w:val="0028683D"/>
    <w:rsid w:val="00286BF7"/>
    <w:rsid w:val="00287B22"/>
    <w:rsid w:val="00287B6F"/>
    <w:rsid w:val="00290168"/>
    <w:rsid w:val="00290C84"/>
    <w:rsid w:val="00290D69"/>
    <w:rsid w:val="002912A4"/>
    <w:rsid w:val="002917BE"/>
    <w:rsid w:val="00291D71"/>
    <w:rsid w:val="002926CF"/>
    <w:rsid w:val="00292B57"/>
    <w:rsid w:val="0029305A"/>
    <w:rsid w:val="002931B3"/>
    <w:rsid w:val="00293477"/>
    <w:rsid w:val="00293A0D"/>
    <w:rsid w:val="00294EAE"/>
    <w:rsid w:val="00297AD9"/>
    <w:rsid w:val="00297BC2"/>
    <w:rsid w:val="002A009D"/>
    <w:rsid w:val="002A00EE"/>
    <w:rsid w:val="002A0B2C"/>
    <w:rsid w:val="002A13D7"/>
    <w:rsid w:val="002A1638"/>
    <w:rsid w:val="002A2201"/>
    <w:rsid w:val="002A29DD"/>
    <w:rsid w:val="002A30D3"/>
    <w:rsid w:val="002A3705"/>
    <w:rsid w:val="002A37BE"/>
    <w:rsid w:val="002A3B8E"/>
    <w:rsid w:val="002A4B97"/>
    <w:rsid w:val="002A519E"/>
    <w:rsid w:val="002A6A04"/>
    <w:rsid w:val="002A7539"/>
    <w:rsid w:val="002A77F0"/>
    <w:rsid w:val="002A7CC8"/>
    <w:rsid w:val="002B02A1"/>
    <w:rsid w:val="002B061F"/>
    <w:rsid w:val="002B196E"/>
    <w:rsid w:val="002B1C52"/>
    <w:rsid w:val="002B2034"/>
    <w:rsid w:val="002B22FF"/>
    <w:rsid w:val="002B23DC"/>
    <w:rsid w:val="002B2993"/>
    <w:rsid w:val="002B2E33"/>
    <w:rsid w:val="002B2E79"/>
    <w:rsid w:val="002B4725"/>
    <w:rsid w:val="002B4915"/>
    <w:rsid w:val="002B50C4"/>
    <w:rsid w:val="002B5263"/>
    <w:rsid w:val="002B6CCC"/>
    <w:rsid w:val="002B6D24"/>
    <w:rsid w:val="002B7371"/>
    <w:rsid w:val="002B74CC"/>
    <w:rsid w:val="002C0E47"/>
    <w:rsid w:val="002C112E"/>
    <w:rsid w:val="002C1414"/>
    <w:rsid w:val="002C18D4"/>
    <w:rsid w:val="002C1DFD"/>
    <w:rsid w:val="002C2C3D"/>
    <w:rsid w:val="002C3082"/>
    <w:rsid w:val="002C339E"/>
    <w:rsid w:val="002C34FD"/>
    <w:rsid w:val="002C4749"/>
    <w:rsid w:val="002C4A15"/>
    <w:rsid w:val="002C514C"/>
    <w:rsid w:val="002C6E41"/>
    <w:rsid w:val="002C71F7"/>
    <w:rsid w:val="002C73AF"/>
    <w:rsid w:val="002C76E9"/>
    <w:rsid w:val="002C7B66"/>
    <w:rsid w:val="002D0456"/>
    <w:rsid w:val="002D29F4"/>
    <w:rsid w:val="002D2A8C"/>
    <w:rsid w:val="002D2E23"/>
    <w:rsid w:val="002D3097"/>
    <w:rsid w:val="002D32D7"/>
    <w:rsid w:val="002D3C0C"/>
    <w:rsid w:val="002D4B80"/>
    <w:rsid w:val="002D4DC9"/>
    <w:rsid w:val="002D519E"/>
    <w:rsid w:val="002D63D4"/>
    <w:rsid w:val="002D6644"/>
    <w:rsid w:val="002D68BA"/>
    <w:rsid w:val="002E0808"/>
    <w:rsid w:val="002E12A9"/>
    <w:rsid w:val="002E1751"/>
    <w:rsid w:val="002E1EC4"/>
    <w:rsid w:val="002E2ABA"/>
    <w:rsid w:val="002E2DD1"/>
    <w:rsid w:val="002E32B6"/>
    <w:rsid w:val="002E35B4"/>
    <w:rsid w:val="002E3992"/>
    <w:rsid w:val="002E44BB"/>
    <w:rsid w:val="002E48B4"/>
    <w:rsid w:val="002E4AD9"/>
    <w:rsid w:val="002E5CA8"/>
    <w:rsid w:val="002E60F8"/>
    <w:rsid w:val="002E62BE"/>
    <w:rsid w:val="002E688F"/>
    <w:rsid w:val="002E6F91"/>
    <w:rsid w:val="002E6FF5"/>
    <w:rsid w:val="002E7040"/>
    <w:rsid w:val="002E7828"/>
    <w:rsid w:val="002E7C33"/>
    <w:rsid w:val="002F0088"/>
    <w:rsid w:val="002F0D26"/>
    <w:rsid w:val="002F0D9C"/>
    <w:rsid w:val="002F18DA"/>
    <w:rsid w:val="002F18FD"/>
    <w:rsid w:val="002F1A09"/>
    <w:rsid w:val="002F1C23"/>
    <w:rsid w:val="002F1FB5"/>
    <w:rsid w:val="002F2F1A"/>
    <w:rsid w:val="002F2FA2"/>
    <w:rsid w:val="002F3EE2"/>
    <w:rsid w:val="002F4514"/>
    <w:rsid w:val="002F47D7"/>
    <w:rsid w:val="002F4C9C"/>
    <w:rsid w:val="002F500C"/>
    <w:rsid w:val="002F6340"/>
    <w:rsid w:val="002F6494"/>
    <w:rsid w:val="002F64B8"/>
    <w:rsid w:val="002F658D"/>
    <w:rsid w:val="002F675C"/>
    <w:rsid w:val="002F6916"/>
    <w:rsid w:val="002F7889"/>
    <w:rsid w:val="003014DA"/>
    <w:rsid w:val="00301D7F"/>
    <w:rsid w:val="00302B74"/>
    <w:rsid w:val="003032A7"/>
    <w:rsid w:val="003037B6"/>
    <w:rsid w:val="0030392F"/>
    <w:rsid w:val="00304481"/>
    <w:rsid w:val="00304B12"/>
    <w:rsid w:val="00305047"/>
    <w:rsid w:val="00305855"/>
    <w:rsid w:val="00305A0D"/>
    <w:rsid w:val="00305ABE"/>
    <w:rsid w:val="00306145"/>
    <w:rsid w:val="00306A13"/>
    <w:rsid w:val="00306B5B"/>
    <w:rsid w:val="00307F35"/>
    <w:rsid w:val="0031010A"/>
    <w:rsid w:val="00310A83"/>
    <w:rsid w:val="00311BE1"/>
    <w:rsid w:val="0031249D"/>
    <w:rsid w:val="003135A0"/>
    <w:rsid w:val="003136DE"/>
    <w:rsid w:val="00313BE6"/>
    <w:rsid w:val="00314BA3"/>
    <w:rsid w:val="003159D3"/>
    <w:rsid w:val="00316652"/>
    <w:rsid w:val="003205A5"/>
    <w:rsid w:val="00320A5A"/>
    <w:rsid w:val="00321070"/>
    <w:rsid w:val="003211FD"/>
    <w:rsid w:val="00321A08"/>
    <w:rsid w:val="00323726"/>
    <w:rsid w:val="003238E5"/>
    <w:rsid w:val="00323F9C"/>
    <w:rsid w:val="00324169"/>
    <w:rsid w:val="00324A9D"/>
    <w:rsid w:val="00325615"/>
    <w:rsid w:val="003258A0"/>
    <w:rsid w:val="00326256"/>
    <w:rsid w:val="003268DD"/>
    <w:rsid w:val="00326EB0"/>
    <w:rsid w:val="00327016"/>
    <w:rsid w:val="003307FC"/>
    <w:rsid w:val="00330A57"/>
    <w:rsid w:val="00331B50"/>
    <w:rsid w:val="00333784"/>
    <w:rsid w:val="00333921"/>
    <w:rsid w:val="003339BB"/>
    <w:rsid w:val="00333C3A"/>
    <w:rsid w:val="00333D18"/>
    <w:rsid w:val="0033457C"/>
    <w:rsid w:val="00335404"/>
    <w:rsid w:val="00335960"/>
    <w:rsid w:val="00336574"/>
    <w:rsid w:val="00336DD7"/>
    <w:rsid w:val="003376AB"/>
    <w:rsid w:val="00337941"/>
    <w:rsid w:val="003404AD"/>
    <w:rsid w:val="00340662"/>
    <w:rsid w:val="00340D03"/>
    <w:rsid w:val="00340E03"/>
    <w:rsid w:val="0034160B"/>
    <w:rsid w:val="00341B1B"/>
    <w:rsid w:val="00342CD3"/>
    <w:rsid w:val="00343B53"/>
    <w:rsid w:val="003445D8"/>
    <w:rsid w:val="003445E1"/>
    <w:rsid w:val="00344642"/>
    <w:rsid w:val="003453F8"/>
    <w:rsid w:val="00345EB7"/>
    <w:rsid w:val="003463B2"/>
    <w:rsid w:val="003473A2"/>
    <w:rsid w:val="00347458"/>
    <w:rsid w:val="0034780C"/>
    <w:rsid w:val="003479C3"/>
    <w:rsid w:val="00350C16"/>
    <w:rsid w:val="0035222B"/>
    <w:rsid w:val="00352455"/>
    <w:rsid w:val="00352CA0"/>
    <w:rsid w:val="003530EE"/>
    <w:rsid w:val="003537A0"/>
    <w:rsid w:val="0035389C"/>
    <w:rsid w:val="00353B84"/>
    <w:rsid w:val="00353F2F"/>
    <w:rsid w:val="003540E3"/>
    <w:rsid w:val="00355216"/>
    <w:rsid w:val="003558ED"/>
    <w:rsid w:val="003559F4"/>
    <w:rsid w:val="003564A2"/>
    <w:rsid w:val="003565B2"/>
    <w:rsid w:val="00356641"/>
    <w:rsid w:val="0035667A"/>
    <w:rsid w:val="003569D8"/>
    <w:rsid w:val="003573C2"/>
    <w:rsid w:val="00357A6F"/>
    <w:rsid w:val="0036043A"/>
    <w:rsid w:val="00360730"/>
    <w:rsid w:val="00360841"/>
    <w:rsid w:val="0036180F"/>
    <w:rsid w:val="00361910"/>
    <w:rsid w:val="00361D2F"/>
    <w:rsid w:val="003625E1"/>
    <w:rsid w:val="00362E9E"/>
    <w:rsid w:val="00363BF5"/>
    <w:rsid w:val="00363C75"/>
    <w:rsid w:val="00363F78"/>
    <w:rsid w:val="00364095"/>
    <w:rsid w:val="00364099"/>
    <w:rsid w:val="00364FB1"/>
    <w:rsid w:val="00365957"/>
    <w:rsid w:val="00365A38"/>
    <w:rsid w:val="00367D67"/>
    <w:rsid w:val="00370256"/>
    <w:rsid w:val="00370351"/>
    <w:rsid w:val="00370472"/>
    <w:rsid w:val="00371CDE"/>
    <w:rsid w:val="0037291F"/>
    <w:rsid w:val="003734B6"/>
    <w:rsid w:val="00373A43"/>
    <w:rsid w:val="00373CE5"/>
    <w:rsid w:val="00374DE7"/>
    <w:rsid w:val="0037617E"/>
    <w:rsid w:val="00376374"/>
    <w:rsid w:val="00376424"/>
    <w:rsid w:val="003768DF"/>
    <w:rsid w:val="00376B0E"/>
    <w:rsid w:val="00376BF2"/>
    <w:rsid w:val="003801D3"/>
    <w:rsid w:val="003811F6"/>
    <w:rsid w:val="00381C50"/>
    <w:rsid w:val="00382237"/>
    <w:rsid w:val="0038267B"/>
    <w:rsid w:val="003829C5"/>
    <w:rsid w:val="003831F7"/>
    <w:rsid w:val="00383218"/>
    <w:rsid w:val="00383706"/>
    <w:rsid w:val="00384ADB"/>
    <w:rsid w:val="00384B22"/>
    <w:rsid w:val="00384EF4"/>
    <w:rsid w:val="003856EE"/>
    <w:rsid w:val="00385E8E"/>
    <w:rsid w:val="00385EA2"/>
    <w:rsid w:val="00386390"/>
    <w:rsid w:val="003868AE"/>
    <w:rsid w:val="00386C12"/>
    <w:rsid w:val="00386C21"/>
    <w:rsid w:val="00387573"/>
    <w:rsid w:val="00387FFE"/>
    <w:rsid w:val="00390326"/>
    <w:rsid w:val="00390CB1"/>
    <w:rsid w:val="00391113"/>
    <w:rsid w:val="00391FA2"/>
    <w:rsid w:val="00392CB4"/>
    <w:rsid w:val="00392E01"/>
    <w:rsid w:val="00392F79"/>
    <w:rsid w:val="00393E36"/>
    <w:rsid w:val="00393FAB"/>
    <w:rsid w:val="00394216"/>
    <w:rsid w:val="0039478A"/>
    <w:rsid w:val="00394B75"/>
    <w:rsid w:val="00395B95"/>
    <w:rsid w:val="00395D36"/>
    <w:rsid w:val="00395DCB"/>
    <w:rsid w:val="003962F1"/>
    <w:rsid w:val="00397A26"/>
    <w:rsid w:val="003A017C"/>
    <w:rsid w:val="003A08D6"/>
    <w:rsid w:val="003A0CA6"/>
    <w:rsid w:val="003A0DF6"/>
    <w:rsid w:val="003A14F3"/>
    <w:rsid w:val="003A2631"/>
    <w:rsid w:val="003A2FCD"/>
    <w:rsid w:val="003A3330"/>
    <w:rsid w:val="003A33DE"/>
    <w:rsid w:val="003A3AC4"/>
    <w:rsid w:val="003A42B2"/>
    <w:rsid w:val="003A4F83"/>
    <w:rsid w:val="003A57E7"/>
    <w:rsid w:val="003A5D0E"/>
    <w:rsid w:val="003A61A0"/>
    <w:rsid w:val="003A667C"/>
    <w:rsid w:val="003A6AA1"/>
    <w:rsid w:val="003A6C0D"/>
    <w:rsid w:val="003B0619"/>
    <w:rsid w:val="003B08D3"/>
    <w:rsid w:val="003B1EB2"/>
    <w:rsid w:val="003B2220"/>
    <w:rsid w:val="003B250B"/>
    <w:rsid w:val="003B3076"/>
    <w:rsid w:val="003B36AB"/>
    <w:rsid w:val="003B3ED8"/>
    <w:rsid w:val="003B3FA8"/>
    <w:rsid w:val="003B41C4"/>
    <w:rsid w:val="003B4606"/>
    <w:rsid w:val="003B5433"/>
    <w:rsid w:val="003B5684"/>
    <w:rsid w:val="003B6F61"/>
    <w:rsid w:val="003B73DD"/>
    <w:rsid w:val="003B7624"/>
    <w:rsid w:val="003B774D"/>
    <w:rsid w:val="003B7943"/>
    <w:rsid w:val="003C0596"/>
    <w:rsid w:val="003C1531"/>
    <w:rsid w:val="003C1B3D"/>
    <w:rsid w:val="003C1B7F"/>
    <w:rsid w:val="003C2085"/>
    <w:rsid w:val="003C21E2"/>
    <w:rsid w:val="003C2B63"/>
    <w:rsid w:val="003C31D2"/>
    <w:rsid w:val="003C3272"/>
    <w:rsid w:val="003C3FA2"/>
    <w:rsid w:val="003C40B6"/>
    <w:rsid w:val="003C48DA"/>
    <w:rsid w:val="003C48FF"/>
    <w:rsid w:val="003C53D8"/>
    <w:rsid w:val="003C54BA"/>
    <w:rsid w:val="003C59EF"/>
    <w:rsid w:val="003C5AF6"/>
    <w:rsid w:val="003C5B04"/>
    <w:rsid w:val="003C67B3"/>
    <w:rsid w:val="003C6E87"/>
    <w:rsid w:val="003C73CF"/>
    <w:rsid w:val="003C7E7D"/>
    <w:rsid w:val="003D077F"/>
    <w:rsid w:val="003D085C"/>
    <w:rsid w:val="003D0BFF"/>
    <w:rsid w:val="003D1439"/>
    <w:rsid w:val="003D4413"/>
    <w:rsid w:val="003D5E7B"/>
    <w:rsid w:val="003D632A"/>
    <w:rsid w:val="003D7479"/>
    <w:rsid w:val="003D76E3"/>
    <w:rsid w:val="003D7B38"/>
    <w:rsid w:val="003D7B8F"/>
    <w:rsid w:val="003D7FEB"/>
    <w:rsid w:val="003E0DB8"/>
    <w:rsid w:val="003E17DD"/>
    <w:rsid w:val="003E17F1"/>
    <w:rsid w:val="003E35F7"/>
    <w:rsid w:val="003E39AE"/>
    <w:rsid w:val="003E4540"/>
    <w:rsid w:val="003E47E0"/>
    <w:rsid w:val="003E4806"/>
    <w:rsid w:val="003E49F9"/>
    <w:rsid w:val="003E4CE1"/>
    <w:rsid w:val="003E4D08"/>
    <w:rsid w:val="003E4DEF"/>
    <w:rsid w:val="003E5135"/>
    <w:rsid w:val="003E523C"/>
    <w:rsid w:val="003E5422"/>
    <w:rsid w:val="003E5423"/>
    <w:rsid w:val="003E591F"/>
    <w:rsid w:val="003E5DA4"/>
    <w:rsid w:val="003E678A"/>
    <w:rsid w:val="003E7DF2"/>
    <w:rsid w:val="003F00B6"/>
    <w:rsid w:val="003F152C"/>
    <w:rsid w:val="003F1629"/>
    <w:rsid w:val="003F16C6"/>
    <w:rsid w:val="003F1AD3"/>
    <w:rsid w:val="003F2159"/>
    <w:rsid w:val="003F2319"/>
    <w:rsid w:val="003F259A"/>
    <w:rsid w:val="003F2B85"/>
    <w:rsid w:val="003F30C0"/>
    <w:rsid w:val="003F35F6"/>
    <w:rsid w:val="003F3710"/>
    <w:rsid w:val="003F384F"/>
    <w:rsid w:val="003F39BC"/>
    <w:rsid w:val="003F3F66"/>
    <w:rsid w:val="003F4DCE"/>
    <w:rsid w:val="003F5407"/>
    <w:rsid w:val="003F5A3D"/>
    <w:rsid w:val="003F5B6D"/>
    <w:rsid w:val="003F5E9C"/>
    <w:rsid w:val="003F5F02"/>
    <w:rsid w:val="003F6057"/>
    <w:rsid w:val="003F60E8"/>
    <w:rsid w:val="003F61E9"/>
    <w:rsid w:val="003F64A5"/>
    <w:rsid w:val="003F64BD"/>
    <w:rsid w:val="003F6F3F"/>
    <w:rsid w:val="00400A6D"/>
    <w:rsid w:val="00400E74"/>
    <w:rsid w:val="00401002"/>
    <w:rsid w:val="00401202"/>
    <w:rsid w:val="0040174D"/>
    <w:rsid w:val="00401CE3"/>
    <w:rsid w:val="00402588"/>
    <w:rsid w:val="00403327"/>
    <w:rsid w:val="00403520"/>
    <w:rsid w:val="004036DF"/>
    <w:rsid w:val="00403D9D"/>
    <w:rsid w:val="00403E9B"/>
    <w:rsid w:val="00403FE8"/>
    <w:rsid w:val="004046CB"/>
    <w:rsid w:val="00404816"/>
    <w:rsid w:val="00404F1B"/>
    <w:rsid w:val="00405420"/>
    <w:rsid w:val="00407953"/>
    <w:rsid w:val="00407D7D"/>
    <w:rsid w:val="00407E00"/>
    <w:rsid w:val="00410244"/>
    <w:rsid w:val="00410C04"/>
    <w:rsid w:val="00411641"/>
    <w:rsid w:val="00411785"/>
    <w:rsid w:val="0041370C"/>
    <w:rsid w:val="00414A3D"/>
    <w:rsid w:val="00414BBF"/>
    <w:rsid w:val="00416177"/>
    <w:rsid w:val="004171D2"/>
    <w:rsid w:val="0042045F"/>
    <w:rsid w:val="00420549"/>
    <w:rsid w:val="00420E55"/>
    <w:rsid w:val="00421453"/>
    <w:rsid w:val="0042188F"/>
    <w:rsid w:val="00421BB9"/>
    <w:rsid w:val="004227B8"/>
    <w:rsid w:val="00423241"/>
    <w:rsid w:val="0042332B"/>
    <w:rsid w:val="004239A0"/>
    <w:rsid w:val="00424617"/>
    <w:rsid w:val="00424A43"/>
    <w:rsid w:val="00426DDC"/>
    <w:rsid w:val="00427FB6"/>
    <w:rsid w:val="00430CE1"/>
    <w:rsid w:val="00430D6E"/>
    <w:rsid w:val="00430DB8"/>
    <w:rsid w:val="00431744"/>
    <w:rsid w:val="004319FC"/>
    <w:rsid w:val="00431A92"/>
    <w:rsid w:val="0043340E"/>
    <w:rsid w:val="00433439"/>
    <w:rsid w:val="004334FC"/>
    <w:rsid w:val="00433F8D"/>
    <w:rsid w:val="004343EE"/>
    <w:rsid w:val="00435437"/>
    <w:rsid w:val="00435E77"/>
    <w:rsid w:val="00436402"/>
    <w:rsid w:val="00436D0A"/>
    <w:rsid w:val="0043776B"/>
    <w:rsid w:val="0044017C"/>
    <w:rsid w:val="00440E34"/>
    <w:rsid w:val="00441031"/>
    <w:rsid w:val="00441AC7"/>
    <w:rsid w:val="00442C30"/>
    <w:rsid w:val="00444312"/>
    <w:rsid w:val="00444990"/>
    <w:rsid w:val="00444BD6"/>
    <w:rsid w:val="004457AE"/>
    <w:rsid w:val="00446AF3"/>
    <w:rsid w:val="00447534"/>
    <w:rsid w:val="00447AD9"/>
    <w:rsid w:val="00447BFE"/>
    <w:rsid w:val="00450778"/>
    <w:rsid w:val="00450E8F"/>
    <w:rsid w:val="004527E5"/>
    <w:rsid w:val="004535AB"/>
    <w:rsid w:val="00453A6C"/>
    <w:rsid w:val="00454A70"/>
    <w:rsid w:val="00455034"/>
    <w:rsid w:val="00455987"/>
    <w:rsid w:val="00455A9F"/>
    <w:rsid w:val="00455AE8"/>
    <w:rsid w:val="00455ED5"/>
    <w:rsid w:val="004570B1"/>
    <w:rsid w:val="0045736A"/>
    <w:rsid w:val="00457B49"/>
    <w:rsid w:val="0046036F"/>
    <w:rsid w:val="004607AC"/>
    <w:rsid w:val="00461103"/>
    <w:rsid w:val="004619BD"/>
    <w:rsid w:val="0046218A"/>
    <w:rsid w:val="004625FF"/>
    <w:rsid w:val="00463339"/>
    <w:rsid w:val="0046426C"/>
    <w:rsid w:val="00464367"/>
    <w:rsid w:val="004649F7"/>
    <w:rsid w:val="00464C81"/>
    <w:rsid w:val="0046522B"/>
    <w:rsid w:val="00465A47"/>
    <w:rsid w:val="00465CD9"/>
    <w:rsid w:val="00466143"/>
    <w:rsid w:val="004665D2"/>
    <w:rsid w:val="004670C0"/>
    <w:rsid w:val="004671FA"/>
    <w:rsid w:val="00467776"/>
    <w:rsid w:val="004702EE"/>
    <w:rsid w:val="00470A99"/>
    <w:rsid w:val="004717CA"/>
    <w:rsid w:val="00471907"/>
    <w:rsid w:val="00471AE3"/>
    <w:rsid w:val="004721E8"/>
    <w:rsid w:val="0047246A"/>
    <w:rsid w:val="0047289D"/>
    <w:rsid w:val="00473274"/>
    <w:rsid w:val="004735ED"/>
    <w:rsid w:val="004738B0"/>
    <w:rsid w:val="004739D5"/>
    <w:rsid w:val="00473B2A"/>
    <w:rsid w:val="00473BFF"/>
    <w:rsid w:val="0047447C"/>
    <w:rsid w:val="00475806"/>
    <w:rsid w:val="004758F3"/>
    <w:rsid w:val="00475C03"/>
    <w:rsid w:val="00476047"/>
    <w:rsid w:val="0047640F"/>
    <w:rsid w:val="004768A8"/>
    <w:rsid w:val="004769C7"/>
    <w:rsid w:val="00476C72"/>
    <w:rsid w:val="00477903"/>
    <w:rsid w:val="00477DDD"/>
    <w:rsid w:val="0048006B"/>
    <w:rsid w:val="00480649"/>
    <w:rsid w:val="00481FBD"/>
    <w:rsid w:val="00482DBE"/>
    <w:rsid w:val="00483B01"/>
    <w:rsid w:val="00484058"/>
    <w:rsid w:val="0048411B"/>
    <w:rsid w:val="004845D3"/>
    <w:rsid w:val="00485162"/>
    <w:rsid w:val="00485EBA"/>
    <w:rsid w:val="00486195"/>
    <w:rsid w:val="004870DE"/>
    <w:rsid w:val="00487713"/>
    <w:rsid w:val="00487F4F"/>
    <w:rsid w:val="00490D8B"/>
    <w:rsid w:val="0049126A"/>
    <w:rsid w:val="0049183C"/>
    <w:rsid w:val="004918E0"/>
    <w:rsid w:val="00491E1E"/>
    <w:rsid w:val="0049246C"/>
    <w:rsid w:val="00493318"/>
    <w:rsid w:val="004938A8"/>
    <w:rsid w:val="00493C74"/>
    <w:rsid w:val="00493F0D"/>
    <w:rsid w:val="0049416B"/>
    <w:rsid w:val="004941DF"/>
    <w:rsid w:val="00494BCB"/>
    <w:rsid w:val="00494BEE"/>
    <w:rsid w:val="0049508C"/>
    <w:rsid w:val="0049586A"/>
    <w:rsid w:val="00495DC9"/>
    <w:rsid w:val="004962BF"/>
    <w:rsid w:val="004964B3"/>
    <w:rsid w:val="004970CC"/>
    <w:rsid w:val="00497198"/>
    <w:rsid w:val="00497CBB"/>
    <w:rsid w:val="00497EF7"/>
    <w:rsid w:val="004A0750"/>
    <w:rsid w:val="004A0E5C"/>
    <w:rsid w:val="004A1A8B"/>
    <w:rsid w:val="004A30FE"/>
    <w:rsid w:val="004A453E"/>
    <w:rsid w:val="004A5934"/>
    <w:rsid w:val="004A59D2"/>
    <w:rsid w:val="004A6105"/>
    <w:rsid w:val="004A685A"/>
    <w:rsid w:val="004A6CE0"/>
    <w:rsid w:val="004A707C"/>
    <w:rsid w:val="004A715B"/>
    <w:rsid w:val="004A7172"/>
    <w:rsid w:val="004A7323"/>
    <w:rsid w:val="004A7453"/>
    <w:rsid w:val="004A7479"/>
    <w:rsid w:val="004B008D"/>
    <w:rsid w:val="004B0E87"/>
    <w:rsid w:val="004B194C"/>
    <w:rsid w:val="004B1C12"/>
    <w:rsid w:val="004B2204"/>
    <w:rsid w:val="004B265D"/>
    <w:rsid w:val="004B28D0"/>
    <w:rsid w:val="004B2FF2"/>
    <w:rsid w:val="004B3745"/>
    <w:rsid w:val="004B3B12"/>
    <w:rsid w:val="004B4A23"/>
    <w:rsid w:val="004B4D61"/>
    <w:rsid w:val="004B59E0"/>
    <w:rsid w:val="004B5EB4"/>
    <w:rsid w:val="004B618E"/>
    <w:rsid w:val="004B6281"/>
    <w:rsid w:val="004B7EA9"/>
    <w:rsid w:val="004C0EF0"/>
    <w:rsid w:val="004C0F2F"/>
    <w:rsid w:val="004C15FF"/>
    <w:rsid w:val="004C16D8"/>
    <w:rsid w:val="004C1864"/>
    <w:rsid w:val="004C19C6"/>
    <w:rsid w:val="004C21CD"/>
    <w:rsid w:val="004C23E8"/>
    <w:rsid w:val="004C25B8"/>
    <w:rsid w:val="004C3511"/>
    <w:rsid w:val="004C3AB9"/>
    <w:rsid w:val="004C402A"/>
    <w:rsid w:val="004C4466"/>
    <w:rsid w:val="004C4564"/>
    <w:rsid w:val="004C51C8"/>
    <w:rsid w:val="004C58BE"/>
    <w:rsid w:val="004C5D2A"/>
    <w:rsid w:val="004C5FB5"/>
    <w:rsid w:val="004C6380"/>
    <w:rsid w:val="004C6D6E"/>
    <w:rsid w:val="004C780F"/>
    <w:rsid w:val="004C79D1"/>
    <w:rsid w:val="004D0356"/>
    <w:rsid w:val="004D0995"/>
    <w:rsid w:val="004D0ABC"/>
    <w:rsid w:val="004D0DEC"/>
    <w:rsid w:val="004D1538"/>
    <w:rsid w:val="004D16A5"/>
    <w:rsid w:val="004D17E9"/>
    <w:rsid w:val="004D2325"/>
    <w:rsid w:val="004D3381"/>
    <w:rsid w:val="004D3EAC"/>
    <w:rsid w:val="004D42EF"/>
    <w:rsid w:val="004D43F2"/>
    <w:rsid w:val="004D4822"/>
    <w:rsid w:val="004D4DF0"/>
    <w:rsid w:val="004D4F04"/>
    <w:rsid w:val="004D5278"/>
    <w:rsid w:val="004D5F4A"/>
    <w:rsid w:val="004D6405"/>
    <w:rsid w:val="004D69F7"/>
    <w:rsid w:val="004D6AEA"/>
    <w:rsid w:val="004D6DED"/>
    <w:rsid w:val="004D7027"/>
    <w:rsid w:val="004D76BD"/>
    <w:rsid w:val="004D79A0"/>
    <w:rsid w:val="004E029D"/>
    <w:rsid w:val="004E06DB"/>
    <w:rsid w:val="004E154A"/>
    <w:rsid w:val="004E1FBB"/>
    <w:rsid w:val="004E2707"/>
    <w:rsid w:val="004E2879"/>
    <w:rsid w:val="004E2FF2"/>
    <w:rsid w:val="004E420C"/>
    <w:rsid w:val="004E4253"/>
    <w:rsid w:val="004E4B04"/>
    <w:rsid w:val="004E5A2F"/>
    <w:rsid w:val="004E5AA2"/>
    <w:rsid w:val="004E5CBC"/>
    <w:rsid w:val="004E6280"/>
    <w:rsid w:val="004E65AF"/>
    <w:rsid w:val="004E6763"/>
    <w:rsid w:val="004E6B08"/>
    <w:rsid w:val="004E772B"/>
    <w:rsid w:val="004E7EA7"/>
    <w:rsid w:val="004E7F06"/>
    <w:rsid w:val="004F0517"/>
    <w:rsid w:val="004F1005"/>
    <w:rsid w:val="004F1887"/>
    <w:rsid w:val="004F1ED0"/>
    <w:rsid w:val="004F2121"/>
    <w:rsid w:val="004F31EA"/>
    <w:rsid w:val="004F350E"/>
    <w:rsid w:val="004F37D3"/>
    <w:rsid w:val="004F41C4"/>
    <w:rsid w:val="004F4384"/>
    <w:rsid w:val="004F45CB"/>
    <w:rsid w:val="004F60E5"/>
    <w:rsid w:val="004F6E2C"/>
    <w:rsid w:val="00500000"/>
    <w:rsid w:val="00500997"/>
    <w:rsid w:val="00500B30"/>
    <w:rsid w:val="00500CFB"/>
    <w:rsid w:val="00500F0A"/>
    <w:rsid w:val="00500FA6"/>
    <w:rsid w:val="0050111C"/>
    <w:rsid w:val="00502716"/>
    <w:rsid w:val="00502F4A"/>
    <w:rsid w:val="005038ED"/>
    <w:rsid w:val="00503AE4"/>
    <w:rsid w:val="0050437B"/>
    <w:rsid w:val="005045B4"/>
    <w:rsid w:val="00504A93"/>
    <w:rsid w:val="00504AAD"/>
    <w:rsid w:val="00504D5B"/>
    <w:rsid w:val="005066DA"/>
    <w:rsid w:val="005076FF"/>
    <w:rsid w:val="00507B4C"/>
    <w:rsid w:val="00507BC4"/>
    <w:rsid w:val="005120A6"/>
    <w:rsid w:val="00512918"/>
    <w:rsid w:val="0051426D"/>
    <w:rsid w:val="0051443A"/>
    <w:rsid w:val="00514A8C"/>
    <w:rsid w:val="0051517E"/>
    <w:rsid w:val="00515512"/>
    <w:rsid w:val="00515C38"/>
    <w:rsid w:val="00515CFA"/>
    <w:rsid w:val="00515DCA"/>
    <w:rsid w:val="00517549"/>
    <w:rsid w:val="00517B1C"/>
    <w:rsid w:val="00517D67"/>
    <w:rsid w:val="0052020A"/>
    <w:rsid w:val="005206B1"/>
    <w:rsid w:val="0052075C"/>
    <w:rsid w:val="00521815"/>
    <w:rsid w:val="00521AD8"/>
    <w:rsid w:val="00522041"/>
    <w:rsid w:val="005225D2"/>
    <w:rsid w:val="0052278D"/>
    <w:rsid w:val="0052332D"/>
    <w:rsid w:val="00523683"/>
    <w:rsid w:val="00523962"/>
    <w:rsid w:val="00523B85"/>
    <w:rsid w:val="005248C1"/>
    <w:rsid w:val="005249F8"/>
    <w:rsid w:val="005253D4"/>
    <w:rsid w:val="00526609"/>
    <w:rsid w:val="00526DE9"/>
    <w:rsid w:val="00526E2E"/>
    <w:rsid w:val="00526E90"/>
    <w:rsid w:val="005277C1"/>
    <w:rsid w:val="005303FB"/>
    <w:rsid w:val="0053080C"/>
    <w:rsid w:val="00530815"/>
    <w:rsid w:val="00531665"/>
    <w:rsid w:val="0053178C"/>
    <w:rsid w:val="005327D2"/>
    <w:rsid w:val="00532C0C"/>
    <w:rsid w:val="00534015"/>
    <w:rsid w:val="005352F6"/>
    <w:rsid w:val="00535FEF"/>
    <w:rsid w:val="0053636B"/>
    <w:rsid w:val="00536A0D"/>
    <w:rsid w:val="00536A53"/>
    <w:rsid w:val="0053782F"/>
    <w:rsid w:val="0053787B"/>
    <w:rsid w:val="005405B2"/>
    <w:rsid w:val="005408E3"/>
    <w:rsid w:val="00540A15"/>
    <w:rsid w:val="0054141A"/>
    <w:rsid w:val="005417FC"/>
    <w:rsid w:val="00541FFE"/>
    <w:rsid w:val="0054210C"/>
    <w:rsid w:val="00543D81"/>
    <w:rsid w:val="00543F59"/>
    <w:rsid w:val="005442E1"/>
    <w:rsid w:val="005454B2"/>
    <w:rsid w:val="00546761"/>
    <w:rsid w:val="00547356"/>
    <w:rsid w:val="00547E18"/>
    <w:rsid w:val="00550227"/>
    <w:rsid w:val="005504C4"/>
    <w:rsid w:val="005507CA"/>
    <w:rsid w:val="005509CB"/>
    <w:rsid w:val="00550C12"/>
    <w:rsid w:val="00550D54"/>
    <w:rsid w:val="00551A59"/>
    <w:rsid w:val="00551DEC"/>
    <w:rsid w:val="005524F3"/>
    <w:rsid w:val="00552703"/>
    <w:rsid w:val="0055457D"/>
    <w:rsid w:val="00554CD5"/>
    <w:rsid w:val="00554FFB"/>
    <w:rsid w:val="00555EB6"/>
    <w:rsid w:val="00556621"/>
    <w:rsid w:val="00556A30"/>
    <w:rsid w:val="00556DDE"/>
    <w:rsid w:val="0055730D"/>
    <w:rsid w:val="00557B80"/>
    <w:rsid w:val="00560097"/>
    <w:rsid w:val="00560EB2"/>
    <w:rsid w:val="005619F0"/>
    <w:rsid w:val="005620FB"/>
    <w:rsid w:val="005622CD"/>
    <w:rsid w:val="00562D07"/>
    <w:rsid w:val="00562DC6"/>
    <w:rsid w:val="00562DE4"/>
    <w:rsid w:val="0056308C"/>
    <w:rsid w:val="00563909"/>
    <w:rsid w:val="005640F4"/>
    <w:rsid w:val="00565009"/>
    <w:rsid w:val="00565ADF"/>
    <w:rsid w:val="00566441"/>
    <w:rsid w:val="005710EA"/>
    <w:rsid w:val="005713EB"/>
    <w:rsid w:val="00571BCC"/>
    <w:rsid w:val="00572866"/>
    <w:rsid w:val="005729B9"/>
    <w:rsid w:val="0057310F"/>
    <w:rsid w:val="00573211"/>
    <w:rsid w:val="00573779"/>
    <w:rsid w:val="005738F7"/>
    <w:rsid w:val="00574883"/>
    <w:rsid w:val="0057489D"/>
    <w:rsid w:val="00575DFB"/>
    <w:rsid w:val="00576204"/>
    <w:rsid w:val="005765F3"/>
    <w:rsid w:val="005768F2"/>
    <w:rsid w:val="00581275"/>
    <w:rsid w:val="005813F5"/>
    <w:rsid w:val="005816A4"/>
    <w:rsid w:val="0058195D"/>
    <w:rsid w:val="00581F5A"/>
    <w:rsid w:val="00582195"/>
    <w:rsid w:val="00582A0E"/>
    <w:rsid w:val="00582B8C"/>
    <w:rsid w:val="00582E4E"/>
    <w:rsid w:val="005835EE"/>
    <w:rsid w:val="00583B53"/>
    <w:rsid w:val="00584109"/>
    <w:rsid w:val="00585202"/>
    <w:rsid w:val="00585743"/>
    <w:rsid w:val="0058578F"/>
    <w:rsid w:val="00585AB3"/>
    <w:rsid w:val="00586359"/>
    <w:rsid w:val="00586E25"/>
    <w:rsid w:val="005871A3"/>
    <w:rsid w:val="00587E39"/>
    <w:rsid w:val="00587E40"/>
    <w:rsid w:val="00590130"/>
    <w:rsid w:val="005908F4"/>
    <w:rsid w:val="00591717"/>
    <w:rsid w:val="00591F00"/>
    <w:rsid w:val="00591FC1"/>
    <w:rsid w:val="00592233"/>
    <w:rsid w:val="00592579"/>
    <w:rsid w:val="005929C5"/>
    <w:rsid w:val="00592BC6"/>
    <w:rsid w:val="005931DE"/>
    <w:rsid w:val="00593660"/>
    <w:rsid w:val="00594550"/>
    <w:rsid w:val="00595168"/>
    <w:rsid w:val="005963BE"/>
    <w:rsid w:val="00596B77"/>
    <w:rsid w:val="00597063"/>
    <w:rsid w:val="0059716F"/>
    <w:rsid w:val="00597BFC"/>
    <w:rsid w:val="005A007B"/>
    <w:rsid w:val="005A048E"/>
    <w:rsid w:val="005A1192"/>
    <w:rsid w:val="005A1658"/>
    <w:rsid w:val="005A1FD0"/>
    <w:rsid w:val="005A29B4"/>
    <w:rsid w:val="005A2DF3"/>
    <w:rsid w:val="005A2F59"/>
    <w:rsid w:val="005A3068"/>
    <w:rsid w:val="005A31AC"/>
    <w:rsid w:val="005A392C"/>
    <w:rsid w:val="005A3FCA"/>
    <w:rsid w:val="005A40D4"/>
    <w:rsid w:val="005A416B"/>
    <w:rsid w:val="005A41E6"/>
    <w:rsid w:val="005A4486"/>
    <w:rsid w:val="005A4877"/>
    <w:rsid w:val="005A5077"/>
    <w:rsid w:val="005A5986"/>
    <w:rsid w:val="005A6426"/>
    <w:rsid w:val="005A64E3"/>
    <w:rsid w:val="005A761F"/>
    <w:rsid w:val="005B0AF1"/>
    <w:rsid w:val="005B100B"/>
    <w:rsid w:val="005B1BAA"/>
    <w:rsid w:val="005B27C1"/>
    <w:rsid w:val="005B36C5"/>
    <w:rsid w:val="005B3926"/>
    <w:rsid w:val="005B3CF1"/>
    <w:rsid w:val="005B3E25"/>
    <w:rsid w:val="005B3FBF"/>
    <w:rsid w:val="005B48B0"/>
    <w:rsid w:val="005B4BD3"/>
    <w:rsid w:val="005B5F24"/>
    <w:rsid w:val="005B6052"/>
    <w:rsid w:val="005B65F0"/>
    <w:rsid w:val="005B791B"/>
    <w:rsid w:val="005C0171"/>
    <w:rsid w:val="005C0410"/>
    <w:rsid w:val="005C0F46"/>
    <w:rsid w:val="005C141B"/>
    <w:rsid w:val="005C1436"/>
    <w:rsid w:val="005C1D55"/>
    <w:rsid w:val="005C1F89"/>
    <w:rsid w:val="005C2E2F"/>
    <w:rsid w:val="005C3DA8"/>
    <w:rsid w:val="005C4B7B"/>
    <w:rsid w:val="005C504F"/>
    <w:rsid w:val="005C5DA7"/>
    <w:rsid w:val="005C5F91"/>
    <w:rsid w:val="005C62A7"/>
    <w:rsid w:val="005D04BF"/>
    <w:rsid w:val="005D0633"/>
    <w:rsid w:val="005D0763"/>
    <w:rsid w:val="005D07D7"/>
    <w:rsid w:val="005D130C"/>
    <w:rsid w:val="005D1EC7"/>
    <w:rsid w:val="005D2354"/>
    <w:rsid w:val="005D406B"/>
    <w:rsid w:val="005D4F55"/>
    <w:rsid w:val="005D6278"/>
    <w:rsid w:val="005D693F"/>
    <w:rsid w:val="005D6CBC"/>
    <w:rsid w:val="005D6FB1"/>
    <w:rsid w:val="005D7597"/>
    <w:rsid w:val="005D7F75"/>
    <w:rsid w:val="005E04A7"/>
    <w:rsid w:val="005E0876"/>
    <w:rsid w:val="005E0F1D"/>
    <w:rsid w:val="005E109E"/>
    <w:rsid w:val="005E1A6F"/>
    <w:rsid w:val="005E31EB"/>
    <w:rsid w:val="005E3BD3"/>
    <w:rsid w:val="005E4368"/>
    <w:rsid w:val="005E49B2"/>
    <w:rsid w:val="005E521C"/>
    <w:rsid w:val="005E60E2"/>
    <w:rsid w:val="005E698B"/>
    <w:rsid w:val="005F00B4"/>
    <w:rsid w:val="005F012F"/>
    <w:rsid w:val="005F0514"/>
    <w:rsid w:val="005F07C9"/>
    <w:rsid w:val="005F08DB"/>
    <w:rsid w:val="005F0A04"/>
    <w:rsid w:val="005F0B08"/>
    <w:rsid w:val="005F0DF0"/>
    <w:rsid w:val="005F10A5"/>
    <w:rsid w:val="005F146B"/>
    <w:rsid w:val="005F1F11"/>
    <w:rsid w:val="005F2577"/>
    <w:rsid w:val="005F2AE4"/>
    <w:rsid w:val="005F3F02"/>
    <w:rsid w:val="005F49D9"/>
    <w:rsid w:val="005F49EA"/>
    <w:rsid w:val="005F54AB"/>
    <w:rsid w:val="005F564F"/>
    <w:rsid w:val="005F6026"/>
    <w:rsid w:val="005F64E2"/>
    <w:rsid w:val="005F69DE"/>
    <w:rsid w:val="005F7188"/>
    <w:rsid w:val="005F76BC"/>
    <w:rsid w:val="00601331"/>
    <w:rsid w:val="0060175D"/>
    <w:rsid w:val="006030AC"/>
    <w:rsid w:val="00603EBD"/>
    <w:rsid w:val="00603F77"/>
    <w:rsid w:val="00604386"/>
    <w:rsid w:val="00605433"/>
    <w:rsid w:val="00605652"/>
    <w:rsid w:val="006058A4"/>
    <w:rsid w:val="006062ED"/>
    <w:rsid w:val="00606364"/>
    <w:rsid w:val="00606792"/>
    <w:rsid w:val="00607336"/>
    <w:rsid w:val="0060782E"/>
    <w:rsid w:val="0060789E"/>
    <w:rsid w:val="00610118"/>
    <w:rsid w:val="006109AA"/>
    <w:rsid w:val="00610A0F"/>
    <w:rsid w:val="00611546"/>
    <w:rsid w:val="00611D8B"/>
    <w:rsid w:val="00612E73"/>
    <w:rsid w:val="00612E7A"/>
    <w:rsid w:val="00613348"/>
    <w:rsid w:val="00613353"/>
    <w:rsid w:val="006138E9"/>
    <w:rsid w:val="00613DB3"/>
    <w:rsid w:val="0061577E"/>
    <w:rsid w:val="006157A9"/>
    <w:rsid w:val="00615F5F"/>
    <w:rsid w:val="00616718"/>
    <w:rsid w:val="00616F3D"/>
    <w:rsid w:val="006179E3"/>
    <w:rsid w:val="00620055"/>
    <w:rsid w:val="006202F9"/>
    <w:rsid w:val="006218C9"/>
    <w:rsid w:val="00621D83"/>
    <w:rsid w:val="00621EB5"/>
    <w:rsid w:val="0062283D"/>
    <w:rsid w:val="006229E8"/>
    <w:rsid w:val="00623061"/>
    <w:rsid w:val="006236F0"/>
    <w:rsid w:val="006238B5"/>
    <w:rsid w:val="006238EA"/>
    <w:rsid w:val="006253BA"/>
    <w:rsid w:val="006255A8"/>
    <w:rsid w:val="006256BC"/>
    <w:rsid w:val="0062591B"/>
    <w:rsid w:val="00625E22"/>
    <w:rsid w:val="0062625D"/>
    <w:rsid w:val="00626BE5"/>
    <w:rsid w:val="006270F0"/>
    <w:rsid w:val="006273E2"/>
    <w:rsid w:val="0063005F"/>
    <w:rsid w:val="00631149"/>
    <w:rsid w:val="006315D7"/>
    <w:rsid w:val="006327A4"/>
    <w:rsid w:val="0063283B"/>
    <w:rsid w:val="00632C97"/>
    <w:rsid w:val="0063339C"/>
    <w:rsid w:val="00633CFB"/>
    <w:rsid w:val="00634845"/>
    <w:rsid w:val="00634976"/>
    <w:rsid w:val="00636FB5"/>
    <w:rsid w:val="0063720D"/>
    <w:rsid w:val="00637317"/>
    <w:rsid w:val="00637468"/>
    <w:rsid w:val="006374EC"/>
    <w:rsid w:val="0063787A"/>
    <w:rsid w:val="00640949"/>
    <w:rsid w:val="00641025"/>
    <w:rsid w:val="00642169"/>
    <w:rsid w:val="0064268D"/>
    <w:rsid w:val="006426F7"/>
    <w:rsid w:val="00643F86"/>
    <w:rsid w:val="00644691"/>
    <w:rsid w:val="0064490A"/>
    <w:rsid w:val="00645525"/>
    <w:rsid w:val="0064589B"/>
    <w:rsid w:val="00646782"/>
    <w:rsid w:val="00646879"/>
    <w:rsid w:val="00647118"/>
    <w:rsid w:val="00647193"/>
    <w:rsid w:val="006472AA"/>
    <w:rsid w:val="00647E6C"/>
    <w:rsid w:val="0065084D"/>
    <w:rsid w:val="006509AC"/>
    <w:rsid w:val="006517FC"/>
    <w:rsid w:val="006518C1"/>
    <w:rsid w:val="006522D0"/>
    <w:rsid w:val="0065253A"/>
    <w:rsid w:val="00652CD8"/>
    <w:rsid w:val="00653077"/>
    <w:rsid w:val="006531C6"/>
    <w:rsid w:val="00653275"/>
    <w:rsid w:val="0065333D"/>
    <w:rsid w:val="006539D3"/>
    <w:rsid w:val="006543A5"/>
    <w:rsid w:val="00654BD6"/>
    <w:rsid w:val="00654BEC"/>
    <w:rsid w:val="00654C44"/>
    <w:rsid w:val="00654F1D"/>
    <w:rsid w:val="006552DB"/>
    <w:rsid w:val="00655625"/>
    <w:rsid w:val="00657A66"/>
    <w:rsid w:val="00657C56"/>
    <w:rsid w:val="006600A0"/>
    <w:rsid w:val="006602B2"/>
    <w:rsid w:val="006612A4"/>
    <w:rsid w:val="00661C93"/>
    <w:rsid w:val="006633C6"/>
    <w:rsid w:val="00663C21"/>
    <w:rsid w:val="00664F65"/>
    <w:rsid w:val="00665EF0"/>
    <w:rsid w:val="00665F11"/>
    <w:rsid w:val="006660E0"/>
    <w:rsid w:val="00666ABF"/>
    <w:rsid w:val="006670C1"/>
    <w:rsid w:val="006675FA"/>
    <w:rsid w:val="006729AC"/>
    <w:rsid w:val="006729DD"/>
    <w:rsid w:val="00672ADB"/>
    <w:rsid w:val="00673749"/>
    <w:rsid w:val="00673BEF"/>
    <w:rsid w:val="006741F5"/>
    <w:rsid w:val="006747D3"/>
    <w:rsid w:val="00676177"/>
    <w:rsid w:val="006767AF"/>
    <w:rsid w:val="00676A35"/>
    <w:rsid w:val="006777EA"/>
    <w:rsid w:val="00677C07"/>
    <w:rsid w:val="00677F4F"/>
    <w:rsid w:val="006825A1"/>
    <w:rsid w:val="00682C38"/>
    <w:rsid w:val="0068333A"/>
    <w:rsid w:val="0068428C"/>
    <w:rsid w:val="006843CE"/>
    <w:rsid w:val="00685E0A"/>
    <w:rsid w:val="00686131"/>
    <w:rsid w:val="00686E13"/>
    <w:rsid w:val="00686FCA"/>
    <w:rsid w:val="00687144"/>
    <w:rsid w:val="00687EB5"/>
    <w:rsid w:val="00687FCC"/>
    <w:rsid w:val="006903B7"/>
    <w:rsid w:val="00690EF6"/>
    <w:rsid w:val="00691430"/>
    <w:rsid w:val="0069168C"/>
    <w:rsid w:val="006917CE"/>
    <w:rsid w:val="006919AE"/>
    <w:rsid w:val="006922C9"/>
    <w:rsid w:val="00692CDF"/>
    <w:rsid w:val="00692FED"/>
    <w:rsid w:val="0069353E"/>
    <w:rsid w:val="00693756"/>
    <w:rsid w:val="00693ACB"/>
    <w:rsid w:val="00694859"/>
    <w:rsid w:val="0069552F"/>
    <w:rsid w:val="00695568"/>
    <w:rsid w:val="00696060"/>
    <w:rsid w:val="00696801"/>
    <w:rsid w:val="00696893"/>
    <w:rsid w:val="00696C1D"/>
    <w:rsid w:val="00696DBA"/>
    <w:rsid w:val="0069741F"/>
    <w:rsid w:val="00697575"/>
    <w:rsid w:val="006A049F"/>
    <w:rsid w:val="006A1633"/>
    <w:rsid w:val="006A18B7"/>
    <w:rsid w:val="006A2726"/>
    <w:rsid w:val="006A298B"/>
    <w:rsid w:val="006A34AD"/>
    <w:rsid w:val="006A3C52"/>
    <w:rsid w:val="006A4940"/>
    <w:rsid w:val="006A4B39"/>
    <w:rsid w:val="006A52B0"/>
    <w:rsid w:val="006A5459"/>
    <w:rsid w:val="006A5469"/>
    <w:rsid w:val="006A5AC5"/>
    <w:rsid w:val="006A6EC8"/>
    <w:rsid w:val="006A7866"/>
    <w:rsid w:val="006A78BB"/>
    <w:rsid w:val="006A7ED5"/>
    <w:rsid w:val="006B1184"/>
    <w:rsid w:val="006B122B"/>
    <w:rsid w:val="006B20F4"/>
    <w:rsid w:val="006B2337"/>
    <w:rsid w:val="006B2598"/>
    <w:rsid w:val="006B3720"/>
    <w:rsid w:val="006B3BDC"/>
    <w:rsid w:val="006B3D89"/>
    <w:rsid w:val="006B43B3"/>
    <w:rsid w:val="006B4CEE"/>
    <w:rsid w:val="006B500D"/>
    <w:rsid w:val="006B5429"/>
    <w:rsid w:val="006B5436"/>
    <w:rsid w:val="006B6224"/>
    <w:rsid w:val="006B7398"/>
    <w:rsid w:val="006C06FD"/>
    <w:rsid w:val="006C0C96"/>
    <w:rsid w:val="006C177E"/>
    <w:rsid w:val="006C35F1"/>
    <w:rsid w:val="006C4BD0"/>
    <w:rsid w:val="006C5131"/>
    <w:rsid w:val="006C5B4F"/>
    <w:rsid w:val="006C5B8B"/>
    <w:rsid w:val="006C5F31"/>
    <w:rsid w:val="006C66C8"/>
    <w:rsid w:val="006C753D"/>
    <w:rsid w:val="006D0184"/>
    <w:rsid w:val="006D02CF"/>
    <w:rsid w:val="006D0347"/>
    <w:rsid w:val="006D1434"/>
    <w:rsid w:val="006D1DC6"/>
    <w:rsid w:val="006D22D5"/>
    <w:rsid w:val="006D2C04"/>
    <w:rsid w:val="006D4450"/>
    <w:rsid w:val="006D4667"/>
    <w:rsid w:val="006D4A04"/>
    <w:rsid w:val="006D4A44"/>
    <w:rsid w:val="006D4ABA"/>
    <w:rsid w:val="006D4F60"/>
    <w:rsid w:val="006D648A"/>
    <w:rsid w:val="006D6A82"/>
    <w:rsid w:val="006D7202"/>
    <w:rsid w:val="006D7380"/>
    <w:rsid w:val="006E0172"/>
    <w:rsid w:val="006E0506"/>
    <w:rsid w:val="006E0596"/>
    <w:rsid w:val="006E1077"/>
    <w:rsid w:val="006E1EEE"/>
    <w:rsid w:val="006E1F9D"/>
    <w:rsid w:val="006E2484"/>
    <w:rsid w:val="006E3510"/>
    <w:rsid w:val="006E3C48"/>
    <w:rsid w:val="006E3D8A"/>
    <w:rsid w:val="006E3EA8"/>
    <w:rsid w:val="006E41C9"/>
    <w:rsid w:val="006E470A"/>
    <w:rsid w:val="006E5217"/>
    <w:rsid w:val="006E5D79"/>
    <w:rsid w:val="006E671B"/>
    <w:rsid w:val="006E6AB8"/>
    <w:rsid w:val="006E7AC3"/>
    <w:rsid w:val="006F087F"/>
    <w:rsid w:val="006F2248"/>
    <w:rsid w:val="006F2A4E"/>
    <w:rsid w:val="006F2AEF"/>
    <w:rsid w:val="006F3389"/>
    <w:rsid w:val="006F34B1"/>
    <w:rsid w:val="006F377D"/>
    <w:rsid w:val="006F3787"/>
    <w:rsid w:val="006F5576"/>
    <w:rsid w:val="006F5B5D"/>
    <w:rsid w:val="006F6E97"/>
    <w:rsid w:val="006F76F2"/>
    <w:rsid w:val="006F7B0E"/>
    <w:rsid w:val="0070021A"/>
    <w:rsid w:val="007005CB"/>
    <w:rsid w:val="00700BD5"/>
    <w:rsid w:val="00700D02"/>
    <w:rsid w:val="00700F47"/>
    <w:rsid w:val="007012BC"/>
    <w:rsid w:val="00701330"/>
    <w:rsid w:val="00701CE2"/>
    <w:rsid w:val="00702345"/>
    <w:rsid w:val="00702C9C"/>
    <w:rsid w:val="0070344D"/>
    <w:rsid w:val="007046F1"/>
    <w:rsid w:val="00704F34"/>
    <w:rsid w:val="0070512C"/>
    <w:rsid w:val="007055E1"/>
    <w:rsid w:val="00705CC3"/>
    <w:rsid w:val="007067BA"/>
    <w:rsid w:val="007068B4"/>
    <w:rsid w:val="00707435"/>
    <w:rsid w:val="007075D9"/>
    <w:rsid w:val="00707C33"/>
    <w:rsid w:val="00707D05"/>
    <w:rsid w:val="0071030E"/>
    <w:rsid w:val="0071056F"/>
    <w:rsid w:val="00710B1E"/>
    <w:rsid w:val="00710EFB"/>
    <w:rsid w:val="00710F8C"/>
    <w:rsid w:val="00711466"/>
    <w:rsid w:val="00711471"/>
    <w:rsid w:val="00711635"/>
    <w:rsid w:val="00711FBB"/>
    <w:rsid w:val="007125BA"/>
    <w:rsid w:val="00712853"/>
    <w:rsid w:val="00712ACB"/>
    <w:rsid w:val="007131E8"/>
    <w:rsid w:val="00713AB9"/>
    <w:rsid w:val="00714937"/>
    <w:rsid w:val="00715216"/>
    <w:rsid w:val="0071573F"/>
    <w:rsid w:val="00715E1C"/>
    <w:rsid w:val="007166A8"/>
    <w:rsid w:val="0071670F"/>
    <w:rsid w:val="00716E4B"/>
    <w:rsid w:val="007178C3"/>
    <w:rsid w:val="00717C5C"/>
    <w:rsid w:val="007204B0"/>
    <w:rsid w:val="00720FAF"/>
    <w:rsid w:val="00721060"/>
    <w:rsid w:val="00721956"/>
    <w:rsid w:val="00721CD2"/>
    <w:rsid w:val="00722AD3"/>
    <w:rsid w:val="00723252"/>
    <w:rsid w:val="007232FD"/>
    <w:rsid w:val="007234BD"/>
    <w:rsid w:val="0072393B"/>
    <w:rsid w:val="0072410F"/>
    <w:rsid w:val="00724498"/>
    <w:rsid w:val="007245D8"/>
    <w:rsid w:val="007249F6"/>
    <w:rsid w:val="0072614B"/>
    <w:rsid w:val="00726518"/>
    <w:rsid w:val="00726FCF"/>
    <w:rsid w:val="007271F0"/>
    <w:rsid w:val="00730DE3"/>
    <w:rsid w:val="00730FD4"/>
    <w:rsid w:val="007312E4"/>
    <w:rsid w:val="00736B0A"/>
    <w:rsid w:val="00737900"/>
    <w:rsid w:val="0074055E"/>
    <w:rsid w:val="0074068D"/>
    <w:rsid w:val="00740FA4"/>
    <w:rsid w:val="00741385"/>
    <w:rsid w:val="00741A5E"/>
    <w:rsid w:val="00741A6C"/>
    <w:rsid w:val="00741C8C"/>
    <w:rsid w:val="0074346A"/>
    <w:rsid w:val="00744244"/>
    <w:rsid w:val="007443F2"/>
    <w:rsid w:val="00744D99"/>
    <w:rsid w:val="00745608"/>
    <w:rsid w:val="00746960"/>
    <w:rsid w:val="00747277"/>
    <w:rsid w:val="00750401"/>
    <w:rsid w:val="00750E07"/>
    <w:rsid w:val="00751412"/>
    <w:rsid w:val="00751738"/>
    <w:rsid w:val="00752366"/>
    <w:rsid w:val="0075275C"/>
    <w:rsid w:val="00752F75"/>
    <w:rsid w:val="007531CB"/>
    <w:rsid w:val="0075335F"/>
    <w:rsid w:val="00753E54"/>
    <w:rsid w:val="0075610A"/>
    <w:rsid w:val="007561D0"/>
    <w:rsid w:val="00756691"/>
    <w:rsid w:val="007567C8"/>
    <w:rsid w:val="007573FC"/>
    <w:rsid w:val="007576E9"/>
    <w:rsid w:val="00757996"/>
    <w:rsid w:val="00760543"/>
    <w:rsid w:val="00760A6F"/>
    <w:rsid w:val="0076174F"/>
    <w:rsid w:val="007619B5"/>
    <w:rsid w:val="0076320E"/>
    <w:rsid w:val="007641CC"/>
    <w:rsid w:val="007651BD"/>
    <w:rsid w:val="007658E5"/>
    <w:rsid w:val="00765F0C"/>
    <w:rsid w:val="00766675"/>
    <w:rsid w:val="00766BA3"/>
    <w:rsid w:val="007701E3"/>
    <w:rsid w:val="00770611"/>
    <w:rsid w:val="00770897"/>
    <w:rsid w:val="00771A95"/>
    <w:rsid w:val="00771AF3"/>
    <w:rsid w:val="00771C7D"/>
    <w:rsid w:val="00771F1F"/>
    <w:rsid w:val="0077269C"/>
    <w:rsid w:val="007741D4"/>
    <w:rsid w:val="007741F8"/>
    <w:rsid w:val="007743E4"/>
    <w:rsid w:val="00774A09"/>
    <w:rsid w:val="00774BAC"/>
    <w:rsid w:val="00774C16"/>
    <w:rsid w:val="007754C8"/>
    <w:rsid w:val="00775AD0"/>
    <w:rsid w:val="00775F5C"/>
    <w:rsid w:val="0077600E"/>
    <w:rsid w:val="00776369"/>
    <w:rsid w:val="0077755D"/>
    <w:rsid w:val="00777F50"/>
    <w:rsid w:val="00780011"/>
    <w:rsid w:val="007801A4"/>
    <w:rsid w:val="00780AE5"/>
    <w:rsid w:val="00781344"/>
    <w:rsid w:val="00781425"/>
    <w:rsid w:val="00782E06"/>
    <w:rsid w:val="00782F57"/>
    <w:rsid w:val="00783620"/>
    <w:rsid w:val="00783816"/>
    <w:rsid w:val="00783C15"/>
    <w:rsid w:val="00784089"/>
    <w:rsid w:val="007840EE"/>
    <w:rsid w:val="007857A4"/>
    <w:rsid w:val="00785A9E"/>
    <w:rsid w:val="007862F3"/>
    <w:rsid w:val="0078661F"/>
    <w:rsid w:val="00786A2D"/>
    <w:rsid w:val="00786D6E"/>
    <w:rsid w:val="00786EF2"/>
    <w:rsid w:val="00787290"/>
    <w:rsid w:val="00787309"/>
    <w:rsid w:val="00787482"/>
    <w:rsid w:val="007875C8"/>
    <w:rsid w:val="0078767D"/>
    <w:rsid w:val="00787A93"/>
    <w:rsid w:val="00787F7D"/>
    <w:rsid w:val="0079061D"/>
    <w:rsid w:val="00790AA5"/>
    <w:rsid w:val="0079169A"/>
    <w:rsid w:val="007918D1"/>
    <w:rsid w:val="007919AA"/>
    <w:rsid w:val="00792E2B"/>
    <w:rsid w:val="007935E6"/>
    <w:rsid w:val="00793CA3"/>
    <w:rsid w:val="00793E23"/>
    <w:rsid w:val="00793E56"/>
    <w:rsid w:val="0079467A"/>
    <w:rsid w:val="00794A39"/>
    <w:rsid w:val="0079515A"/>
    <w:rsid w:val="0079589D"/>
    <w:rsid w:val="0079652E"/>
    <w:rsid w:val="00796AF5"/>
    <w:rsid w:val="00797267"/>
    <w:rsid w:val="0079734D"/>
    <w:rsid w:val="007974A0"/>
    <w:rsid w:val="00797605"/>
    <w:rsid w:val="00797E8A"/>
    <w:rsid w:val="007A0842"/>
    <w:rsid w:val="007A0AB0"/>
    <w:rsid w:val="007A0AF6"/>
    <w:rsid w:val="007A0F9E"/>
    <w:rsid w:val="007A17E4"/>
    <w:rsid w:val="007A1857"/>
    <w:rsid w:val="007A2440"/>
    <w:rsid w:val="007A2591"/>
    <w:rsid w:val="007A2A4D"/>
    <w:rsid w:val="007A2E2D"/>
    <w:rsid w:val="007A323E"/>
    <w:rsid w:val="007A32B7"/>
    <w:rsid w:val="007A356C"/>
    <w:rsid w:val="007A38A9"/>
    <w:rsid w:val="007A3A62"/>
    <w:rsid w:val="007A3ED1"/>
    <w:rsid w:val="007A425D"/>
    <w:rsid w:val="007A47D0"/>
    <w:rsid w:val="007A5277"/>
    <w:rsid w:val="007A5C79"/>
    <w:rsid w:val="007A606F"/>
    <w:rsid w:val="007A61AD"/>
    <w:rsid w:val="007A628C"/>
    <w:rsid w:val="007A6AD3"/>
    <w:rsid w:val="007A7507"/>
    <w:rsid w:val="007A78F4"/>
    <w:rsid w:val="007A7B96"/>
    <w:rsid w:val="007B0714"/>
    <w:rsid w:val="007B0CCF"/>
    <w:rsid w:val="007B0CD2"/>
    <w:rsid w:val="007B10B2"/>
    <w:rsid w:val="007B20F8"/>
    <w:rsid w:val="007B23BB"/>
    <w:rsid w:val="007B2414"/>
    <w:rsid w:val="007B276E"/>
    <w:rsid w:val="007B30C1"/>
    <w:rsid w:val="007B354B"/>
    <w:rsid w:val="007B36E5"/>
    <w:rsid w:val="007B430E"/>
    <w:rsid w:val="007B5085"/>
    <w:rsid w:val="007B574A"/>
    <w:rsid w:val="007B61C5"/>
    <w:rsid w:val="007B6E20"/>
    <w:rsid w:val="007B6FF3"/>
    <w:rsid w:val="007B77E8"/>
    <w:rsid w:val="007B7802"/>
    <w:rsid w:val="007B7AF9"/>
    <w:rsid w:val="007C0B9E"/>
    <w:rsid w:val="007C1BCF"/>
    <w:rsid w:val="007C21FE"/>
    <w:rsid w:val="007C262A"/>
    <w:rsid w:val="007C4296"/>
    <w:rsid w:val="007C54CE"/>
    <w:rsid w:val="007C5E1C"/>
    <w:rsid w:val="007C5FD6"/>
    <w:rsid w:val="007C6095"/>
    <w:rsid w:val="007C628A"/>
    <w:rsid w:val="007C649C"/>
    <w:rsid w:val="007C708A"/>
    <w:rsid w:val="007C79F4"/>
    <w:rsid w:val="007D0A5B"/>
    <w:rsid w:val="007D0CF8"/>
    <w:rsid w:val="007D0D35"/>
    <w:rsid w:val="007D11A3"/>
    <w:rsid w:val="007D1C29"/>
    <w:rsid w:val="007D1DE8"/>
    <w:rsid w:val="007D200C"/>
    <w:rsid w:val="007D28BA"/>
    <w:rsid w:val="007D2EF6"/>
    <w:rsid w:val="007D33F3"/>
    <w:rsid w:val="007D35F3"/>
    <w:rsid w:val="007D4CDA"/>
    <w:rsid w:val="007D4FD4"/>
    <w:rsid w:val="007D5224"/>
    <w:rsid w:val="007D5649"/>
    <w:rsid w:val="007D5822"/>
    <w:rsid w:val="007D58E5"/>
    <w:rsid w:val="007D5919"/>
    <w:rsid w:val="007D5D67"/>
    <w:rsid w:val="007D6080"/>
    <w:rsid w:val="007D626F"/>
    <w:rsid w:val="007D6276"/>
    <w:rsid w:val="007D6314"/>
    <w:rsid w:val="007D6DDE"/>
    <w:rsid w:val="007D78DC"/>
    <w:rsid w:val="007D7D5B"/>
    <w:rsid w:val="007D7E1D"/>
    <w:rsid w:val="007E0162"/>
    <w:rsid w:val="007E05CE"/>
    <w:rsid w:val="007E185D"/>
    <w:rsid w:val="007E1D95"/>
    <w:rsid w:val="007E2063"/>
    <w:rsid w:val="007E2586"/>
    <w:rsid w:val="007E3080"/>
    <w:rsid w:val="007E328E"/>
    <w:rsid w:val="007E3F73"/>
    <w:rsid w:val="007E475B"/>
    <w:rsid w:val="007E4B81"/>
    <w:rsid w:val="007E52EB"/>
    <w:rsid w:val="007E5EAB"/>
    <w:rsid w:val="007E621A"/>
    <w:rsid w:val="007E64C4"/>
    <w:rsid w:val="007E69C3"/>
    <w:rsid w:val="007E76E0"/>
    <w:rsid w:val="007F0255"/>
    <w:rsid w:val="007F0990"/>
    <w:rsid w:val="007F0FDA"/>
    <w:rsid w:val="007F1936"/>
    <w:rsid w:val="007F1B1A"/>
    <w:rsid w:val="007F267E"/>
    <w:rsid w:val="007F3A2D"/>
    <w:rsid w:val="007F3F00"/>
    <w:rsid w:val="007F4357"/>
    <w:rsid w:val="007F4CB5"/>
    <w:rsid w:val="007F4CE9"/>
    <w:rsid w:val="007F50F0"/>
    <w:rsid w:val="007F65A3"/>
    <w:rsid w:val="007F65F6"/>
    <w:rsid w:val="007F6CDF"/>
    <w:rsid w:val="008020CF"/>
    <w:rsid w:val="008029B0"/>
    <w:rsid w:val="00802BD3"/>
    <w:rsid w:val="0080320E"/>
    <w:rsid w:val="008047A0"/>
    <w:rsid w:val="00804F50"/>
    <w:rsid w:val="0080577A"/>
    <w:rsid w:val="008059D4"/>
    <w:rsid w:val="0080620B"/>
    <w:rsid w:val="0080642F"/>
    <w:rsid w:val="00806FF8"/>
    <w:rsid w:val="008101BE"/>
    <w:rsid w:val="008102D3"/>
    <w:rsid w:val="0081102B"/>
    <w:rsid w:val="00811890"/>
    <w:rsid w:val="008120C7"/>
    <w:rsid w:val="00812388"/>
    <w:rsid w:val="00813AB4"/>
    <w:rsid w:val="00815518"/>
    <w:rsid w:val="00815ADD"/>
    <w:rsid w:val="00815E46"/>
    <w:rsid w:val="0081616E"/>
    <w:rsid w:val="00816407"/>
    <w:rsid w:val="008164EE"/>
    <w:rsid w:val="00816661"/>
    <w:rsid w:val="008167C7"/>
    <w:rsid w:val="00817AA1"/>
    <w:rsid w:val="00817C79"/>
    <w:rsid w:val="00817CD6"/>
    <w:rsid w:val="00820008"/>
    <w:rsid w:val="008202F3"/>
    <w:rsid w:val="008205D5"/>
    <w:rsid w:val="00820DCC"/>
    <w:rsid w:val="00821903"/>
    <w:rsid w:val="00821942"/>
    <w:rsid w:val="00822273"/>
    <w:rsid w:val="00823254"/>
    <w:rsid w:val="008238AC"/>
    <w:rsid w:val="0082453F"/>
    <w:rsid w:val="00824810"/>
    <w:rsid w:val="00824BB0"/>
    <w:rsid w:val="0082526D"/>
    <w:rsid w:val="00825D52"/>
    <w:rsid w:val="00825F5C"/>
    <w:rsid w:val="00825F95"/>
    <w:rsid w:val="00826D15"/>
    <w:rsid w:val="008272CF"/>
    <w:rsid w:val="00827962"/>
    <w:rsid w:val="00827EF9"/>
    <w:rsid w:val="0083020C"/>
    <w:rsid w:val="0083039C"/>
    <w:rsid w:val="008303CA"/>
    <w:rsid w:val="008307E3"/>
    <w:rsid w:val="00831158"/>
    <w:rsid w:val="00832543"/>
    <w:rsid w:val="00832CCA"/>
    <w:rsid w:val="00832D11"/>
    <w:rsid w:val="00833CD7"/>
    <w:rsid w:val="0083407F"/>
    <w:rsid w:val="008342BB"/>
    <w:rsid w:val="00834D89"/>
    <w:rsid w:val="00835141"/>
    <w:rsid w:val="0083549E"/>
    <w:rsid w:val="00835F61"/>
    <w:rsid w:val="008365D2"/>
    <w:rsid w:val="00837DF2"/>
    <w:rsid w:val="00840341"/>
    <w:rsid w:val="00840F94"/>
    <w:rsid w:val="0084133E"/>
    <w:rsid w:val="00842576"/>
    <w:rsid w:val="00842708"/>
    <w:rsid w:val="00842E7E"/>
    <w:rsid w:val="008452A4"/>
    <w:rsid w:val="008455AB"/>
    <w:rsid w:val="008463DA"/>
    <w:rsid w:val="00846A94"/>
    <w:rsid w:val="0084704A"/>
    <w:rsid w:val="00847308"/>
    <w:rsid w:val="0084742F"/>
    <w:rsid w:val="00847466"/>
    <w:rsid w:val="008479C9"/>
    <w:rsid w:val="00847F9D"/>
    <w:rsid w:val="00850186"/>
    <w:rsid w:val="008508BC"/>
    <w:rsid w:val="008519DB"/>
    <w:rsid w:val="00851CB3"/>
    <w:rsid w:val="008523D3"/>
    <w:rsid w:val="00852553"/>
    <w:rsid w:val="0085288C"/>
    <w:rsid w:val="00852998"/>
    <w:rsid w:val="00853B08"/>
    <w:rsid w:val="00853D33"/>
    <w:rsid w:val="00853EBD"/>
    <w:rsid w:val="00853F7A"/>
    <w:rsid w:val="00854612"/>
    <w:rsid w:val="008553B7"/>
    <w:rsid w:val="0085542F"/>
    <w:rsid w:val="00855801"/>
    <w:rsid w:val="00855CCF"/>
    <w:rsid w:val="00856292"/>
    <w:rsid w:val="008564EE"/>
    <w:rsid w:val="008567DD"/>
    <w:rsid w:val="00856E20"/>
    <w:rsid w:val="00857037"/>
    <w:rsid w:val="008570EF"/>
    <w:rsid w:val="008572E4"/>
    <w:rsid w:val="0085760C"/>
    <w:rsid w:val="0085785B"/>
    <w:rsid w:val="00857BCB"/>
    <w:rsid w:val="008606DE"/>
    <w:rsid w:val="00860D92"/>
    <w:rsid w:val="008614D9"/>
    <w:rsid w:val="00861806"/>
    <w:rsid w:val="00861B81"/>
    <w:rsid w:val="00862359"/>
    <w:rsid w:val="00862579"/>
    <w:rsid w:val="008625E9"/>
    <w:rsid w:val="00862A32"/>
    <w:rsid w:val="008638A4"/>
    <w:rsid w:val="008652A2"/>
    <w:rsid w:val="008675A5"/>
    <w:rsid w:val="00871552"/>
    <w:rsid w:val="00872312"/>
    <w:rsid w:val="00873174"/>
    <w:rsid w:val="008731B8"/>
    <w:rsid w:val="0087375E"/>
    <w:rsid w:val="00874012"/>
    <w:rsid w:val="008742AE"/>
    <w:rsid w:val="00874480"/>
    <w:rsid w:val="0087472D"/>
    <w:rsid w:val="00875EA1"/>
    <w:rsid w:val="0087600B"/>
    <w:rsid w:val="0087629B"/>
    <w:rsid w:val="008773BC"/>
    <w:rsid w:val="00877469"/>
    <w:rsid w:val="00877AC6"/>
    <w:rsid w:val="00877FFD"/>
    <w:rsid w:val="008804AB"/>
    <w:rsid w:val="008804F8"/>
    <w:rsid w:val="008809B4"/>
    <w:rsid w:val="00880CEB"/>
    <w:rsid w:val="00880EE7"/>
    <w:rsid w:val="0088100C"/>
    <w:rsid w:val="008814DA"/>
    <w:rsid w:val="0088168A"/>
    <w:rsid w:val="00881822"/>
    <w:rsid w:val="00881A0B"/>
    <w:rsid w:val="00881A91"/>
    <w:rsid w:val="00881D0B"/>
    <w:rsid w:val="008820F9"/>
    <w:rsid w:val="008826D1"/>
    <w:rsid w:val="00883069"/>
    <w:rsid w:val="00884095"/>
    <w:rsid w:val="0088489E"/>
    <w:rsid w:val="0088498F"/>
    <w:rsid w:val="00885638"/>
    <w:rsid w:val="00885E85"/>
    <w:rsid w:val="0088639E"/>
    <w:rsid w:val="00886616"/>
    <w:rsid w:val="0088666E"/>
    <w:rsid w:val="0088685B"/>
    <w:rsid w:val="008868BE"/>
    <w:rsid w:val="00886B59"/>
    <w:rsid w:val="00887CCC"/>
    <w:rsid w:val="00887D15"/>
    <w:rsid w:val="008904A2"/>
    <w:rsid w:val="00890B20"/>
    <w:rsid w:val="008912D7"/>
    <w:rsid w:val="0089174C"/>
    <w:rsid w:val="00891B3E"/>
    <w:rsid w:val="00891BF5"/>
    <w:rsid w:val="00891E99"/>
    <w:rsid w:val="00892812"/>
    <w:rsid w:val="00892B37"/>
    <w:rsid w:val="00892D61"/>
    <w:rsid w:val="008933C3"/>
    <w:rsid w:val="008938C4"/>
    <w:rsid w:val="008946CE"/>
    <w:rsid w:val="0089635D"/>
    <w:rsid w:val="00897749"/>
    <w:rsid w:val="0089794C"/>
    <w:rsid w:val="00897C06"/>
    <w:rsid w:val="00897D45"/>
    <w:rsid w:val="008A0B94"/>
    <w:rsid w:val="008A0CE8"/>
    <w:rsid w:val="008A1454"/>
    <w:rsid w:val="008A19FE"/>
    <w:rsid w:val="008A2080"/>
    <w:rsid w:val="008A2C73"/>
    <w:rsid w:val="008A2E7A"/>
    <w:rsid w:val="008A2F5A"/>
    <w:rsid w:val="008A3535"/>
    <w:rsid w:val="008A36DC"/>
    <w:rsid w:val="008A3ECD"/>
    <w:rsid w:val="008A3EE8"/>
    <w:rsid w:val="008A3F12"/>
    <w:rsid w:val="008A50EE"/>
    <w:rsid w:val="008A51FF"/>
    <w:rsid w:val="008A569D"/>
    <w:rsid w:val="008A6DDA"/>
    <w:rsid w:val="008A71B3"/>
    <w:rsid w:val="008A72D2"/>
    <w:rsid w:val="008A7E39"/>
    <w:rsid w:val="008B1876"/>
    <w:rsid w:val="008B3F61"/>
    <w:rsid w:val="008B3FAE"/>
    <w:rsid w:val="008B475A"/>
    <w:rsid w:val="008B4BA7"/>
    <w:rsid w:val="008B617A"/>
    <w:rsid w:val="008B6289"/>
    <w:rsid w:val="008B6406"/>
    <w:rsid w:val="008B644F"/>
    <w:rsid w:val="008B7B0A"/>
    <w:rsid w:val="008C0A82"/>
    <w:rsid w:val="008C0D59"/>
    <w:rsid w:val="008C1196"/>
    <w:rsid w:val="008C1788"/>
    <w:rsid w:val="008C1A1D"/>
    <w:rsid w:val="008C3617"/>
    <w:rsid w:val="008C41AC"/>
    <w:rsid w:val="008C469B"/>
    <w:rsid w:val="008C4BC7"/>
    <w:rsid w:val="008C4D5E"/>
    <w:rsid w:val="008C5964"/>
    <w:rsid w:val="008C77EE"/>
    <w:rsid w:val="008C78DA"/>
    <w:rsid w:val="008D061C"/>
    <w:rsid w:val="008D0CAE"/>
    <w:rsid w:val="008D2089"/>
    <w:rsid w:val="008D2216"/>
    <w:rsid w:val="008D224E"/>
    <w:rsid w:val="008D233B"/>
    <w:rsid w:val="008D2CB8"/>
    <w:rsid w:val="008D4F96"/>
    <w:rsid w:val="008D59C0"/>
    <w:rsid w:val="008D6842"/>
    <w:rsid w:val="008D71EF"/>
    <w:rsid w:val="008E0778"/>
    <w:rsid w:val="008E112D"/>
    <w:rsid w:val="008E12A0"/>
    <w:rsid w:val="008E14D0"/>
    <w:rsid w:val="008E1D8E"/>
    <w:rsid w:val="008E2461"/>
    <w:rsid w:val="008E2A31"/>
    <w:rsid w:val="008E2AB9"/>
    <w:rsid w:val="008E3B43"/>
    <w:rsid w:val="008E3BB2"/>
    <w:rsid w:val="008E3C4E"/>
    <w:rsid w:val="008E3E0D"/>
    <w:rsid w:val="008E4107"/>
    <w:rsid w:val="008E4F12"/>
    <w:rsid w:val="008E50BE"/>
    <w:rsid w:val="008E55CF"/>
    <w:rsid w:val="008E5C52"/>
    <w:rsid w:val="008E5F41"/>
    <w:rsid w:val="008E60BE"/>
    <w:rsid w:val="008E7208"/>
    <w:rsid w:val="008E7352"/>
    <w:rsid w:val="008E7773"/>
    <w:rsid w:val="008F004A"/>
    <w:rsid w:val="008F0741"/>
    <w:rsid w:val="008F0DFD"/>
    <w:rsid w:val="008F0E89"/>
    <w:rsid w:val="008F10F3"/>
    <w:rsid w:val="008F1678"/>
    <w:rsid w:val="008F1A2F"/>
    <w:rsid w:val="008F1C67"/>
    <w:rsid w:val="008F2773"/>
    <w:rsid w:val="008F2F9C"/>
    <w:rsid w:val="008F3B0E"/>
    <w:rsid w:val="008F3C53"/>
    <w:rsid w:val="008F3F60"/>
    <w:rsid w:val="008F4048"/>
    <w:rsid w:val="008F4C87"/>
    <w:rsid w:val="008F509C"/>
    <w:rsid w:val="008F5159"/>
    <w:rsid w:val="008F535D"/>
    <w:rsid w:val="008F53CA"/>
    <w:rsid w:val="008F53F3"/>
    <w:rsid w:val="008F6120"/>
    <w:rsid w:val="008F6534"/>
    <w:rsid w:val="008F730E"/>
    <w:rsid w:val="008F7780"/>
    <w:rsid w:val="00900232"/>
    <w:rsid w:val="00900652"/>
    <w:rsid w:val="00901134"/>
    <w:rsid w:val="00902FC7"/>
    <w:rsid w:val="0090433D"/>
    <w:rsid w:val="00904D71"/>
    <w:rsid w:val="00904E41"/>
    <w:rsid w:val="0090545A"/>
    <w:rsid w:val="00906509"/>
    <w:rsid w:val="00906B30"/>
    <w:rsid w:val="009104AD"/>
    <w:rsid w:val="009129EE"/>
    <w:rsid w:val="00912D24"/>
    <w:rsid w:val="00912DD5"/>
    <w:rsid w:val="00912F10"/>
    <w:rsid w:val="00913537"/>
    <w:rsid w:val="00913ADB"/>
    <w:rsid w:val="0091483D"/>
    <w:rsid w:val="00915CE3"/>
    <w:rsid w:val="009166A9"/>
    <w:rsid w:val="00916BAE"/>
    <w:rsid w:val="00917E85"/>
    <w:rsid w:val="009206DC"/>
    <w:rsid w:val="009217CC"/>
    <w:rsid w:val="00922383"/>
    <w:rsid w:val="00922F70"/>
    <w:rsid w:val="009233F9"/>
    <w:rsid w:val="009246EE"/>
    <w:rsid w:val="00924930"/>
    <w:rsid w:val="00924BBF"/>
    <w:rsid w:val="00924D0F"/>
    <w:rsid w:val="00924E20"/>
    <w:rsid w:val="00925504"/>
    <w:rsid w:val="00925DC6"/>
    <w:rsid w:val="00925FB8"/>
    <w:rsid w:val="009260AD"/>
    <w:rsid w:val="009261FF"/>
    <w:rsid w:val="009262AA"/>
    <w:rsid w:val="009262E4"/>
    <w:rsid w:val="0092676B"/>
    <w:rsid w:val="009267F9"/>
    <w:rsid w:val="0092753A"/>
    <w:rsid w:val="00927CCA"/>
    <w:rsid w:val="00927F51"/>
    <w:rsid w:val="009309CB"/>
    <w:rsid w:val="00930B5C"/>
    <w:rsid w:val="009316B8"/>
    <w:rsid w:val="009320DA"/>
    <w:rsid w:val="0093292D"/>
    <w:rsid w:val="0093292E"/>
    <w:rsid w:val="00932942"/>
    <w:rsid w:val="00932A78"/>
    <w:rsid w:val="009331F1"/>
    <w:rsid w:val="009337CC"/>
    <w:rsid w:val="00933B22"/>
    <w:rsid w:val="00933BF3"/>
    <w:rsid w:val="00933D28"/>
    <w:rsid w:val="00934E7E"/>
    <w:rsid w:val="009351B3"/>
    <w:rsid w:val="009359A5"/>
    <w:rsid w:val="00936028"/>
    <w:rsid w:val="00936070"/>
    <w:rsid w:val="00936137"/>
    <w:rsid w:val="009373EA"/>
    <w:rsid w:val="00937875"/>
    <w:rsid w:val="009378A4"/>
    <w:rsid w:val="00937FBA"/>
    <w:rsid w:val="00940448"/>
    <w:rsid w:val="0094049D"/>
    <w:rsid w:val="009407FD"/>
    <w:rsid w:val="0094084B"/>
    <w:rsid w:val="00940DA8"/>
    <w:rsid w:val="00940ECB"/>
    <w:rsid w:val="00941731"/>
    <w:rsid w:val="009417BE"/>
    <w:rsid w:val="00941F7C"/>
    <w:rsid w:val="0094232A"/>
    <w:rsid w:val="00942525"/>
    <w:rsid w:val="00943F6B"/>
    <w:rsid w:val="00944808"/>
    <w:rsid w:val="00944975"/>
    <w:rsid w:val="009449DD"/>
    <w:rsid w:val="00944A13"/>
    <w:rsid w:val="00944F5C"/>
    <w:rsid w:val="00946090"/>
    <w:rsid w:val="00946B1C"/>
    <w:rsid w:val="00946C0A"/>
    <w:rsid w:val="00947D47"/>
    <w:rsid w:val="00950684"/>
    <w:rsid w:val="00950CF8"/>
    <w:rsid w:val="0095182D"/>
    <w:rsid w:val="00952073"/>
    <w:rsid w:val="00952529"/>
    <w:rsid w:val="0095253F"/>
    <w:rsid w:val="009526A9"/>
    <w:rsid w:val="0095275F"/>
    <w:rsid w:val="00953C77"/>
    <w:rsid w:val="00953FB5"/>
    <w:rsid w:val="00954006"/>
    <w:rsid w:val="00954152"/>
    <w:rsid w:val="00954898"/>
    <w:rsid w:val="00954A82"/>
    <w:rsid w:val="009558DC"/>
    <w:rsid w:val="00956ACD"/>
    <w:rsid w:val="009579EA"/>
    <w:rsid w:val="0096118B"/>
    <w:rsid w:val="00961E3B"/>
    <w:rsid w:val="00961E41"/>
    <w:rsid w:val="00963565"/>
    <w:rsid w:val="00964365"/>
    <w:rsid w:val="00964725"/>
    <w:rsid w:val="0096474A"/>
    <w:rsid w:val="00964EB2"/>
    <w:rsid w:val="009650B9"/>
    <w:rsid w:val="00965512"/>
    <w:rsid w:val="00965C36"/>
    <w:rsid w:val="009667DA"/>
    <w:rsid w:val="009671A8"/>
    <w:rsid w:val="00970680"/>
    <w:rsid w:val="00970BEB"/>
    <w:rsid w:val="009714CA"/>
    <w:rsid w:val="00971A0C"/>
    <w:rsid w:val="00971EC6"/>
    <w:rsid w:val="009720D6"/>
    <w:rsid w:val="00974E04"/>
    <w:rsid w:val="00975A35"/>
    <w:rsid w:val="00975C91"/>
    <w:rsid w:val="0097605A"/>
    <w:rsid w:val="009760AB"/>
    <w:rsid w:val="0097686B"/>
    <w:rsid w:val="0097737A"/>
    <w:rsid w:val="009776F8"/>
    <w:rsid w:val="00980686"/>
    <w:rsid w:val="0098083F"/>
    <w:rsid w:val="00981F08"/>
    <w:rsid w:val="0098221B"/>
    <w:rsid w:val="00982279"/>
    <w:rsid w:val="00982C7A"/>
    <w:rsid w:val="00982F12"/>
    <w:rsid w:val="009831E1"/>
    <w:rsid w:val="0098326A"/>
    <w:rsid w:val="00983EDD"/>
    <w:rsid w:val="009844B8"/>
    <w:rsid w:val="00984889"/>
    <w:rsid w:val="009848B0"/>
    <w:rsid w:val="00984AA5"/>
    <w:rsid w:val="00984FCD"/>
    <w:rsid w:val="0098566F"/>
    <w:rsid w:val="00985A40"/>
    <w:rsid w:val="00985BA2"/>
    <w:rsid w:val="00986075"/>
    <w:rsid w:val="00986741"/>
    <w:rsid w:val="009868F6"/>
    <w:rsid w:val="00987337"/>
    <w:rsid w:val="00987578"/>
    <w:rsid w:val="00987654"/>
    <w:rsid w:val="009878FA"/>
    <w:rsid w:val="009900D4"/>
    <w:rsid w:val="00990606"/>
    <w:rsid w:val="0099128B"/>
    <w:rsid w:val="009916C5"/>
    <w:rsid w:val="00992503"/>
    <w:rsid w:val="00992675"/>
    <w:rsid w:val="00993B3A"/>
    <w:rsid w:val="00993E7F"/>
    <w:rsid w:val="00994400"/>
    <w:rsid w:val="00995132"/>
    <w:rsid w:val="009956B6"/>
    <w:rsid w:val="00995CC4"/>
    <w:rsid w:val="00996AA6"/>
    <w:rsid w:val="00996E91"/>
    <w:rsid w:val="00997C68"/>
    <w:rsid w:val="009A138D"/>
    <w:rsid w:val="009A1BEE"/>
    <w:rsid w:val="009A21A4"/>
    <w:rsid w:val="009A2B58"/>
    <w:rsid w:val="009A2C50"/>
    <w:rsid w:val="009A2DC2"/>
    <w:rsid w:val="009A4C14"/>
    <w:rsid w:val="009A53BD"/>
    <w:rsid w:val="009A5484"/>
    <w:rsid w:val="009A5C44"/>
    <w:rsid w:val="009A5FD4"/>
    <w:rsid w:val="009A6385"/>
    <w:rsid w:val="009A6992"/>
    <w:rsid w:val="009B01FF"/>
    <w:rsid w:val="009B02EF"/>
    <w:rsid w:val="009B04EF"/>
    <w:rsid w:val="009B0640"/>
    <w:rsid w:val="009B073D"/>
    <w:rsid w:val="009B0C98"/>
    <w:rsid w:val="009B1574"/>
    <w:rsid w:val="009B1C29"/>
    <w:rsid w:val="009B1D23"/>
    <w:rsid w:val="009B2258"/>
    <w:rsid w:val="009B2AA6"/>
    <w:rsid w:val="009B2B7B"/>
    <w:rsid w:val="009B3197"/>
    <w:rsid w:val="009B335E"/>
    <w:rsid w:val="009B3746"/>
    <w:rsid w:val="009B4055"/>
    <w:rsid w:val="009B4E4C"/>
    <w:rsid w:val="009B523B"/>
    <w:rsid w:val="009B551A"/>
    <w:rsid w:val="009B55BE"/>
    <w:rsid w:val="009B59E0"/>
    <w:rsid w:val="009B5A64"/>
    <w:rsid w:val="009B5AAD"/>
    <w:rsid w:val="009B6120"/>
    <w:rsid w:val="009B6368"/>
    <w:rsid w:val="009B66B2"/>
    <w:rsid w:val="009B6D6D"/>
    <w:rsid w:val="009B729F"/>
    <w:rsid w:val="009B76FB"/>
    <w:rsid w:val="009C040A"/>
    <w:rsid w:val="009C2005"/>
    <w:rsid w:val="009C26BE"/>
    <w:rsid w:val="009C29CB"/>
    <w:rsid w:val="009C2BF7"/>
    <w:rsid w:val="009C310A"/>
    <w:rsid w:val="009C392C"/>
    <w:rsid w:val="009C39F2"/>
    <w:rsid w:val="009C4C41"/>
    <w:rsid w:val="009C514B"/>
    <w:rsid w:val="009C5C5F"/>
    <w:rsid w:val="009C6166"/>
    <w:rsid w:val="009C6690"/>
    <w:rsid w:val="009C6B5D"/>
    <w:rsid w:val="009C6C68"/>
    <w:rsid w:val="009C6E51"/>
    <w:rsid w:val="009D0219"/>
    <w:rsid w:val="009D03DF"/>
    <w:rsid w:val="009D0455"/>
    <w:rsid w:val="009D0998"/>
    <w:rsid w:val="009D0E69"/>
    <w:rsid w:val="009D1532"/>
    <w:rsid w:val="009D2510"/>
    <w:rsid w:val="009D378E"/>
    <w:rsid w:val="009D3918"/>
    <w:rsid w:val="009D3F0F"/>
    <w:rsid w:val="009D42C3"/>
    <w:rsid w:val="009D4390"/>
    <w:rsid w:val="009D47C4"/>
    <w:rsid w:val="009D4EB9"/>
    <w:rsid w:val="009D5282"/>
    <w:rsid w:val="009D577F"/>
    <w:rsid w:val="009D60C4"/>
    <w:rsid w:val="009D691E"/>
    <w:rsid w:val="009D6E7D"/>
    <w:rsid w:val="009D774C"/>
    <w:rsid w:val="009E03B2"/>
    <w:rsid w:val="009E1F1A"/>
    <w:rsid w:val="009E20E1"/>
    <w:rsid w:val="009E22B7"/>
    <w:rsid w:val="009E24FD"/>
    <w:rsid w:val="009E29A9"/>
    <w:rsid w:val="009E2DF4"/>
    <w:rsid w:val="009E3CB5"/>
    <w:rsid w:val="009E40F1"/>
    <w:rsid w:val="009E4D45"/>
    <w:rsid w:val="009E5006"/>
    <w:rsid w:val="009E5603"/>
    <w:rsid w:val="009E59FF"/>
    <w:rsid w:val="009E6737"/>
    <w:rsid w:val="009E6CEB"/>
    <w:rsid w:val="009E7691"/>
    <w:rsid w:val="009E7D61"/>
    <w:rsid w:val="009F135F"/>
    <w:rsid w:val="009F174D"/>
    <w:rsid w:val="009F1DC1"/>
    <w:rsid w:val="009F1FA5"/>
    <w:rsid w:val="009F2E43"/>
    <w:rsid w:val="009F412B"/>
    <w:rsid w:val="009F4E11"/>
    <w:rsid w:val="009F5241"/>
    <w:rsid w:val="009F5753"/>
    <w:rsid w:val="009F57B7"/>
    <w:rsid w:val="009F5BC3"/>
    <w:rsid w:val="009F5C02"/>
    <w:rsid w:val="009F66AB"/>
    <w:rsid w:val="009F7174"/>
    <w:rsid w:val="009F7430"/>
    <w:rsid w:val="009F7A37"/>
    <w:rsid w:val="00A003C9"/>
    <w:rsid w:val="00A008D9"/>
    <w:rsid w:val="00A0116F"/>
    <w:rsid w:val="00A01668"/>
    <w:rsid w:val="00A01BC4"/>
    <w:rsid w:val="00A01E37"/>
    <w:rsid w:val="00A02C32"/>
    <w:rsid w:val="00A02D07"/>
    <w:rsid w:val="00A02E8F"/>
    <w:rsid w:val="00A0480F"/>
    <w:rsid w:val="00A04D82"/>
    <w:rsid w:val="00A05678"/>
    <w:rsid w:val="00A0583A"/>
    <w:rsid w:val="00A05C81"/>
    <w:rsid w:val="00A06512"/>
    <w:rsid w:val="00A06961"/>
    <w:rsid w:val="00A06EFC"/>
    <w:rsid w:val="00A077ED"/>
    <w:rsid w:val="00A07CF3"/>
    <w:rsid w:val="00A10932"/>
    <w:rsid w:val="00A10A6B"/>
    <w:rsid w:val="00A121E6"/>
    <w:rsid w:val="00A13896"/>
    <w:rsid w:val="00A1412C"/>
    <w:rsid w:val="00A1425E"/>
    <w:rsid w:val="00A147E6"/>
    <w:rsid w:val="00A14D91"/>
    <w:rsid w:val="00A14E92"/>
    <w:rsid w:val="00A1515C"/>
    <w:rsid w:val="00A17437"/>
    <w:rsid w:val="00A17B71"/>
    <w:rsid w:val="00A20258"/>
    <w:rsid w:val="00A2029A"/>
    <w:rsid w:val="00A21F7F"/>
    <w:rsid w:val="00A220C0"/>
    <w:rsid w:val="00A23FCF"/>
    <w:rsid w:val="00A24620"/>
    <w:rsid w:val="00A24D98"/>
    <w:rsid w:val="00A25054"/>
    <w:rsid w:val="00A25146"/>
    <w:rsid w:val="00A25294"/>
    <w:rsid w:val="00A253B2"/>
    <w:rsid w:val="00A25A16"/>
    <w:rsid w:val="00A26070"/>
    <w:rsid w:val="00A27DBC"/>
    <w:rsid w:val="00A302F5"/>
    <w:rsid w:val="00A30409"/>
    <w:rsid w:val="00A3181F"/>
    <w:rsid w:val="00A31CEA"/>
    <w:rsid w:val="00A31EC4"/>
    <w:rsid w:val="00A32F65"/>
    <w:rsid w:val="00A33A03"/>
    <w:rsid w:val="00A33B98"/>
    <w:rsid w:val="00A3412F"/>
    <w:rsid w:val="00A345B1"/>
    <w:rsid w:val="00A357D0"/>
    <w:rsid w:val="00A36A83"/>
    <w:rsid w:val="00A36E77"/>
    <w:rsid w:val="00A3775C"/>
    <w:rsid w:val="00A37C28"/>
    <w:rsid w:val="00A37F75"/>
    <w:rsid w:val="00A40063"/>
    <w:rsid w:val="00A40965"/>
    <w:rsid w:val="00A40A7B"/>
    <w:rsid w:val="00A41CA5"/>
    <w:rsid w:val="00A42B79"/>
    <w:rsid w:val="00A42CB0"/>
    <w:rsid w:val="00A42CDB"/>
    <w:rsid w:val="00A432E8"/>
    <w:rsid w:val="00A43C5D"/>
    <w:rsid w:val="00A4447C"/>
    <w:rsid w:val="00A44490"/>
    <w:rsid w:val="00A45683"/>
    <w:rsid w:val="00A46129"/>
    <w:rsid w:val="00A461BB"/>
    <w:rsid w:val="00A466C7"/>
    <w:rsid w:val="00A46F5B"/>
    <w:rsid w:val="00A47282"/>
    <w:rsid w:val="00A47E8C"/>
    <w:rsid w:val="00A50DAC"/>
    <w:rsid w:val="00A50E55"/>
    <w:rsid w:val="00A51024"/>
    <w:rsid w:val="00A513D9"/>
    <w:rsid w:val="00A51483"/>
    <w:rsid w:val="00A5170F"/>
    <w:rsid w:val="00A51ABA"/>
    <w:rsid w:val="00A5244E"/>
    <w:rsid w:val="00A5260C"/>
    <w:rsid w:val="00A5301E"/>
    <w:rsid w:val="00A534B5"/>
    <w:rsid w:val="00A54E71"/>
    <w:rsid w:val="00A5551C"/>
    <w:rsid w:val="00A558D3"/>
    <w:rsid w:val="00A55FAF"/>
    <w:rsid w:val="00A56206"/>
    <w:rsid w:val="00A56550"/>
    <w:rsid w:val="00A57DEC"/>
    <w:rsid w:val="00A57F82"/>
    <w:rsid w:val="00A60DF2"/>
    <w:rsid w:val="00A60F5F"/>
    <w:rsid w:val="00A60FB9"/>
    <w:rsid w:val="00A611AB"/>
    <w:rsid w:val="00A61429"/>
    <w:rsid w:val="00A61B2C"/>
    <w:rsid w:val="00A61F3A"/>
    <w:rsid w:val="00A62024"/>
    <w:rsid w:val="00A6279E"/>
    <w:rsid w:val="00A628E8"/>
    <w:rsid w:val="00A631F3"/>
    <w:rsid w:val="00A63890"/>
    <w:rsid w:val="00A63B29"/>
    <w:rsid w:val="00A63D8D"/>
    <w:rsid w:val="00A63DF9"/>
    <w:rsid w:val="00A641AC"/>
    <w:rsid w:val="00A646A3"/>
    <w:rsid w:val="00A64B59"/>
    <w:rsid w:val="00A656E7"/>
    <w:rsid w:val="00A66341"/>
    <w:rsid w:val="00A663C0"/>
    <w:rsid w:val="00A665FE"/>
    <w:rsid w:val="00A66716"/>
    <w:rsid w:val="00A66743"/>
    <w:rsid w:val="00A66806"/>
    <w:rsid w:val="00A66DDD"/>
    <w:rsid w:val="00A66E55"/>
    <w:rsid w:val="00A6797C"/>
    <w:rsid w:val="00A705C0"/>
    <w:rsid w:val="00A706E9"/>
    <w:rsid w:val="00A70A7E"/>
    <w:rsid w:val="00A70C90"/>
    <w:rsid w:val="00A7107F"/>
    <w:rsid w:val="00A71220"/>
    <w:rsid w:val="00A7132C"/>
    <w:rsid w:val="00A713E4"/>
    <w:rsid w:val="00A71596"/>
    <w:rsid w:val="00A718AD"/>
    <w:rsid w:val="00A726FE"/>
    <w:rsid w:val="00A72DEB"/>
    <w:rsid w:val="00A730A2"/>
    <w:rsid w:val="00A7350F"/>
    <w:rsid w:val="00A73DCE"/>
    <w:rsid w:val="00A73E66"/>
    <w:rsid w:val="00A7449C"/>
    <w:rsid w:val="00A75DC1"/>
    <w:rsid w:val="00A76231"/>
    <w:rsid w:val="00A76505"/>
    <w:rsid w:val="00A76C41"/>
    <w:rsid w:val="00A76CE9"/>
    <w:rsid w:val="00A772A8"/>
    <w:rsid w:val="00A7795C"/>
    <w:rsid w:val="00A77DEE"/>
    <w:rsid w:val="00A80487"/>
    <w:rsid w:val="00A80ECE"/>
    <w:rsid w:val="00A815FD"/>
    <w:rsid w:val="00A82986"/>
    <w:rsid w:val="00A84136"/>
    <w:rsid w:val="00A842F6"/>
    <w:rsid w:val="00A8651E"/>
    <w:rsid w:val="00A86891"/>
    <w:rsid w:val="00A86A93"/>
    <w:rsid w:val="00A875EF"/>
    <w:rsid w:val="00A878FB"/>
    <w:rsid w:val="00A87B25"/>
    <w:rsid w:val="00A87F06"/>
    <w:rsid w:val="00A910C5"/>
    <w:rsid w:val="00A9200A"/>
    <w:rsid w:val="00A92FD5"/>
    <w:rsid w:val="00A93295"/>
    <w:rsid w:val="00A93737"/>
    <w:rsid w:val="00A93B6F"/>
    <w:rsid w:val="00A942C1"/>
    <w:rsid w:val="00A945CB"/>
    <w:rsid w:val="00A9479D"/>
    <w:rsid w:val="00A94D0F"/>
    <w:rsid w:val="00A96390"/>
    <w:rsid w:val="00A96843"/>
    <w:rsid w:val="00A96C5A"/>
    <w:rsid w:val="00A97961"/>
    <w:rsid w:val="00A97CD1"/>
    <w:rsid w:val="00AA0328"/>
    <w:rsid w:val="00AA10BE"/>
    <w:rsid w:val="00AA1764"/>
    <w:rsid w:val="00AA17D4"/>
    <w:rsid w:val="00AA20D4"/>
    <w:rsid w:val="00AA2F0F"/>
    <w:rsid w:val="00AA424A"/>
    <w:rsid w:val="00AA5FAA"/>
    <w:rsid w:val="00AA68FF"/>
    <w:rsid w:val="00AA7299"/>
    <w:rsid w:val="00AA7B05"/>
    <w:rsid w:val="00AB055D"/>
    <w:rsid w:val="00AB06D8"/>
    <w:rsid w:val="00AB08FB"/>
    <w:rsid w:val="00AB0BDB"/>
    <w:rsid w:val="00AB17DB"/>
    <w:rsid w:val="00AB183B"/>
    <w:rsid w:val="00AB1F13"/>
    <w:rsid w:val="00AB2448"/>
    <w:rsid w:val="00AB2744"/>
    <w:rsid w:val="00AB334A"/>
    <w:rsid w:val="00AB35F9"/>
    <w:rsid w:val="00AB37AF"/>
    <w:rsid w:val="00AB4A02"/>
    <w:rsid w:val="00AB4BC4"/>
    <w:rsid w:val="00AB4C47"/>
    <w:rsid w:val="00AB4EDF"/>
    <w:rsid w:val="00AB562D"/>
    <w:rsid w:val="00AB5D65"/>
    <w:rsid w:val="00AB5F9D"/>
    <w:rsid w:val="00AB6977"/>
    <w:rsid w:val="00AB7842"/>
    <w:rsid w:val="00AB78E2"/>
    <w:rsid w:val="00AC007D"/>
    <w:rsid w:val="00AC07EA"/>
    <w:rsid w:val="00AC0A0C"/>
    <w:rsid w:val="00AC0D2A"/>
    <w:rsid w:val="00AC1C9A"/>
    <w:rsid w:val="00AC1EFE"/>
    <w:rsid w:val="00AC2918"/>
    <w:rsid w:val="00AC2EA1"/>
    <w:rsid w:val="00AC2FE6"/>
    <w:rsid w:val="00AC30E4"/>
    <w:rsid w:val="00AC3104"/>
    <w:rsid w:val="00AC3FFA"/>
    <w:rsid w:val="00AC4A22"/>
    <w:rsid w:val="00AC4F98"/>
    <w:rsid w:val="00AC52ED"/>
    <w:rsid w:val="00AC556A"/>
    <w:rsid w:val="00AC5864"/>
    <w:rsid w:val="00AC58F9"/>
    <w:rsid w:val="00AC5C34"/>
    <w:rsid w:val="00AC6A01"/>
    <w:rsid w:val="00AC7141"/>
    <w:rsid w:val="00AD006C"/>
    <w:rsid w:val="00AD0561"/>
    <w:rsid w:val="00AD088A"/>
    <w:rsid w:val="00AD10E4"/>
    <w:rsid w:val="00AD3076"/>
    <w:rsid w:val="00AD376C"/>
    <w:rsid w:val="00AD39F4"/>
    <w:rsid w:val="00AD3A74"/>
    <w:rsid w:val="00AD4801"/>
    <w:rsid w:val="00AD483D"/>
    <w:rsid w:val="00AD488F"/>
    <w:rsid w:val="00AD53C7"/>
    <w:rsid w:val="00AD5BB6"/>
    <w:rsid w:val="00AD5C8F"/>
    <w:rsid w:val="00AD605D"/>
    <w:rsid w:val="00AD69C6"/>
    <w:rsid w:val="00AD7205"/>
    <w:rsid w:val="00AD7613"/>
    <w:rsid w:val="00AD7CB1"/>
    <w:rsid w:val="00AE008D"/>
    <w:rsid w:val="00AE0978"/>
    <w:rsid w:val="00AE1055"/>
    <w:rsid w:val="00AE1098"/>
    <w:rsid w:val="00AE1728"/>
    <w:rsid w:val="00AE1BE2"/>
    <w:rsid w:val="00AE28B3"/>
    <w:rsid w:val="00AE2D42"/>
    <w:rsid w:val="00AE3629"/>
    <w:rsid w:val="00AE39C7"/>
    <w:rsid w:val="00AE42DE"/>
    <w:rsid w:val="00AE5598"/>
    <w:rsid w:val="00AE5F92"/>
    <w:rsid w:val="00AE6607"/>
    <w:rsid w:val="00AE6991"/>
    <w:rsid w:val="00AE69F0"/>
    <w:rsid w:val="00AE71F9"/>
    <w:rsid w:val="00AE7528"/>
    <w:rsid w:val="00AE7D22"/>
    <w:rsid w:val="00AE7E08"/>
    <w:rsid w:val="00AE7F09"/>
    <w:rsid w:val="00AF07D7"/>
    <w:rsid w:val="00AF1356"/>
    <w:rsid w:val="00AF1776"/>
    <w:rsid w:val="00AF266C"/>
    <w:rsid w:val="00AF28A6"/>
    <w:rsid w:val="00AF2EDD"/>
    <w:rsid w:val="00AF4534"/>
    <w:rsid w:val="00AF4B33"/>
    <w:rsid w:val="00AF4BB0"/>
    <w:rsid w:val="00AF5793"/>
    <w:rsid w:val="00AF5992"/>
    <w:rsid w:val="00AF5C0E"/>
    <w:rsid w:val="00AF6DD1"/>
    <w:rsid w:val="00AF6ED8"/>
    <w:rsid w:val="00AF7135"/>
    <w:rsid w:val="00AF761F"/>
    <w:rsid w:val="00B011FC"/>
    <w:rsid w:val="00B01359"/>
    <w:rsid w:val="00B01B34"/>
    <w:rsid w:val="00B01D93"/>
    <w:rsid w:val="00B01F04"/>
    <w:rsid w:val="00B0257A"/>
    <w:rsid w:val="00B0266F"/>
    <w:rsid w:val="00B02708"/>
    <w:rsid w:val="00B0342A"/>
    <w:rsid w:val="00B04A17"/>
    <w:rsid w:val="00B0500F"/>
    <w:rsid w:val="00B05549"/>
    <w:rsid w:val="00B059F9"/>
    <w:rsid w:val="00B05B5C"/>
    <w:rsid w:val="00B0628F"/>
    <w:rsid w:val="00B0630F"/>
    <w:rsid w:val="00B06A17"/>
    <w:rsid w:val="00B077E8"/>
    <w:rsid w:val="00B07C94"/>
    <w:rsid w:val="00B115D2"/>
    <w:rsid w:val="00B119B6"/>
    <w:rsid w:val="00B11DC7"/>
    <w:rsid w:val="00B12286"/>
    <w:rsid w:val="00B13343"/>
    <w:rsid w:val="00B13AE5"/>
    <w:rsid w:val="00B13C2C"/>
    <w:rsid w:val="00B13E4A"/>
    <w:rsid w:val="00B15E27"/>
    <w:rsid w:val="00B15F47"/>
    <w:rsid w:val="00B1688B"/>
    <w:rsid w:val="00B177B2"/>
    <w:rsid w:val="00B17B99"/>
    <w:rsid w:val="00B20DDC"/>
    <w:rsid w:val="00B210DF"/>
    <w:rsid w:val="00B21929"/>
    <w:rsid w:val="00B22179"/>
    <w:rsid w:val="00B22568"/>
    <w:rsid w:val="00B22DAB"/>
    <w:rsid w:val="00B23024"/>
    <w:rsid w:val="00B23066"/>
    <w:rsid w:val="00B24D8A"/>
    <w:rsid w:val="00B255D7"/>
    <w:rsid w:val="00B25CE2"/>
    <w:rsid w:val="00B26050"/>
    <w:rsid w:val="00B27EC4"/>
    <w:rsid w:val="00B301B6"/>
    <w:rsid w:val="00B30234"/>
    <w:rsid w:val="00B3036C"/>
    <w:rsid w:val="00B303EA"/>
    <w:rsid w:val="00B305FF"/>
    <w:rsid w:val="00B30BAE"/>
    <w:rsid w:val="00B31F20"/>
    <w:rsid w:val="00B3229D"/>
    <w:rsid w:val="00B324B9"/>
    <w:rsid w:val="00B3396E"/>
    <w:rsid w:val="00B33FD6"/>
    <w:rsid w:val="00B34498"/>
    <w:rsid w:val="00B3469C"/>
    <w:rsid w:val="00B3586C"/>
    <w:rsid w:val="00B35936"/>
    <w:rsid w:val="00B3608D"/>
    <w:rsid w:val="00B36137"/>
    <w:rsid w:val="00B3623B"/>
    <w:rsid w:val="00B36744"/>
    <w:rsid w:val="00B368DB"/>
    <w:rsid w:val="00B36FD7"/>
    <w:rsid w:val="00B370C1"/>
    <w:rsid w:val="00B371B4"/>
    <w:rsid w:val="00B374DB"/>
    <w:rsid w:val="00B4039C"/>
    <w:rsid w:val="00B40479"/>
    <w:rsid w:val="00B4065F"/>
    <w:rsid w:val="00B4138C"/>
    <w:rsid w:val="00B429AE"/>
    <w:rsid w:val="00B42A3D"/>
    <w:rsid w:val="00B4358F"/>
    <w:rsid w:val="00B43596"/>
    <w:rsid w:val="00B4399D"/>
    <w:rsid w:val="00B43AC1"/>
    <w:rsid w:val="00B4433A"/>
    <w:rsid w:val="00B463EF"/>
    <w:rsid w:val="00B4667C"/>
    <w:rsid w:val="00B466E3"/>
    <w:rsid w:val="00B47253"/>
    <w:rsid w:val="00B474A8"/>
    <w:rsid w:val="00B47C9F"/>
    <w:rsid w:val="00B5186A"/>
    <w:rsid w:val="00B51FBA"/>
    <w:rsid w:val="00B52026"/>
    <w:rsid w:val="00B53440"/>
    <w:rsid w:val="00B53637"/>
    <w:rsid w:val="00B537C5"/>
    <w:rsid w:val="00B54625"/>
    <w:rsid w:val="00B54B24"/>
    <w:rsid w:val="00B54C78"/>
    <w:rsid w:val="00B55B7C"/>
    <w:rsid w:val="00B56552"/>
    <w:rsid w:val="00B5684B"/>
    <w:rsid w:val="00B5686D"/>
    <w:rsid w:val="00B56DC2"/>
    <w:rsid w:val="00B56E0C"/>
    <w:rsid w:val="00B57EF8"/>
    <w:rsid w:val="00B600F6"/>
    <w:rsid w:val="00B60F94"/>
    <w:rsid w:val="00B613CB"/>
    <w:rsid w:val="00B618D4"/>
    <w:rsid w:val="00B61ABA"/>
    <w:rsid w:val="00B624C0"/>
    <w:rsid w:val="00B63512"/>
    <w:rsid w:val="00B63643"/>
    <w:rsid w:val="00B63CE8"/>
    <w:rsid w:val="00B64003"/>
    <w:rsid w:val="00B64519"/>
    <w:rsid w:val="00B64688"/>
    <w:rsid w:val="00B6489E"/>
    <w:rsid w:val="00B64EDF"/>
    <w:rsid w:val="00B64F3D"/>
    <w:rsid w:val="00B651AF"/>
    <w:rsid w:val="00B65A73"/>
    <w:rsid w:val="00B67304"/>
    <w:rsid w:val="00B70181"/>
    <w:rsid w:val="00B701F2"/>
    <w:rsid w:val="00B70587"/>
    <w:rsid w:val="00B71706"/>
    <w:rsid w:val="00B71FAA"/>
    <w:rsid w:val="00B72EDE"/>
    <w:rsid w:val="00B73263"/>
    <w:rsid w:val="00B737F2"/>
    <w:rsid w:val="00B73C82"/>
    <w:rsid w:val="00B73E26"/>
    <w:rsid w:val="00B742E3"/>
    <w:rsid w:val="00B747BC"/>
    <w:rsid w:val="00B74C00"/>
    <w:rsid w:val="00B74EF0"/>
    <w:rsid w:val="00B768A5"/>
    <w:rsid w:val="00B76F67"/>
    <w:rsid w:val="00B77BE4"/>
    <w:rsid w:val="00B80040"/>
    <w:rsid w:val="00B80C90"/>
    <w:rsid w:val="00B80FD0"/>
    <w:rsid w:val="00B816AD"/>
    <w:rsid w:val="00B83426"/>
    <w:rsid w:val="00B8384A"/>
    <w:rsid w:val="00B84478"/>
    <w:rsid w:val="00B84511"/>
    <w:rsid w:val="00B8464A"/>
    <w:rsid w:val="00B84F83"/>
    <w:rsid w:val="00B8514F"/>
    <w:rsid w:val="00B853B6"/>
    <w:rsid w:val="00B86109"/>
    <w:rsid w:val="00B8666D"/>
    <w:rsid w:val="00B8697B"/>
    <w:rsid w:val="00B874A6"/>
    <w:rsid w:val="00B90532"/>
    <w:rsid w:val="00B90624"/>
    <w:rsid w:val="00B90DB0"/>
    <w:rsid w:val="00B9186E"/>
    <w:rsid w:val="00B91CB8"/>
    <w:rsid w:val="00B92416"/>
    <w:rsid w:val="00B929B0"/>
    <w:rsid w:val="00B93CF6"/>
    <w:rsid w:val="00B940B2"/>
    <w:rsid w:val="00B94637"/>
    <w:rsid w:val="00B94749"/>
    <w:rsid w:val="00B94F68"/>
    <w:rsid w:val="00B95088"/>
    <w:rsid w:val="00B962E2"/>
    <w:rsid w:val="00B96505"/>
    <w:rsid w:val="00B967DD"/>
    <w:rsid w:val="00B96DD6"/>
    <w:rsid w:val="00B97A78"/>
    <w:rsid w:val="00B97AAA"/>
    <w:rsid w:val="00B97FF4"/>
    <w:rsid w:val="00BA21DD"/>
    <w:rsid w:val="00BA363A"/>
    <w:rsid w:val="00BA707F"/>
    <w:rsid w:val="00BA7653"/>
    <w:rsid w:val="00BB0B8E"/>
    <w:rsid w:val="00BB0BE8"/>
    <w:rsid w:val="00BB1266"/>
    <w:rsid w:val="00BB150E"/>
    <w:rsid w:val="00BB15A3"/>
    <w:rsid w:val="00BB1710"/>
    <w:rsid w:val="00BB2845"/>
    <w:rsid w:val="00BB2990"/>
    <w:rsid w:val="00BB2E52"/>
    <w:rsid w:val="00BB3774"/>
    <w:rsid w:val="00BB37C7"/>
    <w:rsid w:val="00BB38D7"/>
    <w:rsid w:val="00BB549E"/>
    <w:rsid w:val="00BB5A3E"/>
    <w:rsid w:val="00BB6C38"/>
    <w:rsid w:val="00BC0A70"/>
    <w:rsid w:val="00BC0D29"/>
    <w:rsid w:val="00BC1E93"/>
    <w:rsid w:val="00BC1EA3"/>
    <w:rsid w:val="00BC2349"/>
    <w:rsid w:val="00BC24CE"/>
    <w:rsid w:val="00BC25DC"/>
    <w:rsid w:val="00BC4889"/>
    <w:rsid w:val="00BC6B7B"/>
    <w:rsid w:val="00BC70AA"/>
    <w:rsid w:val="00BC79B6"/>
    <w:rsid w:val="00BD0645"/>
    <w:rsid w:val="00BD065F"/>
    <w:rsid w:val="00BD0D42"/>
    <w:rsid w:val="00BD138B"/>
    <w:rsid w:val="00BD1DD4"/>
    <w:rsid w:val="00BD1F91"/>
    <w:rsid w:val="00BD304E"/>
    <w:rsid w:val="00BD331C"/>
    <w:rsid w:val="00BD4075"/>
    <w:rsid w:val="00BD42C8"/>
    <w:rsid w:val="00BD5097"/>
    <w:rsid w:val="00BD5F18"/>
    <w:rsid w:val="00BD6B35"/>
    <w:rsid w:val="00BD6C13"/>
    <w:rsid w:val="00BD74F0"/>
    <w:rsid w:val="00BD7A69"/>
    <w:rsid w:val="00BD7B0C"/>
    <w:rsid w:val="00BD7BF9"/>
    <w:rsid w:val="00BD7ED0"/>
    <w:rsid w:val="00BE08A0"/>
    <w:rsid w:val="00BE2702"/>
    <w:rsid w:val="00BE2D2F"/>
    <w:rsid w:val="00BE3D4E"/>
    <w:rsid w:val="00BE5335"/>
    <w:rsid w:val="00BE5641"/>
    <w:rsid w:val="00BE5FE3"/>
    <w:rsid w:val="00BE67CB"/>
    <w:rsid w:val="00BE69F9"/>
    <w:rsid w:val="00BE714A"/>
    <w:rsid w:val="00BE71DF"/>
    <w:rsid w:val="00BE73F6"/>
    <w:rsid w:val="00BF0C9F"/>
    <w:rsid w:val="00BF1765"/>
    <w:rsid w:val="00BF1A96"/>
    <w:rsid w:val="00BF1B43"/>
    <w:rsid w:val="00BF20EE"/>
    <w:rsid w:val="00BF23B6"/>
    <w:rsid w:val="00BF2579"/>
    <w:rsid w:val="00BF3D5A"/>
    <w:rsid w:val="00BF487D"/>
    <w:rsid w:val="00BF49FB"/>
    <w:rsid w:val="00BF5750"/>
    <w:rsid w:val="00BF5B10"/>
    <w:rsid w:val="00BF5CF6"/>
    <w:rsid w:val="00BF6D72"/>
    <w:rsid w:val="00C00949"/>
    <w:rsid w:val="00C00BC2"/>
    <w:rsid w:val="00C011C1"/>
    <w:rsid w:val="00C01214"/>
    <w:rsid w:val="00C0149C"/>
    <w:rsid w:val="00C01B45"/>
    <w:rsid w:val="00C024CB"/>
    <w:rsid w:val="00C02684"/>
    <w:rsid w:val="00C0293F"/>
    <w:rsid w:val="00C02AC8"/>
    <w:rsid w:val="00C02D3B"/>
    <w:rsid w:val="00C03F6C"/>
    <w:rsid w:val="00C04178"/>
    <w:rsid w:val="00C04297"/>
    <w:rsid w:val="00C04397"/>
    <w:rsid w:val="00C044D6"/>
    <w:rsid w:val="00C05272"/>
    <w:rsid w:val="00C05728"/>
    <w:rsid w:val="00C05A22"/>
    <w:rsid w:val="00C05F13"/>
    <w:rsid w:val="00C06032"/>
    <w:rsid w:val="00C079BA"/>
    <w:rsid w:val="00C10182"/>
    <w:rsid w:val="00C10949"/>
    <w:rsid w:val="00C113B9"/>
    <w:rsid w:val="00C117D5"/>
    <w:rsid w:val="00C1189E"/>
    <w:rsid w:val="00C11A48"/>
    <w:rsid w:val="00C11D6D"/>
    <w:rsid w:val="00C11F18"/>
    <w:rsid w:val="00C12522"/>
    <w:rsid w:val="00C1299C"/>
    <w:rsid w:val="00C131ED"/>
    <w:rsid w:val="00C13719"/>
    <w:rsid w:val="00C13E82"/>
    <w:rsid w:val="00C13FFB"/>
    <w:rsid w:val="00C15B46"/>
    <w:rsid w:val="00C15C4E"/>
    <w:rsid w:val="00C15F8F"/>
    <w:rsid w:val="00C16ACD"/>
    <w:rsid w:val="00C16D41"/>
    <w:rsid w:val="00C1789B"/>
    <w:rsid w:val="00C17BA6"/>
    <w:rsid w:val="00C205F3"/>
    <w:rsid w:val="00C20732"/>
    <w:rsid w:val="00C21524"/>
    <w:rsid w:val="00C217B1"/>
    <w:rsid w:val="00C21CDC"/>
    <w:rsid w:val="00C22528"/>
    <w:rsid w:val="00C22B18"/>
    <w:rsid w:val="00C22F06"/>
    <w:rsid w:val="00C236E9"/>
    <w:rsid w:val="00C24A3C"/>
    <w:rsid w:val="00C24D0B"/>
    <w:rsid w:val="00C24D59"/>
    <w:rsid w:val="00C253C2"/>
    <w:rsid w:val="00C25719"/>
    <w:rsid w:val="00C25784"/>
    <w:rsid w:val="00C2607D"/>
    <w:rsid w:val="00C26D6D"/>
    <w:rsid w:val="00C278CA"/>
    <w:rsid w:val="00C27967"/>
    <w:rsid w:val="00C27DCB"/>
    <w:rsid w:val="00C27EE2"/>
    <w:rsid w:val="00C302CE"/>
    <w:rsid w:val="00C30574"/>
    <w:rsid w:val="00C307E0"/>
    <w:rsid w:val="00C31DBC"/>
    <w:rsid w:val="00C323E0"/>
    <w:rsid w:val="00C32C97"/>
    <w:rsid w:val="00C3392F"/>
    <w:rsid w:val="00C3452F"/>
    <w:rsid w:val="00C348B9"/>
    <w:rsid w:val="00C3522A"/>
    <w:rsid w:val="00C35F0F"/>
    <w:rsid w:val="00C36422"/>
    <w:rsid w:val="00C3678C"/>
    <w:rsid w:val="00C36D38"/>
    <w:rsid w:val="00C37144"/>
    <w:rsid w:val="00C37453"/>
    <w:rsid w:val="00C4042D"/>
    <w:rsid w:val="00C4047F"/>
    <w:rsid w:val="00C40DC4"/>
    <w:rsid w:val="00C41103"/>
    <w:rsid w:val="00C414E1"/>
    <w:rsid w:val="00C414E2"/>
    <w:rsid w:val="00C4150C"/>
    <w:rsid w:val="00C41920"/>
    <w:rsid w:val="00C41A1D"/>
    <w:rsid w:val="00C42024"/>
    <w:rsid w:val="00C42346"/>
    <w:rsid w:val="00C43137"/>
    <w:rsid w:val="00C43706"/>
    <w:rsid w:val="00C43798"/>
    <w:rsid w:val="00C43CF6"/>
    <w:rsid w:val="00C43DF7"/>
    <w:rsid w:val="00C44008"/>
    <w:rsid w:val="00C44928"/>
    <w:rsid w:val="00C44CD6"/>
    <w:rsid w:val="00C45C04"/>
    <w:rsid w:val="00C45D39"/>
    <w:rsid w:val="00C47095"/>
    <w:rsid w:val="00C471EE"/>
    <w:rsid w:val="00C47802"/>
    <w:rsid w:val="00C47F38"/>
    <w:rsid w:val="00C50EFE"/>
    <w:rsid w:val="00C511D3"/>
    <w:rsid w:val="00C5131E"/>
    <w:rsid w:val="00C51DE4"/>
    <w:rsid w:val="00C52E02"/>
    <w:rsid w:val="00C52E06"/>
    <w:rsid w:val="00C532ED"/>
    <w:rsid w:val="00C534A3"/>
    <w:rsid w:val="00C53847"/>
    <w:rsid w:val="00C53CD2"/>
    <w:rsid w:val="00C53DDA"/>
    <w:rsid w:val="00C5424E"/>
    <w:rsid w:val="00C54469"/>
    <w:rsid w:val="00C54994"/>
    <w:rsid w:val="00C54DAB"/>
    <w:rsid w:val="00C5516A"/>
    <w:rsid w:val="00C55690"/>
    <w:rsid w:val="00C56B30"/>
    <w:rsid w:val="00C56FA9"/>
    <w:rsid w:val="00C57A2F"/>
    <w:rsid w:val="00C60297"/>
    <w:rsid w:val="00C6069E"/>
    <w:rsid w:val="00C61B7C"/>
    <w:rsid w:val="00C62356"/>
    <w:rsid w:val="00C63056"/>
    <w:rsid w:val="00C6380A"/>
    <w:rsid w:val="00C64212"/>
    <w:rsid w:val="00C642F7"/>
    <w:rsid w:val="00C65C71"/>
    <w:rsid w:val="00C66486"/>
    <w:rsid w:val="00C664D8"/>
    <w:rsid w:val="00C66700"/>
    <w:rsid w:val="00C6688E"/>
    <w:rsid w:val="00C67D29"/>
    <w:rsid w:val="00C67E0A"/>
    <w:rsid w:val="00C70015"/>
    <w:rsid w:val="00C70E8B"/>
    <w:rsid w:val="00C71FB7"/>
    <w:rsid w:val="00C7222E"/>
    <w:rsid w:val="00C7278B"/>
    <w:rsid w:val="00C72E39"/>
    <w:rsid w:val="00C73E81"/>
    <w:rsid w:val="00C73FAB"/>
    <w:rsid w:val="00C74083"/>
    <w:rsid w:val="00C750FB"/>
    <w:rsid w:val="00C76347"/>
    <w:rsid w:val="00C76D5A"/>
    <w:rsid w:val="00C77163"/>
    <w:rsid w:val="00C774BA"/>
    <w:rsid w:val="00C8027E"/>
    <w:rsid w:val="00C80527"/>
    <w:rsid w:val="00C80538"/>
    <w:rsid w:val="00C82359"/>
    <w:rsid w:val="00C82966"/>
    <w:rsid w:val="00C82E6E"/>
    <w:rsid w:val="00C8331A"/>
    <w:rsid w:val="00C836AA"/>
    <w:rsid w:val="00C83BF6"/>
    <w:rsid w:val="00C83C36"/>
    <w:rsid w:val="00C83FCB"/>
    <w:rsid w:val="00C84E07"/>
    <w:rsid w:val="00C84EE0"/>
    <w:rsid w:val="00C85533"/>
    <w:rsid w:val="00C85847"/>
    <w:rsid w:val="00C85C65"/>
    <w:rsid w:val="00C85F84"/>
    <w:rsid w:val="00C86CC2"/>
    <w:rsid w:val="00C86DAA"/>
    <w:rsid w:val="00C87105"/>
    <w:rsid w:val="00C87C21"/>
    <w:rsid w:val="00C904F9"/>
    <w:rsid w:val="00C9066B"/>
    <w:rsid w:val="00C90E8F"/>
    <w:rsid w:val="00C911E0"/>
    <w:rsid w:val="00C91530"/>
    <w:rsid w:val="00C9174E"/>
    <w:rsid w:val="00C91B56"/>
    <w:rsid w:val="00C91CCF"/>
    <w:rsid w:val="00C924A4"/>
    <w:rsid w:val="00C925DB"/>
    <w:rsid w:val="00C92B97"/>
    <w:rsid w:val="00C92C6D"/>
    <w:rsid w:val="00C930C0"/>
    <w:rsid w:val="00C930E4"/>
    <w:rsid w:val="00C93A83"/>
    <w:rsid w:val="00C93AF7"/>
    <w:rsid w:val="00C93DF9"/>
    <w:rsid w:val="00C94AC2"/>
    <w:rsid w:val="00C94C5A"/>
    <w:rsid w:val="00C95662"/>
    <w:rsid w:val="00C95E8C"/>
    <w:rsid w:val="00C961BA"/>
    <w:rsid w:val="00C966C0"/>
    <w:rsid w:val="00C96FDE"/>
    <w:rsid w:val="00C97281"/>
    <w:rsid w:val="00C97665"/>
    <w:rsid w:val="00C97AA0"/>
    <w:rsid w:val="00CA07A1"/>
    <w:rsid w:val="00CA0FA4"/>
    <w:rsid w:val="00CA14EA"/>
    <w:rsid w:val="00CA158A"/>
    <w:rsid w:val="00CA23C4"/>
    <w:rsid w:val="00CA2825"/>
    <w:rsid w:val="00CA2D17"/>
    <w:rsid w:val="00CA320C"/>
    <w:rsid w:val="00CA36BE"/>
    <w:rsid w:val="00CA41F4"/>
    <w:rsid w:val="00CA4514"/>
    <w:rsid w:val="00CA49F5"/>
    <w:rsid w:val="00CA534E"/>
    <w:rsid w:val="00CA552A"/>
    <w:rsid w:val="00CA55B0"/>
    <w:rsid w:val="00CA5B7C"/>
    <w:rsid w:val="00CA675D"/>
    <w:rsid w:val="00CA6DD6"/>
    <w:rsid w:val="00CA6E6C"/>
    <w:rsid w:val="00CA7139"/>
    <w:rsid w:val="00CA71F4"/>
    <w:rsid w:val="00CA75A1"/>
    <w:rsid w:val="00CB041A"/>
    <w:rsid w:val="00CB188B"/>
    <w:rsid w:val="00CB232B"/>
    <w:rsid w:val="00CB24D7"/>
    <w:rsid w:val="00CB259B"/>
    <w:rsid w:val="00CB3CD5"/>
    <w:rsid w:val="00CB530C"/>
    <w:rsid w:val="00CB54AF"/>
    <w:rsid w:val="00CB597E"/>
    <w:rsid w:val="00CB63A4"/>
    <w:rsid w:val="00CB65A5"/>
    <w:rsid w:val="00CB6CFC"/>
    <w:rsid w:val="00CB7291"/>
    <w:rsid w:val="00CB7E59"/>
    <w:rsid w:val="00CB7E85"/>
    <w:rsid w:val="00CC10A2"/>
    <w:rsid w:val="00CC1144"/>
    <w:rsid w:val="00CC1DD8"/>
    <w:rsid w:val="00CC2142"/>
    <w:rsid w:val="00CC31F5"/>
    <w:rsid w:val="00CC3630"/>
    <w:rsid w:val="00CC439A"/>
    <w:rsid w:val="00CC5822"/>
    <w:rsid w:val="00CC5D62"/>
    <w:rsid w:val="00CC5E1C"/>
    <w:rsid w:val="00CC5F3A"/>
    <w:rsid w:val="00CC638E"/>
    <w:rsid w:val="00CC6915"/>
    <w:rsid w:val="00CC700A"/>
    <w:rsid w:val="00CC7677"/>
    <w:rsid w:val="00CC7FC6"/>
    <w:rsid w:val="00CD0E1A"/>
    <w:rsid w:val="00CD10A8"/>
    <w:rsid w:val="00CD19FD"/>
    <w:rsid w:val="00CD2351"/>
    <w:rsid w:val="00CD2D8A"/>
    <w:rsid w:val="00CD3DE3"/>
    <w:rsid w:val="00CD437B"/>
    <w:rsid w:val="00CD4741"/>
    <w:rsid w:val="00CD5AA2"/>
    <w:rsid w:val="00CD5B6A"/>
    <w:rsid w:val="00CD5BEA"/>
    <w:rsid w:val="00CD5CA4"/>
    <w:rsid w:val="00CD5E76"/>
    <w:rsid w:val="00CD6580"/>
    <w:rsid w:val="00CD681A"/>
    <w:rsid w:val="00CD6C23"/>
    <w:rsid w:val="00CD7657"/>
    <w:rsid w:val="00CE0223"/>
    <w:rsid w:val="00CE026B"/>
    <w:rsid w:val="00CE0A5D"/>
    <w:rsid w:val="00CE0B2D"/>
    <w:rsid w:val="00CE10B6"/>
    <w:rsid w:val="00CE2020"/>
    <w:rsid w:val="00CE23A3"/>
    <w:rsid w:val="00CE3836"/>
    <w:rsid w:val="00CE42D3"/>
    <w:rsid w:val="00CE4401"/>
    <w:rsid w:val="00CE44B3"/>
    <w:rsid w:val="00CE54E8"/>
    <w:rsid w:val="00CE54F4"/>
    <w:rsid w:val="00CE5F50"/>
    <w:rsid w:val="00CE5F81"/>
    <w:rsid w:val="00CE60E3"/>
    <w:rsid w:val="00CE6518"/>
    <w:rsid w:val="00CE7DB0"/>
    <w:rsid w:val="00CF0372"/>
    <w:rsid w:val="00CF0454"/>
    <w:rsid w:val="00CF0790"/>
    <w:rsid w:val="00CF0FAC"/>
    <w:rsid w:val="00CF10EB"/>
    <w:rsid w:val="00CF1983"/>
    <w:rsid w:val="00CF1F0A"/>
    <w:rsid w:val="00CF264D"/>
    <w:rsid w:val="00CF2F30"/>
    <w:rsid w:val="00CF351E"/>
    <w:rsid w:val="00CF3643"/>
    <w:rsid w:val="00CF3A67"/>
    <w:rsid w:val="00CF422A"/>
    <w:rsid w:val="00CF45DE"/>
    <w:rsid w:val="00CF536A"/>
    <w:rsid w:val="00CF6201"/>
    <w:rsid w:val="00CF6334"/>
    <w:rsid w:val="00CF652E"/>
    <w:rsid w:val="00CF65BB"/>
    <w:rsid w:val="00CF6AAC"/>
    <w:rsid w:val="00CF6F64"/>
    <w:rsid w:val="00CF72D0"/>
    <w:rsid w:val="00D007B9"/>
    <w:rsid w:val="00D00A93"/>
    <w:rsid w:val="00D01625"/>
    <w:rsid w:val="00D01C18"/>
    <w:rsid w:val="00D01E70"/>
    <w:rsid w:val="00D0232E"/>
    <w:rsid w:val="00D02344"/>
    <w:rsid w:val="00D0326C"/>
    <w:rsid w:val="00D034B8"/>
    <w:rsid w:val="00D03726"/>
    <w:rsid w:val="00D03B61"/>
    <w:rsid w:val="00D04511"/>
    <w:rsid w:val="00D04A59"/>
    <w:rsid w:val="00D04E2D"/>
    <w:rsid w:val="00D0504F"/>
    <w:rsid w:val="00D069C8"/>
    <w:rsid w:val="00D0705F"/>
    <w:rsid w:val="00D079B8"/>
    <w:rsid w:val="00D07A97"/>
    <w:rsid w:val="00D10364"/>
    <w:rsid w:val="00D12C69"/>
    <w:rsid w:val="00D12DB7"/>
    <w:rsid w:val="00D13708"/>
    <w:rsid w:val="00D13D1F"/>
    <w:rsid w:val="00D1503D"/>
    <w:rsid w:val="00D15F3D"/>
    <w:rsid w:val="00D160DA"/>
    <w:rsid w:val="00D16D48"/>
    <w:rsid w:val="00D2029C"/>
    <w:rsid w:val="00D206BE"/>
    <w:rsid w:val="00D20A32"/>
    <w:rsid w:val="00D213D1"/>
    <w:rsid w:val="00D21DB1"/>
    <w:rsid w:val="00D21DDC"/>
    <w:rsid w:val="00D2209B"/>
    <w:rsid w:val="00D223F1"/>
    <w:rsid w:val="00D23F85"/>
    <w:rsid w:val="00D24A79"/>
    <w:rsid w:val="00D254CF"/>
    <w:rsid w:val="00D254E5"/>
    <w:rsid w:val="00D265B6"/>
    <w:rsid w:val="00D2728A"/>
    <w:rsid w:val="00D275F7"/>
    <w:rsid w:val="00D27D02"/>
    <w:rsid w:val="00D27D31"/>
    <w:rsid w:val="00D27DC9"/>
    <w:rsid w:val="00D3087F"/>
    <w:rsid w:val="00D30C4D"/>
    <w:rsid w:val="00D30F03"/>
    <w:rsid w:val="00D314C2"/>
    <w:rsid w:val="00D31EDA"/>
    <w:rsid w:val="00D32AD2"/>
    <w:rsid w:val="00D32B6A"/>
    <w:rsid w:val="00D32C98"/>
    <w:rsid w:val="00D33237"/>
    <w:rsid w:val="00D3326A"/>
    <w:rsid w:val="00D3352E"/>
    <w:rsid w:val="00D3364F"/>
    <w:rsid w:val="00D3385D"/>
    <w:rsid w:val="00D33921"/>
    <w:rsid w:val="00D33F90"/>
    <w:rsid w:val="00D34059"/>
    <w:rsid w:val="00D34083"/>
    <w:rsid w:val="00D34990"/>
    <w:rsid w:val="00D35027"/>
    <w:rsid w:val="00D3552E"/>
    <w:rsid w:val="00D36296"/>
    <w:rsid w:val="00D3643A"/>
    <w:rsid w:val="00D37435"/>
    <w:rsid w:val="00D3797F"/>
    <w:rsid w:val="00D4033A"/>
    <w:rsid w:val="00D403F2"/>
    <w:rsid w:val="00D40610"/>
    <w:rsid w:val="00D40968"/>
    <w:rsid w:val="00D40E48"/>
    <w:rsid w:val="00D41395"/>
    <w:rsid w:val="00D424DC"/>
    <w:rsid w:val="00D42B3D"/>
    <w:rsid w:val="00D43148"/>
    <w:rsid w:val="00D43845"/>
    <w:rsid w:val="00D438E8"/>
    <w:rsid w:val="00D454D7"/>
    <w:rsid w:val="00D45E2C"/>
    <w:rsid w:val="00D46094"/>
    <w:rsid w:val="00D46A0E"/>
    <w:rsid w:val="00D4775E"/>
    <w:rsid w:val="00D5084F"/>
    <w:rsid w:val="00D50C50"/>
    <w:rsid w:val="00D50C68"/>
    <w:rsid w:val="00D50FE3"/>
    <w:rsid w:val="00D510F8"/>
    <w:rsid w:val="00D51A2A"/>
    <w:rsid w:val="00D54512"/>
    <w:rsid w:val="00D55AE0"/>
    <w:rsid w:val="00D56482"/>
    <w:rsid w:val="00D56B0C"/>
    <w:rsid w:val="00D574D8"/>
    <w:rsid w:val="00D60386"/>
    <w:rsid w:val="00D60930"/>
    <w:rsid w:val="00D609FA"/>
    <w:rsid w:val="00D60CD8"/>
    <w:rsid w:val="00D61B65"/>
    <w:rsid w:val="00D622D2"/>
    <w:rsid w:val="00D625A7"/>
    <w:rsid w:val="00D62F22"/>
    <w:rsid w:val="00D6312C"/>
    <w:rsid w:val="00D63B2E"/>
    <w:rsid w:val="00D63D6B"/>
    <w:rsid w:val="00D640C8"/>
    <w:rsid w:val="00D645DB"/>
    <w:rsid w:val="00D6472F"/>
    <w:rsid w:val="00D647B9"/>
    <w:rsid w:val="00D64A0F"/>
    <w:rsid w:val="00D65434"/>
    <w:rsid w:val="00D6617F"/>
    <w:rsid w:val="00D66226"/>
    <w:rsid w:val="00D66CFB"/>
    <w:rsid w:val="00D67E9D"/>
    <w:rsid w:val="00D67FA1"/>
    <w:rsid w:val="00D7036D"/>
    <w:rsid w:val="00D70992"/>
    <w:rsid w:val="00D70D76"/>
    <w:rsid w:val="00D70E01"/>
    <w:rsid w:val="00D71090"/>
    <w:rsid w:val="00D71288"/>
    <w:rsid w:val="00D7152D"/>
    <w:rsid w:val="00D71544"/>
    <w:rsid w:val="00D72BFB"/>
    <w:rsid w:val="00D73CB0"/>
    <w:rsid w:val="00D7522A"/>
    <w:rsid w:val="00D752D7"/>
    <w:rsid w:val="00D766B5"/>
    <w:rsid w:val="00D766E7"/>
    <w:rsid w:val="00D810D6"/>
    <w:rsid w:val="00D813FD"/>
    <w:rsid w:val="00D81645"/>
    <w:rsid w:val="00D81794"/>
    <w:rsid w:val="00D81B02"/>
    <w:rsid w:val="00D81CD7"/>
    <w:rsid w:val="00D82C9E"/>
    <w:rsid w:val="00D840DB"/>
    <w:rsid w:val="00D84473"/>
    <w:rsid w:val="00D84573"/>
    <w:rsid w:val="00D86EA6"/>
    <w:rsid w:val="00D872B9"/>
    <w:rsid w:val="00D87A89"/>
    <w:rsid w:val="00D90DCE"/>
    <w:rsid w:val="00D91A6A"/>
    <w:rsid w:val="00D91D4C"/>
    <w:rsid w:val="00D91E93"/>
    <w:rsid w:val="00D9264A"/>
    <w:rsid w:val="00D92BAC"/>
    <w:rsid w:val="00D92DEE"/>
    <w:rsid w:val="00D936A9"/>
    <w:rsid w:val="00D93DF8"/>
    <w:rsid w:val="00D94826"/>
    <w:rsid w:val="00D94B30"/>
    <w:rsid w:val="00D9543A"/>
    <w:rsid w:val="00D956B7"/>
    <w:rsid w:val="00D95809"/>
    <w:rsid w:val="00D95D9C"/>
    <w:rsid w:val="00D95E3B"/>
    <w:rsid w:val="00D9641D"/>
    <w:rsid w:val="00D966DF"/>
    <w:rsid w:val="00D972C1"/>
    <w:rsid w:val="00D97946"/>
    <w:rsid w:val="00D97E0B"/>
    <w:rsid w:val="00DA12F6"/>
    <w:rsid w:val="00DA19E7"/>
    <w:rsid w:val="00DA2036"/>
    <w:rsid w:val="00DA2618"/>
    <w:rsid w:val="00DA375E"/>
    <w:rsid w:val="00DA4080"/>
    <w:rsid w:val="00DA4453"/>
    <w:rsid w:val="00DA4BB0"/>
    <w:rsid w:val="00DA4C97"/>
    <w:rsid w:val="00DA5292"/>
    <w:rsid w:val="00DA578F"/>
    <w:rsid w:val="00DA5E62"/>
    <w:rsid w:val="00DA5E7F"/>
    <w:rsid w:val="00DA6950"/>
    <w:rsid w:val="00DA702E"/>
    <w:rsid w:val="00DA7723"/>
    <w:rsid w:val="00DA789A"/>
    <w:rsid w:val="00DB0365"/>
    <w:rsid w:val="00DB1792"/>
    <w:rsid w:val="00DB2415"/>
    <w:rsid w:val="00DB2586"/>
    <w:rsid w:val="00DB330D"/>
    <w:rsid w:val="00DB3C3F"/>
    <w:rsid w:val="00DB3D1A"/>
    <w:rsid w:val="00DB4895"/>
    <w:rsid w:val="00DB4F88"/>
    <w:rsid w:val="00DB6BDD"/>
    <w:rsid w:val="00DB712D"/>
    <w:rsid w:val="00DB741F"/>
    <w:rsid w:val="00DB7B22"/>
    <w:rsid w:val="00DB7B5C"/>
    <w:rsid w:val="00DC0ACC"/>
    <w:rsid w:val="00DC1EAE"/>
    <w:rsid w:val="00DC271A"/>
    <w:rsid w:val="00DC2F1C"/>
    <w:rsid w:val="00DC35FE"/>
    <w:rsid w:val="00DC3692"/>
    <w:rsid w:val="00DC369E"/>
    <w:rsid w:val="00DC4F0D"/>
    <w:rsid w:val="00DC4F36"/>
    <w:rsid w:val="00DC514C"/>
    <w:rsid w:val="00DC5952"/>
    <w:rsid w:val="00DC5BDD"/>
    <w:rsid w:val="00DC6057"/>
    <w:rsid w:val="00DC6BA1"/>
    <w:rsid w:val="00DC7475"/>
    <w:rsid w:val="00DD01EE"/>
    <w:rsid w:val="00DD0303"/>
    <w:rsid w:val="00DD0CE7"/>
    <w:rsid w:val="00DD15D6"/>
    <w:rsid w:val="00DD18B0"/>
    <w:rsid w:val="00DD1C7B"/>
    <w:rsid w:val="00DD3AB9"/>
    <w:rsid w:val="00DD3E92"/>
    <w:rsid w:val="00DD3F3F"/>
    <w:rsid w:val="00DD40D7"/>
    <w:rsid w:val="00DD575C"/>
    <w:rsid w:val="00DD5D9E"/>
    <w:rsid w:val="00DD6097"/>
    <w:rsid w:val="00DD7151"/>
    <w:rsid w:val="00DD76BC"/>
    <w:rsid w:val="00DE04B7"/>
    <w:rsid w:val="00DE0DD6"/>
    <w:rsid w:val="00DE13B5"/>
    <w:rsid w:val="00DE15DE"/>
    <w:rsid w:val="00DE186D"/>
    <w:rsid w:val="00DE2076"/>
    <w:rsid w:val="00DE24FF"/>
    <w:rsid w:val="00DE2659"/>
    <w:rsid w:val="00DE26C9"/>
    <w:rsid w:val="00DE3043"/>
    <w:rsid w:val="00DE446B"/>
    <w:rsid w:val="00DE485A"/>
    <w:rsid w:val="00DE4A77"/>
    <w:rsid w:val="00DE4BAC"/>
    <w:rsid w:val="00DE5F57"/>
    <w:rsid w:val="00DE6900"/>
    <w:rsid w:val="00DE76F7"/>
    <w:rsid w:val="00DE7A9E"/>
    <w:rsid w:val="00DF006A"/>
    <w:rsid w:val="00DF1F94"/>
    <w:rsid w:val="00DF23A9"/>
    <w:rsid w:val="00DF2418"/>
    <w:rsid w:val="00DF2670"/>
    <w:rsid w:val="00DF26B3"/>
    <w:rsid w:val="00DF2F7B"/>
    <w:rsid w:val="00DF33D4"/>
    <w:rsid w:val="00DF35C1"/>
    <w:rsid w:val="00DF5BC6"/>
    <w:rsid w:val="00DF5DCE"/>
    <w:rsid w:val="00DF62BB"/>
    <w:rsid w:val="00DF6446"/>
    <w:rsid w:val="00DF6AC8"/>
    <w:rsid w:val="00DF6D30"/>
    <w:rsid w:val="00DF6EF3"/>
    <w:rsid w:val="00DF7339"/>
    <w:rsid w:val="00DF7524"/>
    <w:rsid w:val="00DF7E65"/>
    <w:rsid w:val="00E002C3"/>
    <w:rsid w:val="00E00318"/>
    <w:rsid w:val="00E00615"/>
    <w:rsid w:val="00E00931"/>
    <w:rsid w:val="00E011DF"/>
    <w:rsid w:val="00E0125C"/>
    <w:rsid w:val="00E02099"/>
    <w:rsid w:val="00E037B9"/>
    <w:rsid w:val="00E0402A"/>
    <w:rsid w:val="00E04E80"/>
    <w:rsid w:val="00E04F72"/>
    <w:rsid w:val="00E0530D"/>
    <w:rsid w:val="00E057AD"/>
    <w:rsid w:val="00E06953"/>
    <w:rsid w:val="00E07621"/>
    <w:rsid w:val="00E07CCC"/>
    <w:rsid w:val="00E1028F"/>
    <w:rsid w:val="00E1042E"/>
    <w:rsid w:val="00E11198"/>
    <w:rsid w:val="00E11250"/>
    <w:rsid w:val="00E12760"/>
    <w:rsid w:val="00E12DBE"/>
    <w:rsid w:val="00E12DDA"/>
    <w:rsid w:val="00E1303E"/>
    <w:rsid w:val="00E133E6"/>
    <w:rsid w:val="00E14284"/>
    <w:rsid w:val="00E14953"/>
    <w:rsid w:val="00E1551B"/>
    <w:rsid w:val="00E15680"/>
    <w:rsid w:val="00E15968"/>
    <w:rsid w:val="00E15E66"/>
    <w:rsid w:val="00E16494"/>
    <w:rsid w:val="00E16516"/>
    <w:rsid w:val="00E1715B"/>
    <w:rsid w:val="00E173FA"/>
    <w:rsid w:val="00E17DB2"/>
    <w:rsid w:val="00E20D15"/>
    <w:rsid w:val="00E20FC5"/>
    <w:rsid w:val="00E21617"/>
    <w:rsid w:val="00E21756"/>
    <w:rsid w:val="00E21B72"/>
    <w:rsid w:val="00E21C48"/>
    <w:rsid w:val="00E21F36"/>
    <w:rsid w:val="00E21F4A"/>
    <w:rsid w:val="00E22437"/>
    <w:rsid w:val="00E239C4"/>
    <w:rsid w:val="00E23D28"/>
    <w:rsid w:val="00E24214"/>
    <w:rsid w:val="00E244E2"/>
    <w:rsid w:val="00E256B1"/>
    <w:rsid w:val="00E25ECA"/>
    <w:rsid w:val="00E25FF1"/>
    <w:rsid w:val="00E2605D"/>
    <w:rsid w:val="00E2632C"/>
    <w:rsid w:val="00E265EF"/>
    <w:rsid w:val="00E27237"/>
    <w:rsid w:val="00E301FB"/>
    <w:rsid w:val="00E3035A"/>
    <w:rsid w:val="00E30D34"/>
    <w:rsid w:val="00E30E58"/>
    <w:rsid w:val="00E3127C"/>
    <w:rsid w:val="00E31BCD"/>
    <w:rsid w:val="00E32255"/>
    <w:rsid w:val="00E32667"/>
    <w:rsid w:val="00E32B44"/>
    <w:rsid w:val="00E32E74"/>
    <w:rsid w:val="00E32F6F"/>
    <w:rsid w:val="00E33524"/>
    <w:rsid w:val="00E337D6"/>
    <w:rsid w:val="00E3392A"/>
    <w:rsid w:val="00E3479E"/>
    <w:rsid w:val="00E351E6"/>
    <w:rsid w:val="00E35387"/>
    <w:rsid w:val="00E365EE"/>
    <w:rsid w:val="00E371BD"/>
    <w:rsid w:val="00E40FAC"/>
    <w:rsid w:val="00E41A1E"/>
    <w:rsid w:val="00E41B66"/>
    <w:rsid w:val="00E41EBC"/>
    <w:rsid w:val="00E434A4"/>
    <w:rsid w:val="00E44631"/>
    <w:rsid w:val="00E44820"/>
    <w:rsid w:val="00E44A57"/>
    <w:rsid w:val="00E45692"/>
    <w:rsid w:val="00E460EA"/>
    <w:rsid w:val="00E462F8"/>
    <w:rsid w:val="00E46384"/>
    <w:rsid w:val="00E4668D"/>
    <w:rsid w:val="00E46BD8"/>
    <w:rsid w:val="00E46D4E"/>
    <w:rsid w:val="00E46DCB"/>
    <w:rsid w:val="00E47489"/>
    <w:rsid w:val="00E47695"/>
    <w:rsid w:val="00E47A60"/>
    <w:rsid w:val="00E47ADF"/>
    <w:rsid w:val="00E50731"/>
    <w:rsid w:val="00E512EE"/>
    <w:rsid w:val="00E51D98"/>
    <w:rsid w:val="00E5221B"/>
    <w:rsid w:val="00E52925"/>
    <w:rsid w:val="00E52B83"/>
    <w:rsid w:val="00E52C43"/>
    <w:rsid w:val="00E53703"/>
    <w:rsid w:val="00E53F79"/>
    <w:rsid w:val="00E545E5"/>
    <w:rsid w:val="00E56B9A"/>
    <w:rsid w:val="00E57420"/>
    <w:rsid w:val="00E5791F"/>
    <w:rsid w:val="00E57C72"/>
    <w:rsid w:val="00E62175"/>
    <w:rsid w:val="00E621E8"/>
    <w:rsid w:val="00E6266B"/>
    <w:rsid w:val="00E62A82"/>
    <w:rsid w:val="00E642BF"/>
    <w:rsid w:val="00E65665"/>
    <w:rsid w:val="00E65D0F"/>
    <w:rsid w:val="00E66B15"/>
    <w:rsid w:val="00E67D96"/>
    <w:rsid w:val="00E70677"/>
    <w:rsid w:val="00E70CA6"/>
    <w:rsid w:val="00E71BCA"/>
    <w:rsid w:val="00E71BD4"/>
    <w:rsid w:val="00E72B58"/>
    <w:rsid w:val="00E7365F"/>
    <w:rsid w:val="00E73DDA"/>
    <w:rsid w:val="00E749F1"/>
    <w:rsid w:val="00E74A43"/>
    <w:rsid w:val="00E74CA8"/>
    <w:rsid w:val="00E7563C"/>
    <w:rsid w:val="00E75708"/>
    <w:rsid w:val="00E7606A"/>
    <w:rsid w:val="00E76427"/>
    <w:rsid w:val="00E7680A"/>
    <w:rsid w:val="00E76F4B"/>
    <w:rsid w:val="00E77650"/>
    <w:rsid w:val="00E77DA6"/>
    <w:rsid w:val="00E77ED2"/>
    <w:rsid w:val="00E80D11"/>
    <w:rsid w:val="00E80E1E"/>
    <w:rsid w:val="00E81A18"/>
    <w:rsid w:val="00E81BC0"/>
    <w:rsid w:val="00E81D96"/>
    <w:rsid w:val="00E8306E"/>
    <w:rsid w:val="00E8309E"/>
    <w:rsid w:val="00E8363D"/>
    <w:rsid w:val="00E846F0"/>
    <w:rsid w:val="00E85209"/>
    <w:rsid w:val="00E85EE5"/>
    <w:rsid w:val="00E86EA0"/>
    <w:rsid w:val="00E87035"/>
    <w:rsid w:val="00E878A0"/>
    <w:rsid w:val="00E902D7"/>
    <w:rsid w:val="00E90B25"/>
    <w:rsid w:val="00E914F0"/>
    <w:rsid w:val="00E91CC1"/>
    <w:rsid w:val="00E9258A"/>
    <w:rsid w:val="00E92F41"/>
    <w:rsid w:val="00E92FB3"/>
    <w:rsid w:val="00E93808"/>
    <w:rsid w:val="00E93BEF"/>
    <w:rsid w:val="00E93FC5"/>
    <w:rsid w:val="00E941C4"/>
    <w:rsid w:val="00E94898"/>
    <w:rsid w:val="00E94C18"/>
    <w:rsid w:val="00E94DC7"/>
    <w:rsid w:val="00E94F3E"/>
    <w:rsid w:val="00E95899"/>
    <w:rsid w:val="00E95BCC"/>
    <w:rsid w:val="00E9685C"/>
    <w:rsid w:val="00E96BA1"/>
    <w:rsid w:val="00E97565"/>
    <w:rsid w:val="00E97854"/>
    <w:rsid w:val="00E97FF1"/>
    <w:rsid w:val="00EA0557"/>
    <w:rsid w:val="00EA0AD6"/>
    <w:rsid w:val="00EA150D"/>
    <w:rsid w:val="00EA1BBD"/>
    <w:rsid w:val="00EA1CE8"/>
    <w:rsid w:val="00EA2D74"/>
    <w:rsid w:val="00EA3DBB"/>
    <w:rsid w:val="00EA4EE5"/>
    <w:rsid w:val="00EA54B0"/>
    <w:rsid w:val="00EA5651"/>
    <w:rsid w:val="00EA58F8"/>
    <w:rsid w:val="00EA59E4"/>
    <w:rsid w:val="00EA5BF4"/>
    <w:rsid w:val="00EA6035"/>
    <w:rsid w:val="00EA65EE"/>
    <w:rsid w:val="00EA7EE7"/>
    <w:rsid w:val="00EB04F3"/>
    <w:rsid w:val="00EB08F6"/>
    <w:rsid w:val="00EB15BD"/>
    <w:rsid w:val="00EB2EC4"/>
    <w:rsid w:val="00EB2F76"/>
    <w:rsid w:val="00EB3E65"/>
    <w:rsid w:val="00EB52E7"/>
    <w:rsid w:val="00EB599D"/>
    <w:rsid w:val="00EB59C9"/>
    <w:rsid w:val="00EB5D6B"/>
    <w:rsid w:val="00EB634F"/>
    <w:rsid w:val="00EB63FA"/>
    <w:rsid w:val="00EB6765"/>
    <w:rsid w:val="00EB6A88"/>
    <w:rsid w:val="00EC0A9A"/>
    <w:rsid w:val="00EC20C1"/>
    <w:rsid w:val="00EC2508"/>
    <w:rsid w:val="00EC29B1"/>
    <w:rsid w:val="00EC2B99"/>
    <w:rsid w:val="00EC3502"/>
    <w:rsid w:val="00EC43B1"/>
    <w:rsid w:val="00EC4C37"/>
    <w:rsid w:val="00EC565C"/>
    <w:rsid w:val="00EC5CD7"/>
    <w:rsid w:val="00ED1122"/>
    <w:rsid w:val="00ED18B2"/>
    <w:rsid w:val="00ED2875"/>
    <w:rsid w:val="00ED2AAB"/>
    <w:rsid w:val="00ED2FDF"/>
    <w:rsid w:val="00ED3037"/>
    <w:rsid w:val="00ED317F"/>
    <w:rsid w:val="00ED3541"/>
    <w:rsid w:val="00ED4414"/>
    <w:rsid w:val="00ED4963"/>
    <w:rsid w:val="00ED52D8"/>
    <w:rsid w:val="00ED6A7A"/>
    <w:rsid w:val="00ED6B72"/>
    <w:rsid w:val="00ED6F42"/>
    <w:rsid w:val="00EE044F"/>
    <w:rsid w:val="00EE08B7"/>
    <w:rsid w:val="00EE0EBF"/>
    <w:rsid w:val="00EE10AA"/>
    <w:rsid w:val="00EE1767"/>
    <w:rsid w:val="00EE1982"/>
    <w:rsid w:val="00EE1A9D"/>
    <w:rsid w:val="00EE2AA2"/>
    <w:rsid w:val="00EE2B28"/>
    <w:rsid w:val="00EE3C10"/>
    <w:rsid w:val="00EE44DD"/>
    <w:rsid w:val="00EE49D0"/>
    <w:rsid w:val="00EE4C35"/>
    <w:rsid w:val="00EE570B"/>
    <w:rsid w:val="00EE57AC"/>
    <w:rsid w:val="00EE5C1D"/>
    <w:rsid w:val="00EE60F8"/>
    <w:rsid w:val="00EE6462"/>
    <w:rsid w:val="00EE6716"/>
    <w:rsid w:val="00EF0071"/>
    <w:rsid w:val="00EF085D"/>
    <w:rsid w:val="00EF0DE3"/>
    <w:rsid w:val="00EF0EFC"/>
    <w:rsid w:val="00EF135E"/>
    <w:rsid w:val="00EF17A4"/>
    <w:rsid w:val="00EF2466"/>
    <w:rsid w:val="00EF285E"/>
    <w:rsid w:val="00EF2F0B"/>
    <w:rsid w:val="00EF34F6"/>
    <w:rsid w:val="00EF47D6"/>
    <w:rsid w:val="00EF5C18"/>
    <w:rsid w:val="00EF655C"/>
    <w:rsid w:val="00EF7777"/>
    <w:rsid w:val="00EF7C55"/>
    <w:rsid w:val="00EF7E49"/>
    <w:rsid w:val="00F012A9"/>
    <w:rsid w:val="00F014E4"/>
    <w:rsid w:val="00F0205D"/>
    <w:rsid w:val="00F02232"/>
    <w:rsid w:val="00F02238"/>
    <w:rsid w:val="00F02794"/>
    <w:rsid w:val="00F027B0"/>
    <w:rsid w:val="00F03B0C"/>
    <w:rsid w:val="00F03EA6"/>
    <w:rsid w:val="00F041EA"/>
    <w:rsid w:val="00F04A96"/>
    <w:rsid w:val="00F0508D"/>
    <w:rsid w:val="00F058B4"/>
    <w:rsid w:val="00F05A4B"/>
    <w:rsid w:val="00F05DF0"/>
    <w:rsid w:val="00F06B55"/>
    <w:rsid w:val="00F074F3"/>
    <w:rsid w:val="00F07EF9"/>
    <w:rsid w:val="00F10071"/>
    <w:rsid w:val="00F104BC"/>
    <w:rsid w:val="00F115BE"/>
    <w:rsid w:val="00F11BF4"/>
    <w:rsid w:val="00F11F84"/>
    <w:rsid w:val="00F1216A"/>
    <w:rsid w:val="00F127A4"/>
    <w:rsid w:val="00F12CE8"/>
    <w:rsid w:val="00F14139"/>
    <w:rsid w:val="00F14C94"/>
    <w:rsid w:val="00F15842"/>
    <w:rsid w:val="00F15F03"/>
    <w:rsid w:val="00F16A56"/>
    <w:rsid w:val="00F16CF9"/>
    <w:rsid w:val="00F17208"/>
    <w:rsid w:val="00F175A0"/>
    <w:rsid w:val="00F175B7"/>
    <w:rsid w:val="00F17A11"/>
    <w:rsid w:val="00F202AA"/>
    <w:rsid w:val="00F207EB"/>
    <w:rsid w:val="00F21CF5"/>
    <w:rsid w:val="00F21CF6"/>
    <w:rsid w:val="00F23F4F"/>
    <w:rsid w:val="00F24709"/>
    <w:rsid w:val="00F247EC"/>
    <w:rsid w:val="00F24EB7"/>
    <w:rsid w:val="00F24F7A"/>
    <w:rsid w:val="00F25C7B"/>
    <w:rsid w:val="00F2639C"/>
    <w:rsid w:val="00F265A2"/>
    <w:rsid w:val="00F27F50"/>
    <w:rsid w:val="00F300E3"/>
    <w:rsid w:val="00F302A8"/>
    <w:rsid w:val="00F30D89"/>
    <w:rsid w:val="00F318A7"/>
    <w:rsid w:val="00F31A9B"/>
    <w:rsid w:val="00F325B2"/>
    <w:rsid w:val="00F325D5"/>
    <w:rsid w:val="00F32973"/>
    <w:rsid w:val="00F329BF"/>
    <w:rsid w:val="00F333BA"/>
    <w:rsid w:val="00F34D6C"/>
    <w:rsid w:val="00F34E0E"/>
    <w:rsid w:val="00F3626B"/>
    <w:rsid w:val="00F36FAB"/>
    <w:rsid w:val="00F376AE"/>
    <w:rsid w:val="00F37832"/>
    <w:rsid w:val="00F37EC8"/>
    <w:rsid w:val="00F37FAB"/>
    <w:rsid w:val="00F404D8"/>
    <w:rsid w:val="00F409CC"/>
    <w:rsid w:val="00F40C7E"/>
    <w:rsid w:val="00F427D1"/>
    <w:rsid w:val="00F427D4"/>
    <w:rsid w:val="00F42A0C"/>
    <w:rsid w:val="00F42A51"/>
    <w:rsid w:val="00F42B98"/>
    <w:rsid w:val="00F42CEE"/>
    <w:rsid w:val="00F42F72"/>
    <w:rsid w:val="00F43248"/>
    <w:rsid w:val="00F4368E"/>
    <w:rsid w:val="00F43A9B"/>
    <w:rsid w:val="00F43B7C"/>
    <w:rsid w:val="00F44365"/>
    <w:rsid w:val="00F44367"/>
    <w:rsid w:val="00F44B5A"/>
    <w:rsid w:val="00F44DB8"/>
    <w:rsid w:val="00F45130"/>
    <w:rsid w:val="00F458FE"/>
    <w:rsid w:val="00F45EF1"/>
    <w:rsid w:val="00F50106"/>
    <w:rsid w:val="00F5045B"/>
    <w:rsid w:val="00F51938"/>
    <w:rsid w:val="00F51F94"/>
    <w:rsid w:val="00F521CE"/>
    <w:rsid w:val="00F521EB"/>
    <w:rsid w:val="00F52748"/>
    <w:rsid w:val="00F52829"/>
    <w:rsid w:val="00F529A4"/>
    <w:rsid w:val="00F53500"/>
    <w:rsid w:val="00F5426D"/>
    <w:rsid w:val="00F55126"/>
    <w:rsid w:val="00F551C2"/>
    <w:rsid w:val="00F5681B"/>
    <w:rsid w:val="00F602EA"/>
    <w:rsid w:val="00F605CF"/>
    <w:rsid w:val="00F61819"/>
    <w:rsid w:val="00F629F3"/>
    <w:rsid w:val="00F62A16"/>
    <w:rsid w:val="00F639E5"/>
    <w:rsid w:val="00F639F6"/>
    <w:rsid w:val="00F63BA2"/>
    <w:rsid w:val="00F654EA"/>
    <w:rsid w:val="00F656EB"/>
    <w:rsid w:val="00F65D6D"/>
    <w:rsid w:val="00F6632D"/>
    <w:rsid w:val="00F66996"/>
    <w:rsid w:val="00F67C3C"/>
    <w:rsid w:val="00F70D8A"/>
    <w:rsid w:val="00F70DE5"/>
    <w:rsid w:val="00F70F7E"/>
    <w:rsid w:val="00F712CF"/>
    <w:rsid w:val="00F7159E"/>
    <w:rsid w:val="00F71C92"/>
    <w:rsid w:val="00F71E11"/>
    <w:rsid w:val="00F72FAB"/>
    <w:rsid w:val="00F73E2F"/>
    <w:rsid w:val="00F75DF4"/>
    <w:rsid w:val="00F764E6"/>
    <w:rsid w:val="00F76BC8"/>
    <w:rsid w:val="00F76CFB"/>
    <w:rsid w:val="00F7788D"/>
    <w:rsid w:val="00F8058B"/>
    <w:rsid w:val="00F80661"/>
    <w:rsid w:val="00F810AD"/>
    <w:rsid w:val="00F81867"/>
    <w:rsid w:val="00F818D5"/>
    <w:rsid w:val="00F81914"/>
    <w:rsid w:val="00F833F9"/>
    <w:rsid w:val="00F84419"/>
    <w:rsid w:val="00F84624"/>
    <w:rsid w:val="00F84DC9"/>
    <w:rsid w:val="00F84F97"/>
    <w:rsid w:val="00F85610"/>
    <w:rsid w:val="00F8563A"/>
    <w:rsid w:val="00F85D95"/>
    <w:rsid w:val="00F85FB1"/>
    <w:rsid w:val="00F87E2B"/>
    <w:rsid w:val="00F90074"/>
    <w:rsid w:val="00F905A2"/>
    <w:rsid w:val="00F905FD"/>
    <w:rsid w:val="00F90A6B"/>
    <w:rsid w:val="00F90D7B"/>
    <w:rsid w:val="00F91717"/>
    <w:rsid w:val="00F91B2B"/>
    <w:rsid w:val="00F92475"/>
    <w:rsid w:val="00F933AE"/>
    <w:rsid w:val="00F93B97"/>
    <w:rsid w:val="00F940FA"/>
    <w:rsid w:val="00F941CC"/>
    <w:rsid w:val="00F954E8"/>
    <w:rsid w:val="00F95A71"/>
    <w:rsid w:val="00F95FE7"/>
    <w:rsid w:val="00F969A6"/>
    <w:rsid w:val="00F96EC3"/>
    <w:rsid w:val="00F97E76"/>
    <w:rsid w:val="00FA0658"/>
    <w:rsid w:val="00FA1847"/>
    <w:rsid w:val="00FA2024"/>
    <w:rsid w:val="00FA25AE"/>
    <w:rsid w:val="00FA269C"/>
    <w:rsid w:val="00FA35F5"/>
    <w:rsid w:val="00FA38AF"/>
    <w:rsid w:val="00FA3AB8"/>
    <w:rsid w:val="00FA3D3B"/>
    <w:rsid w:val="00FA3EE6"/>
    <w:rsid w:val="00FA4432"/>
    <w:rsid w:val="00FA57DE"/>
    <w:rsid w:val="00FA6112"/>
    <w:rsid w:val="00FA6670"/>
    <w:rsid w:val="00FA66E7"/>
    <w:rsid w:val="00FA68B8"/>
    <w:rsid w:val="00FA7276"/>
    <w:rsid w:val="00FA7296"/>
    <w:rsid w:val="00FA7BB8"/>
    <w:rsid w:val="00FB0E35"/>
    <w:rsid w:val="00FB1037"/>
    <w:rsid w:val="00FB282A"/>
    <w:rsid w:val="00FB2F0B"/>
    <w:rsid w:val="00FB318B"/>
    <w:rsid w:val="00FB347E"/>
    <w:rsid w:val="00FB3A40"/>
    <w:rsid w:val="00FB3DBE"/>
    <w:rsid w:val="00FB3F4F"/>
    <w:rsid w:val="00FB44D6"/>
    <w:rsid w:val="00FB4731"/>
    <w:rsid w:val="00FB4E94"/>
    <w:rsid w:val="00FB5421"/>
    <w:rsid w:val="00FB56D0"/>
    <w:rsid w:val="00FB5E3B"/>
    <w:rsid w:val="00FB5FE3"/>
    <w:rsid w:val="00FB69E4"/>
    <w:rsid w:val="00FB6E53"/>
    <w:rsid w:val="00FB7881"/>
    <w:rsid w:val="00FB78D5"/>
    <w:rsid w:val="00FB7B1B"/>
    <w:rsid w:val="00FB7BEA"/>
    <w:rsid w:val="00FC093A"/>
    <w:rsid w:val="00FC0BC0"/>
    <w:rsid w:val="00FC0C57"/>
    <w:rsid w:val="00FC0D5A"/>
    <w:rsid w:val="00FC14E3"/>
    <w:rsid w:val="00FC22DD"/>
    <w:rsid w:val="00FC2769"/>
    <w:rsid w:val="00FC2800"/>
    <w:rsid w:val="00FC3A9A"/>
    <w:rsid w:val="00FC3B4D"/>
    <w:rsid w:val="00FC3D37"/>
    <w:rsid w:val="00FC4373"/>
    <w:rsid w:val="00FC5A2B"/>
    <w:rsid w:val="00FC6024"/>
    <w:rsid w:val="00FD1004"/>
    <w:rsid w:val="00FD1E7F"/>
    <w:rsid w:val="00FD237C"/>
    <w:rsid w:val="00FD33B7"/>
    <w:rsid w:val="00FD3C98"/>
    <w:rsid w:val="00FD3E5D"/>
    <w:rsid w:val="00FD4980"/>
    <w:rsid w:val="00FD5F51"/>
    <w:rsid w:val="00FD6944"/>
    <w:rsid w:val="00FD7DFC"/>
    <w:rsid w:val="00FE0D09"/>
    <w:rsid w:val="00FE12B3"/>
    <w:rsid w:val="00FE1656"/>
    <w:rsid w:val="00FE1B5F"/>
    <w:rsid w:val="00FE2A5D"/>
    <w:rsid w:val="00FE382F"/>
    <w:rsid w:val="00FE3B7C"/>
    <w:rsid w:val="00FE4749"/>
    <w:rsid w:val="00FE4E57"/>
    <w:rsid w:val="00FE51C5"/>
    <w:rsid w:val="00FE6469"/>
    <w:rsid w:val="00FE6C29"/>
    <w:rsid w:val="00FE732B"/>
    <w:rsid w:val="00FE7E70"/>
    <w:rsid w:val="00FF0218"/>
    <w:rsid w:val="00FF0317"/>
    <w:rsid w:val="00FF0332"/>
    <w:rsid w:val="00FF1945"/>
    <w:rsid w:val="00FF1FE1"/>
    <w:rsid w:val="00FF22C6"/>
    <w:rsid w:val="00FF25BD"/>
    <w:rsid w:val="00FF378F"/>
    <w:rsid w:val="00FF3C7D"/>
    <w:rsid w:val="00FF3FD4"/>
    <w:rsid w:val="00FF4746"/>
    <w:rsid w:val="00FF4DAB"/>
    <w:rsid w:val="00FF54A6"/>
    <w:rsid w:val="00FF57D7"/>
    <w:rsid w:val="00FF684F"/>
    <w:rsid w:val="00FF7DDC"/>
    <w:rsid w:val="380B782F"/>
    <w:rsid w:val="4CB7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6"/>
    <w:basedOn w:val="1"/>
    <w:next w:val="1"/>
    <w:link w:val="57"/>
    <w:unhideWhenUsed/>
    <w:qFormat/>
    <w:uiPriority w:val="9"/>
    <w:pPr>
      <w:keepNext/>
      <w:keepLines/>
      <w:spacing w:before="240" w:after="64" w:line="320" w:lineRule="auto"/>
      <w:ind w:left="425" w:hanging="425"/>
      <w:outlineLvl w:val="5"/>
    </w:pPr>
    <w:rPr>
      <w:rFonts w:ascii="微软雅黑" w:hAnsi="微软雅黑" w:cs="微软雅黑"/>
      <w:b/>
      <w:bCs/>
      <w:szCs w:val="24"/>
    </w:rPr>
  </w:style>
  <w:style w:type="paragraph" w:styleId="7">
    <w:name w:val="heading 7"/>
    <w:basedOn w:val="1"/>
    <w:next w:val="1"/>
    <w:link w:val="58"/>
    <w:unhideWhenUsed/>
    <w:qFormat/>
    <w:uiPriority w:val="9"/>
    <w:pPr>
      <w:keepNext/>
      <w:keepLines/>
      <w:spacing w:before="240" w:after="64" w:line="320" w:lineRule="auto"/>
      <w:ind w:left="425" w:hanging="425"/>
      <w:outlineLvl w:val="6"/>
    </w:pPr>
    <w:rPr>
      <w:rFonts w:ascii="微软雅黑" w:hAnsi="微软雅黑" w:cs="微软雅黑"/>
      <w:b/>
      <w:bCs/>
      <w:szCs w:val="24"/>
    </w:rPr>
  </w:style>
  <w:style w:type="paragraph" w:styleId="8">
    <w:name w:val="heading 8"/>
    <w:basedOn w:val="1"/>
    <w:next w:val="1"/>
    <w:link w:val="59"/>
    <w:unhideWhenUsed/>
    <w:qFormat/>
    <w:uiPriority w:val="9"/>
    <w:pPr>
      <w:keepNext/>
      <w:keepLines/>
      <w:spacing w:before="240" w:after="64" w:line="320" w:lineRule="auto"/>
      <w:ind w:left="425" w:hanging="425"/>
      <w:outlineLvl w:val="7"/>
    </w:pPr>
    <w:rPr>
      <w:rFonts w:ascii="微软雅黑" w:hAnsi="微软雅黑" w:cs="微软雅黑"/>
      <w:szCs w:val="24"/>
    </w:rPr>
  </w:style>
  <w:style w:type="paragraph" w:styleId="9">
    <w:name w:val="heading 9"/>
    <w:basedOn w:val="1"/>
    <w:next w:val="1"/>
    <w:link w:val="60"/>
    <w:unhideWhenUsed/>
    <w:qFormat/>
    <w:uiPriority w:val="9"/>
    <w:pPr>
      <w:keepNext/>
      <w:keepLines/>
      <w:spacing w:before="240" w:after="64" w:line="320" w:lineRule="auto"/>
      <w:ind w:left="425" w:hanging="425"/>
      <w:outlineLvl w:val="8"/>
    </w:pPr>
    <w:rPr>
      <w:rFonts w:ascii="微软雅黑" w:hAnsi="微软雅黑" w:cs="微软雅黑"/>
      <w:sz w:val="21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caption"/>
    <w:basedOn w:val="1"/>
    <w:next w:val="1"/>
    <w:unhideWhenUsed/>
    <w:qFormat/>
    <w:uiPriority w:val="99"/>
    <w:rPr>
      <w:rFonts w:eastAsia="黑体" w:asciiTheme="majorHAnsi" w:hAnsiTheme="majorHAnsi" w:cstheme="majorBidi"/>
      <w:sz w:val="20"/>
      <w:szCs w:val="20"/>
    </w:r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unhideWhenUsed/>
    <w:uiPriority w:val="99"/>
    <w:pPr>
      <w:jc w:val="left"/>
    </w:pPr>
  </w:style>
  <w:style w:type="paragraph" w:styleId="13">
    <w:name w:val="Balloon Text"/>
    <w:basedOn w:val="1"/>
    <w:link w:val="36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table" w:styleId="19">
    <w:name w:val="Table Grid"/>
    <w:basedOn w:val="18"/>
    <w:qFormat/>
    <w:uiPriority w:val="59"/>
    <w:rPr>
      <w:rFonts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20"/>
    <w:rPr>
      <w:i/>
      <w:iCs/>
    </w:rPr>
  </w:style>
  <w:style w:type="character" w:styleId="23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HTML Code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5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styleId="26">
    <w:name w:val="HTML Cite"/>
    <w:basedOn w:val="20"/>
    <w:semiHidden/>
    <w:unhideWhenUsed/>
    <w:qFormat/>
    <w:uiPriority w:val="99"/>
    <w:rPr>
      <w:i/>
      <w:iCs/>
    </w:rPr>
  </w:style>
  <w:style w:type="character" w:customStyle="1" w:styleId="27">
    <w:name w:val="标题 1 字符"/>
    <w:basedOn w:val="20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paragraph" w:styleId="28">
    <w:name w:val="List Paragraph"/>
    <w:basedOn w:val="1"/>
    <w:link w:val="56"/>
    <w:qFormat/>
    <w:uiPriority w:val="34"/>
    <w:pPr>
      <w:ind w:firstLine="420" w:firstLineChars="200"/>
    </w:pPr>
  </w:style>
  <w:style w:type="character" w:customStyle="1" w:styleId="29">
    <w:name w:val="标题 2 字符"/>
    <w:basedOn w:val="20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30">
    <w:name w:val="页眉 字符"/>
    <w:basedOn w:val="20"/>
    <w:link w:val="15"/>
    <w:qFormat/>
    <w:uiPriority w:val="99"/>
    <w:rPr>
      <w:sz w:val="18"/>
      <w:szCs w:val="18"/>
    </w:rPr>
  </w:style>
  <w:style w:type="character" w:customStyle="1" w:styleId="31">
    <w:name w:val="页脚 字符"/>
    <w:basedOn w:val="20"/>
    <w:link w:val="14"/>
    <w:qFormat/>
    <w:uiPriority w:val="99"/>
    <w:rPr>
      <w:sz w:val="18"/>
      <w:szCs w:val="18"/>
    </w:rPr>
  </w:style>
  <w:style w:type="character" w:customStyle="1" w:styleId="32">
    <w:name w:val="标题 3 字符"/>
    <w:basedOn w:val="20"/>
    <w:link w:val="4"/>
    <w:qFormat/>
    <w:uiPriority w:val="9"/>
    <w:rPr>
      <w:rFonts w:eastAsia="微软雅黑"/>
      <w:b/>
      <w:bCs/>
      <w:sz w:val="28"/>
      <w:szCs w:val="32"/>
    </w:rPr>
  </w:style>
  <w:style w:type="character" w:customStyle="1" w:styleId="33">
    <w:name w:val="标题 4 字符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4">
    <w:name w:val="正文OK"/>
    <w:basedOn w:val="1"/>
    <w:qFormat/>
    <w:uiPriority w:val="99"/>
    <w:pPr>
      <w:topLinePunct/>
      <w:adjustRightInd w:val="0"/>
      <w:snapToGrid w:val="0"/>
      <w:spacing w:line="400" w:lineRule="exact"/>
      <w:ind w:firstLine="425"/>
    </w:pPr>
    <w:rPr>
      <w:rFonts w:ascii="Times New Roman" w:hAnsi="Times New Roman" w:eastAsia="宋体" w:cs="Times New Roman"/>
      <w:szCs w:val="20"/>
    </w:rPr>
  </w:style>
  <w:style w:type="character" w:customStyle="1" w:styleId="35">
    <w:name w:val="HTML 预设格式 字符"/>
    <w:basedOn w:val="20"/>
    <w:link w:val="1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6">
    <w:name w:val="批注框文本 字符"/>
    <w:basedOn w:val="20"/>
    <w:link w:val="13"/>
    <w:semiHidden/>
    <w:qFormat/>
    <w:uiPriority w:val="99"/>
    <w:rPr>
      <w:sz w:val="18"/>
      <w:szCs w:val="18"/>
    </w:rPr>
  </w:style>
  <w:style w:type="paragraph" w:styleId="37">
    <w:name w:val="No Spacing"/>
    <w:qFormat/>
    <w:uiPriority w:val="1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2"/>
      <w:lang w:val="en-US" w:eastAsia="zh-CN" w:bidi="ar-SA"/>
    </w:rPr>
  </w:style>
  <w:style w:type="character" w:customStyle="1" w:styleId="38">
    <w:name w:val="文档结构图 字符"/>
    <w:basedOn w:val="20"/>
    <w:link w:val="11"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39">
    <w:name w:val="apple-converted-space"/>
    <w:basedOn w:val="20"/>
    <w:qFormat/>
    <w:uiPriority w:val="0"/>
  </w:style>
  <w:style w:type="character" w:customStyle="1" w:styleId="40">
    <w:name w:val="wp_keywordlink"/>
    <w:basedOn w:val="20"/>
    <w:qFormat/>
    <w:uiPriority w:val="0"/>
  </w:style>
  <w:style w:type="paragraph" w:customStyle="1" w:styleId="4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character" w:customStyle="1" w:styleId="42">
    <w:name w:val="preprocessor"/>
    <w:basedOn w:val="20"/>
    <w:qFormat/>
    <w:uiPriority w:val="0"/>
  </w:style>
  <w:style w:type="character" w:customStyle="1" w:styleId="43">
    <w:name w:val="datatypes"/>
    <w:basedOn w:val="20"/>
    <w:qFormat/>
    <w:uiPriority w:val="0"/>
  </w:style>
  <w:style w:type="character" w:customStyle="1" w:styleId="44">
    <w:name w:val="comment"/>
    <w:basedOn w:val="20"/>
    <w:qFormat/>
    <w:uiPriority w:val="0"/>
  </w:style>
  <w:style w:type="character" w:customStyle="1" w:styleId="45">
    <w:name w:val="keyword"/>
    <w:basedOn w:val="20"/>
    <w:qFormat/>
    <w:uiPriority w:val="0"/>
  </w:style>
  <w:style w:type="character" w:customStyle="1" w:styleId="46">
    <w:name w:val="co2"/>
    <w:basedOn w:val="20"/>
    <w:qFormat/>
    <w:uiPriority w:val="0"/>
  </w:style>
  <w:style w:type="character" w:customStyle="1" w:styleId="47">
    <w:name w:val="kw4"/>
    <w:basedOn w:val="20"/>
    <w:qFormat/>
    <w:uiPriority w:val="0"/>
  </w:style>
  <w:style w:type="character" w:customStyle="1" w:styleId="48">
    <w:name w:val="br0"/>
    <w:basedOn w:val="20"/>
    <w:qFormat/>
    <w:uiPriority w:val="0"/>
  </w:style>
  <w:style w:type="character" w:customStyle="1" w:styleId="49">
    <w:name w:val="co1"/>
    <w:basedOn w:val="20"/>
    <w:qFormat/>
    <w:uiPriority w:val="0"/>
  </w:style>
  <w:style w:type="character" w:customStyle="1" w:styleId="50">
    <w:name w:val="sy0"/>
    <w:basedOn w:val="20"/>
    <w:qFormat/>
    <w:uiPriority w:val="0"/>
  </w:style>
  <w:style w:type="character" w:customStyle="1" w:styleId="51">
    <w:name w:val="nu0"/>
    <w:basedOn w:val="20"/>
    <w:qFormat/>
    <w:uiPriority w:val="0"/>
  </w:style>
  <w:style w:type="character" w:customStyle="1" w:styleId="52">
    <w:name w:val="st0"/>
    <w:basedOn w:val="20"/>
    <w:qFormat/>
    <w:uiPriority w:val="0"/>
  </w:style>
  <w:style w:type="character" w:customStyle="1" w:styleId="53">
    <w:name w:val="kw1"/>
    <w:basedOn w:val="20"/>
    <w:qFormat/>
    <w:uiPriority w:val="0"/>
  </w:style>
  <w:style w:type="character" w:customStyle="1" w:styleId="54">
    <w:name w:val="es5"/>
    <w:basedOn w:val="20"/>
    <w:qFormat/>
    <w:uiPriority w:val="0"/>
  </w:style>
  <w:style w:type="character" w:customStyle="1" w:styleId="55">
    <w:name w:val="kw2"/>
    <w:basedOn w:val="20"/>
    <w:qFormat/>
    <w:uiPriority w:val="0"/>
  </w:style>
  <w:style w:type="character" w:customStyle="1" w:styleId="56">
    <w:name w:val="列出段落 字符"/>
    <w:basedOn w:val="20"/>
    <w:link w:val="28"/>
    <w:qFormat/>
    <w:uiPriority w:val="34"/>
    <w:rPr>
      <w:rFonts w:eastAsia="微软雅黑"/>
      <w:kern w:val="2"/>
      <w:sz w:val="24"/>
      <w:szCs w:val="22"/>
    </w:rPr>
  </w:style>
  <w:style w:type="character" w:customStyle="1" w:styleId="57">
    <w:name w:val="标题 6 字符"/>
    <w:basedOn w:val="20"/>
    <w:link w:val="6"/>
    <w:qFormat/>
    <w:uiPriority w:val="9"/>
    <w:rPr>
      <w:rFonts w:ascii="微软雅黑" w:hAnsi="微软雅黑" w:eastAsia="微软雅黑" w:cs="微软雅黑"/>
      <w:b/>
      <w:bCs/>
      <w:kern w:val="2"/>
      <w:sz w:val="24"/>
      <w:szCs w:val="24"/>
    </w:rPr>
  </w:style>
  <w:style w:type="character" w:customStyle="1" w:styleId="58">
    <w:name w:val="标题 7 字符"/>
    <w:basedOn w:val="20"/>
    <w:link w:val="7"/>
    <w:qFormat/>
    <w:uiPriority w:val="9"/>
    <w:rPr>
      <w:rFonts w:ascii="微软雅黑" w:hAnsi="微软雅黑" w:eastAsia="微软雅黑" w:cs="微软雅黑"/>
      <w:b/>
      <w:bCs/>
      <w:kern w:val="2"/>
      <w:sz w:val="24"/>
      <w:szCs w:val="24"/>
    </w:rPr>
  </w:style>
  <w:style w:type="character" w:customStyle="1" w:styleId="59">
    <w:name w:val="标题 8 字符"/>
    <w:basedOn w:val="20"/>
    <w:link w:val="8"/>
    <w:qFormat/>
    <w:uiPriority w:val="9"/>
    <w:rPr>
      <w:rFonts w:ascii="微软雅黑" w:hAnsi="微软雅黑" w:eastAsia="微软雅黑" w:cs="微软雅黑"/>
      <w:kern w:val="2"/>
      <w:sz w:val="24"/>
      <w:szCs w:val="24"/>
    </w:rPr>
  </w:style>
  <w:style w:type="character" w:customStyle="1" w:styleId="60">
    <w:name w:val="标题 9 字符"/>
    <w:basedOn w:val="20"/>
    <w:link w:val="9"/>
    <w:qFormat/>
    <w:uiPriority w:val="9"/>
    <w:rPr>
      <w:rFonts w:ascii="微软雅黑" w:hAnsi="微软雅黑" w:eastAsia="微软雅黑" w:cs="微软雅黑"/>
      <w:kern w:val="2"/>
      <w:sz w:val="21"/>
      <w:szCs w:val="21"/>
    </w:rPr>
  </w:style>
  <w:style w:type="paragraph" w:customStyle="1" w:styleId="61">
    <w:name w:val="代码"/>
    <w:basedOn w:val="1"/>
    <w:link w:val="62"/>
    <w:qFormat/>
    <w:uiPriority w:val="0"/>
    <w:pPr>
      <w:spacing w:line="360" w:lineRule="exact"/>
    </w:pPr>
    <w:rPr>
      <w:rFonts w:eastAsia="Microsoft YaHei UI"/>
      <w:sz w:val="21"/>
    </w:rPr>
  </w:style>
  <w:style w:type="character" w:customStyle="1" w:styleId="62">
    <w:name w:val="代码 Char"/>
    <w:basedOn w:val="20"/>
    <w:link w:val="61"/>
    <w:qFormat/>
    <w:uiPriority w:val="0"/>
    <w:rPr>
      <w:rFonts w:eastAsia="Microsoft YaHei UI"/>
      <w:kern w:val="2"/>
      <w:sz w:val="21"/>
      <w:szCs w:val="22"/>
    </w:rPr>
  </w:style>
  <w:style w:type="character" w:customStyle="1" w:styleId="63">
    <w:name w:val="bjh-p"/>
    <w:basedOn w:val="20"/>
    <w:qFormat/>
    <w:uiPriority w:val="0"/>
  </w:style>
  <w:style w:type="character" w:customStyle="1" w:styleId="64">
    <w:name w:val="bjh-h3"/>
    <w:basedOn w:val="20"/>
    <w:qFormat/>
    <w:uiPriority w:val="0"/>
  </w:style>
  <w:style w:type="character" w:customStyle="1" w:styleId="65">
    <w:name w:val="bjh-image-caption"/>
    <w:basedOn w:val="20"/>
    <w:qFormat/>
    <w:uiPriority w:val="0"/>
  </w:style>
  <w:style w:type="character" w:customStyle="1" w:styleId="66">
    <w:name w:val="bjh-strong"/>
    <w:basedOn w:val="20"/>
    <w:qFormat/>
    <w:uiPriority w:val="0"/>
  </w:style>
  <w:style w:type="paragraph" w:customStyle="1" w:styleId="67">
    <w:name w:val="p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character" w:customStyle="1" w:styleId="68">
    <w:name w:val="s1"/>
    <w:basedOn w:val="20"/>
    <w:qFormat/>
    <w:uiPriority w:val="0"/>
  </w:style>
  <w:style w:type="paragraph" w:customStyle="1" w:styleId="69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character" w:customStyle="1" w:styleId="70">
    <w:name w:val="mo"/>
    <w:basedOn w:val="20"/>
    <w:qFormat/>
    <w:uiPriority w:val="0"/>
  </w:style>
  <w:style w:type="character" w:customStyle="1" w:styleId="71">
    <w:name w:val="mi"/>
    <w:basedOn w:val="20"/>
    <w:qFormat/>
    <w:uiPriority w:val="0"/>
  </w:style>
  <w:style w:type="character" w:customStyle="1" w:styleId="72">
    <w:name w:val="mjx_assistive_mathml"/>
    <w:basedOn w:val="20"/>
    <w:qFormat/>
    <w:uiPriority w:val="0"/>
  </w:style>
  <w:style w:type="character" w:customStyle="1" w:styleId="73">
    <w:name w:val="mn"/>
    <w:basedOn w:val="20"/>
    <w:qFormat/>
    <w:uiPriority w:val="0"/>
  </w:style>
  <w:style w:type="character" w:customStyle="1" w:styleId="74">
    <w:name w:val="msqrt"/>
    <w:basedOn w:val="20"/>
    <w:qFormat/>
    <w:uiPriority w:val="0"/>
  </w:style>
  <w:style w:type="paragraph" w:customStyle="1" w:styleId="75">
    <w:name w:val="ql-center-displayed-equatio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character" w:customStyle="1" w:styleId="76">
    <w:name w:val="ql-right-eqno"/>
    <w:basedOn w:val="20"/>
    <w:qFormat/>
    <w:uiPriority w:val="0"/>
  </w:style>
  <w:style w:type="character" w:customStyle="1" w:styleId="77">
    <w:name w:val="ql-left-eqno"/>
    <w:basedOn w:val="20"/>
    <w:qFormat/>
    <w:uiPriority w:val="0"/>
  </w:style>
  <w:style w:type="character" w:customStyle="1" w:styleId="78">
    <w:name w:val="列表段落 字符1"/>
    <w:basedOn w:val="20"/>
    <w:qFormat/>
    <w:uiPriority w:val="34"/>
  </w:style>
  <w:style w:type="paragraph" w:customStyle="1" w:styleId="79">
    <w:name w:val="3级标题-列表样式"/>
    <w:basedOn w:val="4"/>
    <w:next w:val="1"/>
    <w:link w:val="80"/>
    <w:qFormat/>
    <w:uiPriority w:val="0"/>
    <w:pPr>
      <w:widowControl/>
      <w:numPr>
        <w:ilvl w:val="0"/>
        <w:numId w:val="2"/>
      </w:numPr>
      <w:spacing w:before="0" w:after="0" w:line="360" w:lineRule="auto"/>
      <w:jc w:val="left"/>
    </w:pPr>
    <w:rPr>
      <w:rFonts w:ascii="宋体" w:hAnsi="宋体" w:eastAsia="宋体" w:cs="宋体"/>
      <w:b w:val="0"/>
      <w:kern w:val="0"/>
      <w:sz w:val="21"/>
    </w:rPr>
  </w:style>
  <w:style w:type="character" w:customStyle="1" w:styleId="80">
    <w:name w:val="3级标题-列表样式 Char"/>
    <w:basedOn w:val="78"/>
    <w:link w:val="79"/>
    <w:qFormat/>
    <w:uiPriority w:val="0"/>
    <w:rPr>
      <w:rFonts w:ascii="宋体" w:hAnsi="宋体" w:eastAsia="宋体" w:cs="宋体"/>
      <w:bCs/>
      <w:sz w:val="21"/>
      <w:szCs w:val="32"/>
    </w:rPr>
  </w:style>
  <w:style w:type="paragraph" w:customStyle="1" w:styleId="81">
    <w:name w:val="msolistparagraph"/>
    <w:basedOn w:val="1"/>
    <w:qFormat/>
    <w:uiPriority w:val="0"/>
    <w:pPr>
      <w:widowControl/>
      <w:ind w:firstLine="420" w:firstLineChars="200"/>
      <w:jc w:val="left"/>
    </w:pPr>
    <w:rPr>
      <w:rFonts w:hint="eastAsia" w:ascii="等线" w:hAnsi="等线" w:eastAsia="宋体" w:cs="Times New Roman"/>
      <w:kern w:val="0"/>
      <w:szCs w:val="24"/>
    </w:rPr>
  </w:style>
  <w:style w:type="character" w:customStyle="1" w:styleId="82">
    <w:name w:val="Unresolved Mention"/>
    <w:basedOn w:val="2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3">
    <w:name w:val="wp-caption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A3DE0-BEB1-4D3C-80CD-E9CCE0178D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4</Pages>
  <Words>4048</Words>
  <Characters>23075</Characters>
  <Lines>192</Lines>
  <Paragraphs>54</Paragraphs>
  <TotalTime>0</TotalTime>
  <ScaleCrop>false</ScaleCrop>
  <LinksUpToDate>false</LinksUpToDate>
  <CharactersWithSpaces>2706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15:28:00Z</dcterms:created>
  <dc:creator>王世广</dc:creator>
  <cp:lastModifiedBy>Holy 真</cp:lastModifiedBy>
  <dcterms:modified xsi:type="dcterms:W3CDTF">2020-07-02T01:25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